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725E4" w14:textId="77777777" w:rsidR="00007A0D" w:rsidRPr="00083169" w:rsidRDefault="00007A0D" w:rsidP="00007A0D">
      <w:pPr>
        <w:pStyle w:val="Heading1"/>
        <w:numPr>
          <w:ilvl w:val="0"/>
          <w:numId w:val="0"/>
        </w:numPr>
        <w:rPr>
          <w:sz w:val="22"/>
          <w:szCs w:val="22"/>
        </w:rPr>
      </w:pPr>
      <w:r w:rsidRPr="00083169">
        <w:rPr>
          <w:sz w:val="22"/>
          <w:szCs w:val="22"/>
        </w:rPr>
        <w:t>SELF-ASSESSMENT GUIDE</w:t>
      </w:r>
    </w:p>
    <w:p w14:paraId="3E45627C" w14:textId="77777777" w:rsidR="00007A0D" w:rsidRPr="00083169" w:rsidRDefault="00007A0D" w:rsidP="00007A0D">
      <w:pPr>
        <w:rPr>
          <w:sz w:val="22"/>
          <w:szCs w:val="22"/>
        </w:rPr>
      </w:pPr>
    </w:p>
    <w:tbl>
      <w:tblPr>
        <w:tblW w:w="947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2"/>
        <w:gridCol w:w="418"/>
        <w:gridCol w:w="4997"/>
        <w:gridCol w:w="709"/>
        <w:gridCol w:w="709"/>
      </w:tblGrid>
      <w:tr w:rsidR="00007A0D" w:rsidRPr="00083169" w14:paraId="0516EC09" w14:textId="77777777" w:rsidTr="00083169">
        <w:trPr>
          <w:trHeight w:val="332"/>
        </w:trPr>
        <w:tc>
          <w:tcPr>
            <w:tcW w:w="3060" w:type="dxa"/>
            <w:gridSpan w:val="2"/>
            <w:vAlign w:val="center"/>
          </w:tcPr>
          <w:p w14:paraId="06E013E7" w14:textId="77777777" w:rsidR="00007A0D" w:rsidRPr="00083169" w:rsidRDefault="00007A0D" w:rsidP="006F48BB">
            <w:pPr>
              <w:rPr>
                <w:bCs/>
                <w:sz w:val="22"/>
                <w:szCs w:val="22"/>
              </w:rPr>
            </w:pPr>
            <w:r w:rsidRPr="00083169">
              <w:rPr>
                <w:bCs/>
                <w:sz w:val="22"/>
                <w:szCs w:val="22"/>
              </w:rPr>
              <w:t>Qualification:</w:t>
            </w:r>
          </w:p>
        </w:tc>
        <w:tc>
          <w:tcPr>
            <w:tcW w:w="6415" w:type="dxa"/>
            <w:gridSpan w:val="3"/>
            <w:vAlign w:val="center"/>
          </w:tcPr>
          <w:p w14:paraId="5D684B20" w14:textId="7A340536" w:rsidR="00007A0D" w:rsidRPr="00083169" w:rsidRDefault="0015054A" w:rsidP="006F48BB">
            <w:pPr>
              <w:pStyle w:val="Heading2"/>
              <w:spacing w:before="0" w:after="0"/>
              <w:ind w:left="172" w:hanging="172"/>
              <w:rPr>
                <w:rFonts w:ascii="Times New Roman" w:hAnsi="Times New Roman" w:cs="Times New Roman"/>
              </w:rPr>
            </w:pPr>
            <w:r w:rsidRPr="0015054A">
              <w:rPr>
                <w:b w:val="0"/>
                <w:noProof/>
              </w:rPr>
              <w:t>Web design and Development for freelances, Level-5</w:t>
            </w:r>
          </w:p>
        </w:tc>
      </w:tr>
      <w:tr w:rsidR="00F222D8" w:rsidRPr="00083169" w14:paraId="29F3B8AD" w14:textId="77777777" w:rsidTr="00083169">
        <w:trPr>
          <w:trHeight w:val="332"/>
        </w:trPr>
        <w:tc>
          <w:tcPr>
            <w:tcW w:w="3060" w:type="dxa"/>
            <w:gridSpan w:val="2"/>
            <w:vAlign w:val="center"/>
          </w:tcPr>
          <w:p w14:paraId="348B226F" w14:textId="3852A099" w:rsidR="00F222D8" w:rsidRPr="00083169" w:rsidRDefault="00F222D8" w:rsidP="00F222D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Candidate’s Name</w:t>
            </w:r>
          </w:p>
        </w:tc>
        <w:tc>
          <w:tcPr>
            <w:tcW w:w="6415" w:type="dxa"/>
            <w:gridSpan w:val="3"/>
            <w:vAlign w:val="center"/>
          </w:tcPr>
          <w:p w14:paraId="58B4C4EE" w14:textId="77777777" w:rsidR="00F222D8" w:rsidRPr="0015054A" w:rsidRDefault="00F222D8" w:rsidP="00F222D8">
            <w:pPr>
              <w:pStyle w:val="Heading2"/>
              <w:spacing w:before="0" w:after="0"/>
              <w:ind w:left="172" w:hanging="172"/>
              <w:rPr>
                <w:b w:val="0"/>
                <w:noProof/>
              </w:rPr>
            </w:pPr>
          </w:p>
        </w:tc>
      </w:tr>
      <w:tr w:rsidR="00F222D8" w:rsidRPr="00083169" w14:paraId="6AAB6ED2" w14:textId="77777777" w:rsidTr="00083169">
        <w:trPr>
          <w:trHeight w:val="332"/>
        </w:trPr>
        <w:tc>
          <w:tcPr>
            <w:tcW w:w="3060" w:type="dxa"/>
            <w:gridSpan w:val="2"/>
            <w:vAlign w:val="center"/>
          </w:tcPr>
          <w:p w14:paraId="23E08E1F" w14:textId="54E7CE78" w:rsidR="00F222D8" w:rsidRPr="00083169" w:rsidRDefault="00F222D8" w:rsidP="00F222D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Application SL no</w:t>
            </w:r>
          </w:p>
        </w:tc>
        <w:tc>
          <w:tcPr>
            <w:tcW w:w="6415" w:type="dxa"/>
            <w:gridSpan w:val="3"/>
            <w:vAlign w:val="center"/>
          </w:tcPr>
          <w:p w14:paraId="78B8F567" w14:textId="77777777" w:rsidR="00F222D8" w:rsidRPr="0015054A" w:rsidRDefault="00F222D8" w:rsidP="00F222D8">
            <w:pPr>
              <w:pStyle w:val="Heading2"/>
              <w:spacing w:before="0" w:after="0"/>
              <w:ind w:left="172" w:hanging="172"/>
              <w:rPr>
                <w:b w:val="0"/>
                <w:noProof/>
              </w:rPr>
            </w:pPr>
          </w:p>
        </w:tc>
      </w:tr>
      <w:tr w:rsidR="00007A0D" w:rsidRPr="00083169" w14:paraId="0DC5AD1F" w14:textId="77777777" w:rsidTr="00083169">
        <w:trPr>
          <w:cantSplit/>
          <w:trHeight w:val="1070"/>
        </w:trPr>
        <w:tc>
          <w:tcPr>
            <w:tcW w:w="9475" w:type="dxa"/>
            <w:gridSpan w:val="5"/>
            <w:vAlign w:val="center"/>
          </w:tcPr>
          <w:p w14:paraId="5B69CDD7" w14:textId="77777777" w:rsidR="00007A0D" w:rsidRPr="00083169" w:rsidRDefault="00007A0D" w:rsidP="006F48BB">
            <w:pPr>
              <w:rPr>
                <w:sz w:val="22"/>
                <w:szCs w:val="22"/>
              </w:rPr>
            </w:pPr>
            <w:r w:rsidRPr="00083169">
              <w:rPr>
                <w:sz w:val="22"/>
                <w:szCs w:val="22"/>
              </w:rPr>
              <w:t>Instruction:</w:t>
            </w:r>
          </w:p>
          <w:p w14:paraId="050A9045" w14:textId="7CEAE9C1" w:rsidR="00007A0D" w:rsidRPr="00083169" w:rsidRDefault="00007A0D" w:rsidP="00CD2E45">
            <w:pPr>
              <w:numPr>
                <w:ilvl w:val="1"/>
                <w:numId w:val="37"/>
              </w:numPr>
              <w:tabs>
                <w:tab w:val="clear" w:pos="1440"/>
                <w:tab w:val="left" w:pos="827"/>
              </w:tabs>
              <w:ind w:left="827" w:hanging="561"/>
              <w:rPr>
                <w:sz w:val="22"/>
                <w:szCs w:val="22"/>
              </w:rPr>
            </w:pPr>
            <w:r w:rsidRPr="00083169">
              <w:rPr>
                <w:sz w:val="22"/>
                <w:szCs w:val="22"/>
              </w:rPr>
              <w:t>Read each of the questions</w:t>
            </w:r>
            <w:r w:rsidR="004D716D">
              <w:rPr>
                <w:sz w:val="22"/>
                <w:szCs w:val="22"/>
              </w:rPr>
              <w:t xml:space="preserve"> under each unit of competency</w:t>
            </w:r>
            <w:r w:rsidRPr="00083169">
              <w:rPr>
                <w:sz w:val="22"/>
                <w:szCs w:val="22"/>
              </w:rPr>
              <w:t xml:space="preserve"> in the left-hand column of the chart.</w:t>
            </w:r>
          </w:p>
          <w:p w14:paraId="014D4E68" w14:textId="77777777" w:rsidR="00007A0D" w:rsidRPr="00083169" w:rsidRDefault="00B50188" w:rsidP="00CD2E45">
            <w:pPr>
              <w:numPr>
                <w:ilvl w:val="1"/>
                <w:numId w:val="37"/>
              </w:numPr>
              <w:tabs>
                <w:tab w:val="clear" w:pos="1440"/>
                <w:tab w:val="left" w:pos="827"/>
              </w:tabs>
              <w:ind w:left="827" w:hanging="561"/>
              <w:rPr>
                <w:sz w:val="22"/>
                <w:szCs w:val="22"/>
              </w:rPr>
            </w:pPr>
            <w:r w:rsidRPr="00083169">
              <w:rPr>
                <w:sz w:val="22"/>
                <w:szCs w:val="22"/>
              </w:rPr>
              <w:t>Place a tick</w:t>
            </w:r>
            <w:r w:rsidR="00007A0D" w:rsidRPr="00083169">
              <w:rPr>
                <w:sz w:val="22"/>
                <w:szCs w:val="22"/>
              </w:rPr>
              <w:t xml:space="preserve"> in the appropriate box opposite each question to indicate your answer.</w:t>
            </w:r>
          </w:p>
        </w:tc>
      </w:tr>
      <w:tr w:rsidR="00007A0D" w:rsidRPr="00083169" w14:paraId="04747300" w14:textId="77777777" w:rsidTr="00083169">
        <w:trPr>
          <w:trHeight w:val="197"/>
        </w:trPr>
        <w:tc>
          <w:tcPr>
            <w:tcW w:w="8057" w:type="dxa"/>
            <w:gridSpan w:val="3"/>
            <w:vAlign w:val="center"/>
          </w:tcPr>
          <w:p w14:paraId="738F40B9" w14:textId="04F9F3D1" w:rsidR="00007A0D" w:rsidRPr="00083169" w:rsidRDefault="0002205A" w:rsidP="006F48B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n I</w:t>
            </w:r>
            <w:r w:rsidR="004D716D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709" w:type="dxa"/>
            <w:vAlign w:val="center"/>
          </w:tcPr>
          <w:p w14:paraId="59B2E2F8" w14:textId="77777777" w:rsidR="00007A0D" w:rsidRPr="00083169" w:rsidRDefault="00007A0D" w:rsidP="006F48BB">
            <w:pPr>
              <w:jc w:val="center"/>
              <w:rPr>
                <w:bCs/>
                <w:sz w:val="22"/>
                <w:szCs w:val="22"/>
              </w:rPr>
            </w:pPr>
            <w:r w:rsidRPr="00083169">
              <w:rPr>
                <w:bCs/>
                <w:sz w:val="22"/>
                <w:szCs w:val="22"/>
              </w:rPr>
              <w:t>YES</w:t>
            </w:r>
          </w:p>
        </w:tc>
        <w:tc>
          <w:tcPr>
            <w:tcW w:w="709" w:type="dxa"/>
            <w:vAlign w:val="center"/>
          </w:tcPr>
          <w:p w14:paraId="3EBA1996" w14:textId="77777777" w:rsidR="00007A0D" w:rsidRPr="00083169" w:rsidRDefault="00007A0D" w:rsidP="006F48BB">
            <w:pPr>
              <w:jc w:val="center"/>
              <w:rPr>
                <w:bCs/>
                <w:sz w:val="22"/>
                <w:szCs w:val="22"/>
              </w:rPr>
            </w:pPr>
            <w:r w:rsidRPr="00083169">
              <w:rPr>
                <w:bCs/>
                <w:sz w:val="22"/>
                <w:szCs w:val="22"/>
              </w:rPr>
              <w:t>NO</w:t>
            </w:r>
          </w:p>
        </w:tc>
      </w:tr>
      <w:tr w:rsidR="000B5054" w:rsidRPr="00083169" w14:paraId="619FEEB0" w14:textId="77777777" w:rsidTr="00083169">
        <w:trPr>
          <w:trHeight w:val="197"/>
        </w:trPr>
        <w:tc>
          <w:tcPr>
            <w:tcW w:w="8057" w:type="dxa"/>
            <w:gridSpan w:val="3"/>
            <w:vAlign w:val="center"/>
          </w:tcPr>
          <w:p w14:paraId="7F2DA758" w14:textId="000C00FD" w:rsidR="000B5054" w:rsidRPr="00A01647" w:rsidRDefault="004D716D" w:rsidP="006F48BB">
            <w:pPr>
              <w:rPr>
                <w:b/>
                <w:bCs/>
                <w:sz w:val="24"/>
                <w:szCs w:val="24"/>
              </w:rPr>
            </w:pPr>
            <w:r w:rsidRPr="00A01647">
              <w:rPr>
                <w:b/>
                <w:bCs/>
                <w:sz w:val="28"/>
                <w:szCs w:val="28"/>
              </w:rPr>
              <w:t xml:space="preserve">unit of competency: </w:t>
            </w:r>
            <w:r w:rsidR="00775A60" w:rsidRPr="00693DE4">
              <w:rPr>
                <w:sz w:val="24"/>
                <w:szCs w:val="24"/>
              </w:rPr>
              <w:t>GU010L3V1: Demonstrate Work Values</w:t>
            </w:r>
          </w:p>
        </w:tc>
        <w:tc>
          <w:tcPr>
            <w:tcW w:w="709" w:type="dxa"/>
            <w:vAlign w:val="center"/>
          </w:tcPr>
          <w:p w14:paraId="1579E1D8" w14:textId="77777777" w:rsidR="000B5054" w:rsidRPr="00083169" w:rsidRDefault="000B5054" w:rsidP="006F48B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FD9CD25" w14:textId="77777777" w:rsidR="000B5054" w:rsidRPr="00083169" w:rsidRDefault="000B5054" w:rsidP="006F48B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205A" w:rsidRPr="00083169" w14:paraId="3DEC1DB2" w14:textId="77777777" w:rsidTr="00083169">
        <w:trPr>
          <w:cantSplit/>
          <w:trHeight w:val="260"/>
        </w:trPr>
        <w:tc>
          <w:tcPr>
            <w:tcW w:w="8057" w:type="dxa"/>
            <w:gridSpan w:val="3"/>
          </w:tcPr>
          <w:p w14:paraId="026C82DF" w14:textId="33901D6F" w:rsidR="0002205A" w:rsidRPr="00083169" w:rsidRDefault="0002205A" w:rsidP="0002205A">
            <w:pPr>
              <w:pStyle w:val="ListParagraph"/>
              <w:numPr>
                <w:ilvl w:val="0"/>
                <w:numId w:val="46"/>
              </w:numPr>
              <w:suppressAutoHyphens/>
              <w:snapToGrid w:val="0"/>
              <w:spacing w:before="60" w:after="60"/>
              <w:rPr>
                <w:sz w:val="22"/>
                <w:szCs w:val="22"/>
              </w:rPr>
            </w:pPr>
            <w:r w:rsidRPr="00C354D5">
              <w:rPr>
                <w:rFonts w:eastAsia="Malgun Gothic"/>
                <w:sz w:val="24"/>
                <w:szCs w:val="24"/>
              </w:rPr>
              <w:t>Identify one’s unique sense of purpose for working and the why’s of work, reflected on and clearly defined for one’s development as a person and as a member of society</w:t>
            </w:r>
          </w:p>
        </w:tc>
        <w:tc>
          <w:tcPr>
            <w:tcW w:w="709" w:type="dxa"/>
            <w:vAlign w:val="center"/>
          </w:tcPr>
          <w:p w14:paraId="17E55D83" w14:textId="77777777" w:rsidR="0002205A" w:rsidRPr="00083169" w:rsidRDefault="0002205A" w:rsidP="0002205A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5411C6B" w14:textId="77777777" w:rsidR="0002205A" w:rsidRPr="00083169" w:rsidRDefault="0002205A" w:rsidP="0002205A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02205A" w:rsidRPr="00083169" w14:paraId="175FCD16" w14:textId="77777777" w:rsidTr="00083169">
        <w:trPr>
          <w:cantSplit/>
          <w:trHeight w:val="215"/>
        </w:trPr>
        <w:tc>
          <w:tcPr>
            <w:tcW w:w="8057" w:type="dxa"/>
            <w:gridSpan w:val="3"/>
          </w:tcPr>
          <w:p w14:paraId="263C13ED" w14:textId="5922D50B" w:rsidR="0002205A" w:rsidRPr="00083169" w:rsidRDefault="0002205A" w:rsidP="0002205A">
            <w:pPr>
              <w:pStyle w:val="ListParagraph"/>
              <w:numPr>
                <w:ilvl w:val="0"/>
                <w:numId w:val="46"/>
              </w:numPr>
              <w:rPr>
                <w:i/>
                <w:sz w:val="22"/>
                <w:szCs w:val="22"/>
              </w:rPr>
            </w:pPr>
            <w:r w:rsidRPr="00C354D5">
              <w:rPr>
                <w:rFonts w:eastAsia="Malgun Gothic"/>
                <w:sz w:val="24"/>
                <w:szCs w:val="24"/>
              </w:rPr>
              <w:t xml:space="preserve">Define Personal mission is in harmony with industry values </w:t>
            </w:r>
          </w:p>
        </w:tc>
        <w:tc>
          <w:tcPr>
            <w:tcW w:w="709" w:type="dxa"/>
            <w:vAlign w:val="center"/>
          </w:tcPr>
          <w:p w14:paraId="69D531E7" w14:textId="77777777" w:rsidR="0002205A" w:rsidRPr="00083169" w:rsidRDefault="0002205A" w:rsidP="0002205A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2E85DB6" w14:textId="77777777" w:rsidR="0002205A" w:rsidRPr="00083169" w:rsidRDefault="0002205A" w:rsidP="0002205A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02205A" w:rsidRPr="00083169" w14:paraId="3BC31C74" w14:textId="77777777" w:rsidTr="00083169">
        <w:trPr>
          <w:cantSplit/>
          <w:trHeight w:val="197"/>
        </w:trPr>
        <w:tc>
          <w:tcPr>
            <w:tcW w:w="8057" w:type="dxa"/>
            <w:gridSpan w:val="3"/>
          </w:tcPr>
          <w:p w14:paraId="514B80C9" w14:textId="344CEA45" w:rsidR="0002205A" w:rsidRPr="00083169" w:rsidRDefault="0002205A" w:rsidP="0002205A">
            <w:pPr>
              <w:pStyle w:val="ListParagraph"/>
              <w:numPr>
                <w:ilvl w:val="0"/>
                <w:numId w:val="46"/>
              </w:numPr>
              <w:suppressAutoHyphens/>
              <w:snapToGrid w:val="0"/>
              <w:spacing w:before="60" w:after="60"/>
              <w:rPr>
                <w:sz w:val="22"/>
                <w:szCs w:val="22"/>
              </w:rPr>
            </w:pPr>
            <w:r w:rsidRPr="00C354D5">
              <w:rPr>
                <w:rFonts w:eastAsia="Malgun Gothic"/>
                <w:sz w:val="24"/>
                <w:szCs w:val="24"/>
              </w:rPr>
              <w:t>Identify one’s unique sense of purpose for working and the why’s of work, reflect on and clearly define for one’s development as a person and as a member of society</w:t>
            </w:r>
          </w:p>
        </w:tc>
        <w:tc>
          <w:tcPr>
            <w:tcW w:w="709" w:type="dxa"/>
            <w:vAlign w:val="center"/>
          </w:tcPr>
          <w:p w14:paraId="589876E9" w14:textId="77777777" w:rsidR="0002205A" w:rsidRPr="00083169" w:rsidRDefault="0002205A" w:rsidP="0002205A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C16A4F4" w14:textId="77777777" w:rsidR="0002205A" w:rsidRPr="00083169" w:rsidRDefault="0002205A" w:rsidP="0002205A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02205A" w:rsidRPr="00083169" w14:paraId="526661EB" w14:textId="77777777" w:rsidTr="00083169">
        <w:trPr>
          <w:cantSplit/>
          <w:trHeight w:val="242"/>
        </w:trPr>
        <w:tc>
          <w:tcPr>
            <w:tcW w:w="8057" w:type="dxa"/>
            <w:gridSpan w:val="3"/>
          </w:tcPr>
          <w:p w14:paraId="472752B3" w14:textId="510D3508" w:rsidR="0002205A" w:rsidRPr="00083169" w:rsidRDefault="0002205A" w:rsidP="0002205A">
            <w:pPr>
              <w:pStyle w:val="ListParagraph"/>
              <w:numPr>
                <w:ilvl w:val="0"/>
                <w:numId w:val="46"/>
              </w:numPr>
              <w:suppressAutoHyphens/>
              <w:snapToGrid w:val="0"/>
              <w:spacing w:before="60" w:after="60"/>
              <w:rPr>
                <w:sz w:val="22"/>
                <w:szCs w:val="22"/>
              </w:rPr>
            </w:pPr>
            <w:r w:rsidRPr="00C354D5">
              <w:rPr>
                <w:rFonts w:eastAsia="Malgun Gothic"/>
                <w:sz w:val="24"/>
                <w:szCs w:val="24"/>
              </w:rPr>
              <w:t xml:space="preserve">Define personal mission is in harmony with industry values </w:t>
            </w:r>
          </w:p>
        </w:tc>
        <w:tc>
          <w:tcPr>
            <w:tcW w:w="709" w:type="dxa"/>
            <w:vAlign w:val="center"/>
          </w:tcPr>
          <w:p w14:paraId="4A9C7E95" w14:textId="77777777" w:rsidR="0002205A" w:rsidRPr="00083169" w:rsidRDefault="0002205A" w:rsidP="0002205A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0B106FF" w14:textId="77777777" w:rsidR="0002205A" w:rsidRPr="00083169" w:rsidRDefault="0002205A" w:rsidP="0002205A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02205A" w:rsidRPr="00083169" w14:paraId="445E53D6" w14:textId="77777777" w:rsidTr="00083169">
        <w:trPr>
          <w:cantSplit/>
          <w:trHeight w:val="287"/>
        </w:trPr>
        <w:tc>
          <w:tcPr>
            <w:tcW w:w="8057" w:type="dxa"/>
            <w:gridSpan w:val="3"/>
          </w:tcPr>
          <w:p w14:paraId="3CC742D2" w14:textId="76686914" w:rsidR="0002205A" w:rsidRPr="00083169" w:rsidRDefault="0002205A" w:rsidP="0002205A">
            <w:pPr>
              <w:pStyle w:val="ListParagraph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Pr="00C354D5">
              <w:rPr>
                <w:rFonts w:eastAsia="Malgun Gothic"/>
                <w:sz w:val="24"/>
                <w:szCs w:val="24"/>
              </w:rPr>
              <w:t>Access and apply industry ethical standard, organizational policy and guidelines on the prevention and reporting of unethical conduct in accordance with transparent company ethical standard, policies and guidelines</w:t>
            </w:r>
          </w:p>
        </w:tc>
        <w:tc>
          <w:tcPr>
            <w:tcW w:w="709" w:type="dxa"/>
            <w:vAlign w:val="center"/>
          </w:tcPr>
          <w:p w14:paraId="435B52F2" w14:textId="77777777" w:rsidR="0002205A" w:rsidRPr="00083169" w:rsidRDefault="0002205A" w:rsidP="0002205A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189F3E5" w14:textId="77777777" w:rsidR="0002205A" w:rsidRPr="00083169" w:rsidRDefault="0002205A" w:rsidP="0002205A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02205A" w:rsidRPr="00083169" w14:paraId="07235545" w14:textId="77777777" w:rsidTr="00083169">
        <w:trPr>
          <w:cantSplit/>
          <w:trHeight w:val="260"/>
        </w:trPr>
        <w:tc>
          <w:tcPr>
            <w:tcW w:w="8057" w:type="dxa"/>
            <w:gridSpan w:val="3"/>
          </w:tcPr>
          <w:p w14:paraId="71C302B2" w14:textId="31F4F31D" w:rsidR="0002205A" w:rsidRPr="00083169" w:rsidRDefault="0002205A" w:rsidP="0002205A">
            <w:pPr>
              <w:pStyle w:val="ListParagraph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Pr="00C354D5">
              <w:rPr>
                <w:rFonts w:eastAsia="Malgun Gothic"/>
                <w:sz w:val="24"/>
                <w:szCs w:val="24"/>
              </w:rPr>
              <w:t>Reported and/or resolved work incidents / situations in accordance with company protocol / guidelines</w:t>
            </w:r>
          </w:p>
        </w:tc>
        <w:tc>
          <w:tcPr>
            <w:tcW w:w="709" w:type="dxa"/>
            <w:vAlign w:val="center"/>
          </w:tcPr>
          <w:p w14:paraId="614B4B37" w14:textId="77777777" w:rsidR="0002205A" w:rsidRPr="00083169" w:rsidRDefault="0002205A" w:rsidP="0002205A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0917432" w14:textId="77777777" w:rsidR="0002205A" w:rsidRPr="00083169" w:rsidRDefault="0002205A" w:rsidP="0002205A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02205A" w:rsidRPr="00083169" w14:paraId="70FE00D1" w14:textId="77777777" w:rsidTr="00083169">
        <w:trPr>
          <w:cantSplit/>
          <w:trHeight w:val="143"/>
        </w:trPr>
        <w:tc>
          <w:tcPr>
            <w:tcW w:w="8057" w:type="dxa"/>
            <w:gridSpan w:val="3"/>
          </w:tcPr>
          <w:p w14:paraId="718AE6E5" w14:textId="5C7A3E4B" w:rsidR="0002205A" w:rsidRPr="00083169" w:rsidRDefault="0002205A" w:rsidP="0002205A">
            <w:pPr>
              <w:pStyle w:val="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C354D5">
              <w:rPr>
                <w:rFonts w:eastAsia="Malgun Gothic"/>
                <w:sz w:val="24"/>
                <w:szCs w:val="24"/>
              </w:rPr>
              <w:t>Identify are use resolution and / or referral of ethical problems as learning opportunities</w:t>
            </w:r>
          </w:p>
        </w:tc>
        <w:tc>
          <w:tcPr>
            <w:tcW w:w="709" w:type="dxa"/>
            <w:vAlign w:val="center"/>
          </w:tcPr>
          <w:p w14:paraId="78C8CD2F" w14:textId="77777777" w:rsidR="0002205A" w:rsidRPr="00083169" w:rsidRDefault="0002205A" w:rsidP="0002205A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A7476CA" w14:textId="77777777" w:rsidR="0002205A" w:rsidRPr="00083169" w:rsidRDefault="0002205A" w:rsidP="0002205A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02205A" w:rsidRPr="00083169" w14:paraId="46E72EBA" w14:textId="77777777" w:rsidTr="00083169">
        <w:trPr>
          <w:cantSplit/>
          <w:trHeight w:val="143"/>
        </w:trPr>
        <w:tc>
          <w:tcPr>
            <w:tcW w:w="8057" w:type="dxa"/>
            <w:gridSpan w:val="3"/>
          </w:tcPr>
          <w:p w14:paraId="5B723F2B" w14:textId="27ACDC1E" w:rsidR="0002205A" w:rsidRPr="00083169" w:rsidRDefault="0002205A" w:rsidP="0002205A">
            <w:pPr>
              <w:pStyle w:val="List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en-AU"/>
              </w:rPr>
            </w:pPr>
            <w:r w:rsidRPr="00C354D5">
              <w:rPr>
                <w:rFonts w:eastAsia="Malgun Gothic"/>
                <w:sz w:val="24"/>
                <w:szCs w:val="24"/>
              </w:rPr>
              <w:t>Demonstrate personal work practices and values consistently with acceptable ethical conduct and company’s core values</w:t>
            </w:r>
          </w:p>
        </w:tc>
        <w:tc>
          <w:tcPr>
            <w:tcW w:w="709" w:type="dxa"/>
            <w:vAlign w:val="center"/>
          </w:tcPr>
          <w:p w14:paraId="48EE4E87" w14:textId="77777777" w:rsidR="0002205A" w:rsidRPr="00083169" w:rsidRDefault="0002205A" w:rsidP="0002205A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9477F2F" w14:textId="77777777" w:rsidR="0002205A" w:rsidRPr="00083169" w:rsidRDefault="0002205A" w:rsidP="0002205A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02205A" w:rsidRPr="00083169" w14:paraId="46210414" w14:textId="77777777" w:rsidTr="00083169">
        <w:trPr>
          <w:cantSplit/>
          <w:trHeight w:val="107"/>
        </w:trPr>
        <w:tc>
          <w:tcPr>
            <w:tcW w:w="8057" w:type="dxa"/>
            <w:gridSpan w:val="3"/>
          </w:tcPr>
          <w:p w14:paraId="2DF86AC4" w14:textId="6AA28FBD" w:rsidR="0002205A" w:rsidRPr="00083169" w:rsidRDefault="0002205A" w:rsidP="0002205A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C354D5">
              <w:rPr>
                <w:rFonts w:eastAsia="Malgun Gothic"/>
                <w:sz w:val="24"/>
                <w:szCs w:val="24"/>
              </w:rPr>
              <w:t>Provided instructions to co-workers based on ethical, lawful and reasonable directives</w:t>
            </w:r>
          </w:p>
        </w:tc>
        <w:tc>
          <w:tcPr>
            <w:tcW w:w="709" w:type="dxa"/>
            <w:vAlign w:val="center"/>
          </w:tcPr>
          <w:p w14:paraId="2E24A8D6" w14:textId="77777777" w:rsidR="0002205A" w:rsidRPr="00083169" w:rsidRDefault="0002205A" w:rsidP="0002205A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F6DE618" w14:textId="77777777" w:rsidR="0002205A" w:rsidRPr="00083169" w:rsidRDefault="0002205A" w:rsidP="0002205A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02205A" w:rsidRPr="00083169" w14:paraId="2166D6CA" w14:textId="77777777" w:rsidTr="00083169">
        <w:trPr>
          <w:cantSplit/>
          <w:trHeight w:val="152"/>
        </w:trPr>
        <w:tc>
          <w:tcPr>
            <w:tcW w:w="8057" w:type="dxa"/>
            <w:gridSpan w:val="3"/>
          </w:tcPr>
          <w:p w14:paraId="7BA6598A" w14:textId="064D8698" w:rsidR="0002205A" w:rsidRPr="00083169" w:rsidRDefault="0002205A" w:rsidP="0002205A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C354D5">
              <w:rPr>
                <w:rFonts w:eastAsia="Malgun Gothic"/>
                <w:sz w:val="24"/>
                <w:szCs w:val="24"/>
              </w:rPr>
              <w:t xml:space="preserve"> Share company values / practices with co-workers using appropriate </w:t>
            </w:r>
            <w:proofErr w:type="spellStart"/>
            <w:r w:rsidRPr="00C354D5">
              <w:rPr>
                <w:rFonts w:eastAsia="Malgun Gothic"/>
                <w:sz w:val="24"/>
                <w:szCs w:val="24"/>
              </w:rPr>
              <w:t>behavior</w:t>
            </w:r>
            <w:proofErr w:type="spellEnd"/>
            <w:r w:rsidRPr="00C354D5">
              <w:rPr>
                <w:rFonts w:eastAsia="Malgun Gothic"/>
                <w:sz w:val="24"/>
                <w:szCs w:val="24"/>
              </w:rPr>
              <w:t xml:space="preserve"> and language</w:t>
            </w:r>
          </w:p>
        </w:tc>
        <w:tc>
          <w:tcPr>
            <w:tcW w:w="709" w:type="dxa"/>
            <w:vAlign w:val="center"/>
          </w:tcPr>
          <w:p w14:paraId="37C60103" w14:textId="77777777" w:rsidR="0002205A" w:rsidRPr="00083169" w:rsidRDefault="0002205A" w:rsidP="0002205A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221AFEC" w14:textId="77777777" w:rsidR="0002205A" w:rsidRPr="00083169" w:rsidRDefault="0002205A" w:rsidP="0002205A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B50188" w:rsidRPr="00083169" w14:paraId="7EB18B59" w14:textId="77777777" w:rsidTr="00083169">
        <w:trPr>
          <w:cantSplit/>
          <w:trHeight w:val="152"/>
        </w:trPr>
        <w:tc>
          <w:tcPr>
            <w:tcW w:w="8057" w:type="dxa"/>
            <w:gridSpan w:val="3"/>
          </w:tcPr>
          <w:p w14:paraId="5DF8F411" w14:textId="226D4248" w:rsidR="00B50188" w:rsidRPr="003C6756" w:rsidRDefault="009A7318" w:rsidP="000B5054">
            <w:pPr>
              <w:ind w:left="357"/>
              <w:rPr>
                <w:b/>
                <w:bCs/>
                <w:sz w:val="28"/>
                <w:szCs w:val="28"/>
              </w:rPr>
            </w:pPr>
            <w:r w:rsidRPr="003C6756">
              <w:rPr>
                <w:b/>
                <w:bCs/>
                <w:sz w:val="28"/>
                <w:szCs w:val="28"/>
              </w:rPr>
              <w:t xml:space="preserve">unit of competency: </w:t>
            </w:r>
            <w:bookmarkStart w:id="0" w:name="_Toc522825490"/>
            <w:bookmarkStart w:id="1" w:name="_Toc526688252"/>
            <w:bookmarkStart w:id="2" w:name="_Toc526954208"/>
            <w:bookmarkStart w:id="3" w:name="_Toc535670076"/>
            <w:bookmarkStart w:id="4" w:name="_Toc25581087"/>
            <w:bookmarkStart w:id="5" w:name="_Toc62664536"/>
            <w:bookmarkStart w:id="6" w:name="_Toc65084667"/>
            <w:bookmarkStart w:id="7" w:name="_Toc74746493"/>
            <w:r w:rsidR="00775A60" w:rsidRPr="00200184">
              <w:rPr>
                <w:sz w:val="24"/>
                <w:szCs w:val="24"/>
              </w:rPr>
              <w:t>GU011L4V1: Lead Small Team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709" w:type="dxa"/>
            <w:vAlign w:val="center"/>
          </w:tcPr>
          <w:p w14:paraId="32B8182D" w14:textId="77777777" w:rsidR="00B50188" w:rsidRPr="00083169" w:rsidRDefault="00B50188" w:rsidP="006F48BB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B8454AE" w14:textId="77777777" w:rsidR="00B50188" w:rsidRPr="00083169" w:rsidRDefault="00B50188" w:rsidP="006F48BB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3E293A" w:rsidRPr="00083169" w14:paraId="589E6997" w14:textId="77777777" w:rsidTr="00083169">
        <w:trPr>
          <w:cantSplit/>
          <w:trHeight w:val="107"/>
        </w:trPr>
        <w:tc>
          <w:tcPr>
            <w:tcW w:w="8057" w:type="dxa"/>
            <w:gridSpan w:val="3"/>
          </w:tcPr>
          <w:p w14:paraId="7C3BC3FF" w14:textId="7D4B7B85" w:rsidR="003E293A" w:rsidRPr="00083169" w:rsidRDefault="003E293A" w:rsidP="003E293A">
            <w:pPr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C354D5">
              <w:rPr>
                <w:sz w:val="24"/>
                <w:szCs w:val="24"/>
              </w:rPr>
              <w:t>Identify and present work requirements to team members</w:t>
            </w:r>
          </w:p>
        </w:tc>
        <w:tc>
          <w:tcPr>
            <w:tcW w:w="709" w:type="dxa"/>
            <w:vAlign w:val="center"/>
          </w:tcPr>
          <w:p w14:paraId="1BDB18C8" w14:textId="77777777" w:rsidR="003E293A" w:rsidRPr="00083169" w:rsidRDefault="003E293A" w:rsidP="003E293A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F526FF9" w14:textId="77777777" w:rsidR="003E293A" w:rsidRPr="00083169" w:rsidRDefault="003E293A" w:rsidP="003E293A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3E293A" w:rsidRPr="00083169" w14:paraId="5E64EBB3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5045A04B" w14:textId="37DCD04E" w:rsidR="003E293A" w:rsidRPr="00083169" w:rsidRDefault="003E293A" w:rsidP="003E293A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C354D5">
              <w:rPr>
                <w:sz w:val="24"/>
                <w:szCs w:val="24"/>
              </w:rPr>
              <w:t>Communicate reasons for instructions and requirements to team members</w:t>
            </w:r>
          </w:p>
        </w:tc>
        <w:tc>
          <w:tcPr>
            <w:tcW w:w="709" w:type="dxa"/>
            <w:vAlign w:val="center"/>
          </w:tcPr>
          <w:p w14:paraId="1A23404E" w14:textId="77777777" w:rsidR="003E293A" w:rsidRPr="00083169" w:rsidRDefault="003E293A" w:rsidP="003E293A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566A8C2" w14:textId="77777777" w:rsidR="003E293A" w:rsidRPr="00083169" w:rsidRDefault="003E293A" w:rsidP="003E293A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3E293A" w:rsidRPr="00083169" w14:paraId="1F6B9C65" w14:textId="77777777" w:rsidTr="00083169">
        <w:trPr>
          <w:cantSplit/>
          <w:trHeight w:val="70"/>
        </w:trPr>
        <w:tc>
          <w:tcPr>
            <w:tcW w:w="8057" w:type="dxa"/>
            <w:gridSpan w:val="3"/>
          </w:tcPr>
          <w:p w14:paraId="60B307F8" w14:textId="2A7A15BC" w:rsidR="003E293A" w:rsidRPr="00083169" w:rsidRDefault="003E293A" w:rsidP="003E293A">
            <w:pPr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C354D5">
              <w:rPr>
                <w:sz w:val="24"/>
                <w:szCs w:val="24"/>
              </w:rPr>
              <w:t xml:space="preserve">Recognize, discuss and deal with team members’ queries and concerns </w:t>
            </w:r>
          </w:p>
        </w:tc>
        <w:tc>
          <w:tcPr>
            <w:tcW w:w="709" w:type="dxa"/>
            <w:vAlign w:val="center"/>
          </w:tcPr>
          <w:p w14:paraId="4F459C0B" w14:textId="77777777" w:rsidR="003E293A" w:rsidRPr="00083169" w:rsidRDefault="003E293A" w:rsidP="003E293A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C8041DD" w14:textId="77777777" w:rsidR="003E293A" w:rsidRPr="00083169" w:rsidRDefault="003E293A" w:rsidP="003E293A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3E293A" w:rsidRPr="00083169" w14:paraId="4720485B" w14:textId="77777777" w:rsidTr="00083169">
        <w:trPr>
          <w:cantSplit/>
          <w:trHeight w:val="107"/>
        </w:trPr>
        <w:tc>
          <w:tcPr>
            <w:tcW w:w="8057" w:type="dxa"/>
            <w:gridSpan w:val="3"/>
          </w:tcPr>
          <w:p w14:paraId="7E5B91C0" w14:textId="34F9A9BE" w:rsidR="003E293A" w:rsidRPr="00083169" w:rsidRDefault="003E293A" w:rsidP="003E293A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C354D5">
              <w:rPr>
                <w:sz w:val="24"/>
                <w:szCs w:val="24"/>
              </w:rPr>
              <w:t>Allocate duties, and responsibilities having regard to the skills, knowledge and attitudes required to properly undertake the assigned task</w:t>
            </w:r>
          </w:p>
        </w:tc>
        <w:tc>
          <w:tcPr>
            <w:tcW w:w="709" w:type="dxa"/>
            <w:vAlign w:val="center"/>
          </w:tcPr>
          <w:p w14:paraId="19F36265" w14:textId="77777777" w:rsidR="003E293A" w:rsidRPr="00083169" w:rsidRDefault="003E293A" w:rsidP="003E293A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912890C" w14:textId="77777777" w:rsidR="003E293A" w:rsidRPr="00083169" w:rsidRDefault="003E293A" w:rsidP="003E293A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3E293A" w:rsidRPr="00083169" w14:paraId="7AA625C0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3C84B156" w14:textId="1BA610C7" w:rsidR="003E293A" w:rsidRPr="00083169" w:rsidRDefault="003E293A" w:rsidP="003E293A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C354D5">
              <w:rPr>
                <w:sz w:val="24"/>
                <w:szCs w:val="24"/>
              </w:rPr>
              <w:t>Allocate duties having regard to individual preference, domestic and personal considerations, whenever possible</w:t>
            </w:r>
          </w:p>
        </w:tc>
        <w:tc>
          <w:tcPr>
            <w:tcW w:w="709" w:type="dxa"/>
            <w:vAlign w:val="center"/>
          </w:tcPr>
          <w:p w14:paraId="499407C2" w14:textId="77777777" w:rsidR="003E293A" w:rsidRPr="00083169" w:rsidRDefault="003E293A" w:rsidP="003E293A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EFA7D4F" w14:textId="77777777" w:rsidR="003E293A" w:rsidRPr="00083169" w:rsidRDefault="003E293A" w:rsidP="003E293A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3E293A" w:rsidRPr="00083169" w14:paraId="23253967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53031FB9" w14:textId="0D4761CC" w:rsidR="003E293A" w:rsidRPr="00083169" w:rsidRDefault="003E293A" w:rsidP="003E293A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C354D5">
              <w:rPr>
                <w:sz w:val="24"/>
                <w:szCs w:val="24"/>
              </w:rPr>
              <w:t>Establish performance expectations based on client needs and according to assignment requirements</w:t>
            </w:r>
          </w:p>
        </w:tc>
        <w:tc>
          <w:tcPr>
            <w:tcW w:w="709" w:type="dxa"/>
            <w:vAlign w:val="center"/>
          </w:tcPr>
          <w:p w14:paraId="39E4E87B" w14:textId="77777777" w:rsidR="003E293A" w:rsidRPr="00083169" w:rsidRDefault="003E293A" w:rsidP="003E293A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DB77C38" w14:textId="77777777" w:rsidR="003E293A" w:rsidRPr="00083169" w:rsidRDefault="003E293A" w:rsidP="003E293A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3E293A" w:rsidRPr="00083169" w14:paraId="6556455B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1759E3F2" w14:textId="6365B5D0" w:rsidR="003E293A" w:rsidRPr="00083169" w:rsidRDefault="003E293A" w:rsidP="003E293A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C354D5">
              <w:rPr>
                <w:sz w:val="24"/>
                <w:szCs w:val="24"/>
              </w:rPr>
              <w:t>Establish performance expectations are based on individual team members’ duties and area of responsibility</w:t>
            </w:r>
          </w:p>
        </w:tc>
        <w:tc>
          <w:tcPr>
            <w:tcW w:w="709" w:type="dxa"/>
            <w:vAlign w:val="center"/>
          </w:tcPr>
          <w:p w14:paraId="6E8A797A" w14:textId="77777777" w:rsidR="003E293A" w:rsidRPr="00083169" w:rsidRDefault="003E293A" w:rsidP="003E293A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16330DC" w14:textId="77777777" w:rsidR="003E293A" w:rsidRPr="00083169" w:rsidRDefault="003E293A" w:rsidP="003E293A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3E293A" w:rsidRPr="00083169" w14:paraId="77BF2BB5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303DD59C" w14:textId="2F400FFF" w:rsidR="003E293A" w:rsidRPr="00083169" w:rsidRDefault="003E293A" w:rsidP="003E293A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C354D5">
              <w:rPr>
                <w:sz w:val="24"/>
                <w:szCs w:val="24"/>
              </w:rPr>
              <w:t xml:space="preserve"> Discuss and direct Performance expectations to implement in the workplace</w:t>
            </w:r>
          </w:p>
        </w:tc>
        <w:tc>
          <w:tcPr>
            <w:tcW w:w="709" w:type="dxa"/>
            <w:vAlign w:val="center"/>
          </w:tcPr>
          <w:p w14:paraId="4F38960A" w14:textId="77777777" w:rsidR="003E293A" w:rsidRPr="00083169" w:rsidRDefault="003E293A" w:rsidP="003E293A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8E0EBB4" w14:textId="77777777" w:rsidR="003E293A" w:rsidRPr="00083169" w:rsidRDefault="003E293A" w:rsidP="003E293A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3E293A" w:rsidRPr="00083169" w14:paraId="0A55B716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B222686" w14:textId="24EC6232" w:rsidR="003E293A" w:rsidRPr="00083169" w:rsidRDefault="003E293A" w:rsidP="003E293A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C354D5">
              <w:rPr>
                <w:rFonts w:eastAsiaTheme="minorEastAsia"/>
                <w:iCs/>
                <w:sz w:val="24"/>
                <w:szCs w:val="24"/>
                <w:lang w:eastAsia="ko-KR"/>
              </w:rPr>
              <w:t xml:space="preserve"> T</w:t>
            </w:r>
            <w:r w:rsidRPr="00C354D5">
              <w:rPr>
                <w:rFonts w:eastAsiaTheme="minorEastAsia"/>
                <w:sz w:val="24"/>
                <w:szCs w:val="24"/>
                <w:lang w:eastAsia="ko-KR"/>
              </w:rPr>
              <w:t xml:space="preserve">ake place monitoring of performance against defined </w:t>
            </w:r>
            <w:r w:rsidRPr="00C354D5">
              <w:rPr>
                <w:sz w:val="24"/>
                <w:szCs w:val="24"/>
              </w:rPr>
              <w:t>performance</w:t>
            </w:r>
            <w:r w:rsidRPr="00C354D5">
              <w:rPr>
                <w:rFonts w:eastAsiaTheme="minorEastAsia"/>
                <w:sz w:val="24"/>
                <w:szCs w:val="24"/>
                <w:lang w:eastAsia="ko-KR"/>
              </w:rPr>
              <w:t xml:space="preserve"> criteria and / or assignment instructions and corrective action taken if required</w:t>
            </w:r>
          </w:p>
        </w:tc>
        <w:tc>
          <w:tcPr>
            <w:tcW w:w="709" w:type="dxa"/>
            <w:vAlign w:val="center"/>
          </w:tcPr>
          <w:p w14:paraId="182CC6DD" w14:textId="77777777" w:rsidR="003E293A" w:rsidRPr="00083169" w:rsidRDefault="003E293A" w:rsidP="003E293A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8D5BA38" w14:textId="77777777" w:rsidR="003E293A" w:rsidRPr="00083169" w:rsidRDefault="003E293A" w:rsidP="003E293A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3E293A" w:rsidRPr="00083169" w14:paraId="4B42556A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617DBB7" w14:textId="12497205" w:rsidR="003E293A" w:rsidRPr="00083169" w:rsidRDefault="003E293A" w:rsidP="003E293A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C354D5">
              <w:rPr>
                <w:rFonts w:eastAsiaTheme="minorEastAsia"/>
                <w:sz w:val="24"/>
                <w:szCs w:val="24"/>
                <w:lang w:eastAsia="ko-KR"/>
              </w:rPr>
              <w:lastRenderedPageBreak/>
              <w:t xml:space="preserve">Team members are </w:t>
            </w:r>
            <w:proofErr w:type="gramStart"/>
            <w:r w:rsidRPr="00C354D5">
              <w:rPr>
                <w:rFonts w:eastAsiaTheme="minorEastAsia"/>
                <w:sz w:val="24"/>
                <w:szCs w:val="24"/>
                <w:lang w:eastAsia="ko-KR"/>
              </w:rPr>
              <w:t>provide</w:t>
            </w:r>
            <w:proofErr w:type="gramEnd"/>
            <w:r w:rsidRPr="00C354D5">
              <w:rPr>
                <w:rFonts w:eastAsiaTheme="minorEastAsia"/>
                <w:sz w:val="24"/>
                <w:szCs w:val="24"/>
                <w:lang w:eastAsia="ko-KR"/>
              </w:rPr>
              <w:t xml:space="preserve"> feedback, positive support </w:t>
            </w:r>
            <w:r w:rsidRPr="00C354D5">
              <w:rPr>
                <w:sz w:val="24"/>
                <w:szCs w:val="24"/>
              </w:rPr>
              <w:t>and</w:t>
            </w:r>
            <w:r w:rsidRPr="00C354D5">
              <w:rPr>
                <w:rFonts w:eastAsiaTheme="minorEastAsia"/>
                <w:sz w:val="24"/>
                <w:szCs w:val="24"/>
                <w:lang w:eastAsia="ko-KR"/>
              </w:rPr>
              <w:t xml:space="preserve"> advice on strategies to overcome any deficiencies</w:t>
            </w:r>
          </w:p>
        </w:tc>
        <w:tc>
          <w:tcPr>
            <w:tcW w:w="709" w:type="dxa"/>
            <w:vAlign w:val="center"/>
          </w:tcPr>
          <w:p w14:paraId="3C54D745" w14:textId="77777777" w:rsidR="003E293A" w:rsidRPr="00083169" w:rsidRDefault="003E293A" w:rsidP="003E293A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DD3391A" w14:textId="77777777" w:rsidR="003E293A" w:rsidRPr="00083169" w:rsidRDefault="003E293A" w:rsidP="003E293A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3E293A" w:rsidRPr="00083169" w14:paraId="29240145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4AD39B79" w14:textId="0FF88266" w:rsidR="003E293A" w:rsidRPr="00083169" w:rsidRDefault="003E293A" w:rsidP="003E293A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C354D5">
              <w:rPr>
                <w:rFonts w:eastAsiaTheme="minorEastAsia"/>
                <w:sz w:val="24"/>
                <w:szCs w:val="24"/>
                <w:lang w:eastAsia="ko-KR"/>
              </w:rPr>
              <w:t xml:space="preserve">Performance issues which cannot be rectified or </w:t>
            </w:r>
            <w:r w:rsidRPr="00C354D5">
              <w:rPr>
                <w:sz w:val="24"/>
                <w:szCs w:val="24"/>
              </w:rPr>
              <w:t>addressed</w:t>
            </w:r>
            <w:r w:rsidRPr="00C354D5">
              <w:rPr>
                <w:rFonts w:eastAsiaTheme="minorEastAsia"/>
                <w:sz w:val="24"/>
                <w:szCs w:val="24"/>
                <w:lang w:eastAsia="ko-KR"/>
              </w:rPr>
              <w:t xml:space="preserve"> within the team are reference to appropriate personnel</w:t>
            </w:r>
          </w:p>
        </w:tc>
        <w:tc>
          <w:tcPr>
            <w:tcW w:w="709" w:type="dxa"/>
            <w:vAlign w:val="center"/>
          </w:tcPr>
          <w:p w14:paraId="3300543D" w14:textId="77777777" w:rsidR="003E293A" w:rsidRPr="00083169" w:rsidRDefault="003E293A" w:rsidP="003E293A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EAC757D" w14:textId="77777777" w:rsidR="003E293A" w:rsidRPr="00083169" w:rsidRDefault="003E293A" w:rsidP="003E293A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3E293A" w:rsidRPr="00083169" w14:paraId="541D11F5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0A6F4CD" w14:textId="1A02C5A5" w:rsidR="003E293A" w:rsidRPr="00083169" w:rsidRDefault="003E293A" w:rsidP="003E293A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C354D5">
              <w:rPr>
                <w:rFonts w:eastAsiaTheme="minorEastAsia"/>
                <w:iCs/>
                <w:sz w:val="24"/>
                <w:szCs w:val="24"/>
                <w:lang w:eastAsia="ko-KR"/>
              </w:rPr>
              <w:t>Team members</w:t>
            </w:r>
            <w:r w:rsidRPr="00C354D5">
              <w:rPr>
                <w:rFonts w:eastAsiaTheme="minorEastAsia"/>
                <w:sz w:val="24"/>
                <w:szCs w:val="24"/>
                <w:lang w:eastAsia="ko-KR"/>
              </w:rPr>
              <w:t xml:space="preserve"> are </w:t>
            </w:r>
            <w:proofErr w:type="gramStart"/>
            <w:r w:rsidRPr="00C354D5">
              <w:rPr>
                <w:rFonts w:eastAsiaTheme="minorEastAsia"/>
                <w:sz w:val="24"/>
                <w:szCs w:val="24"/>
                <w:lang w:eastAsia="ko-KR"/>
              </w:rPr>
              <w:t>keep</w:t>
            </w:r>
            <w:proofErr w:type="gramEnd"/>
            <w:r w:rsidRPr="00C354D5">
              <w:rPr>
                <w:rFonts w:eastAsiaTheme="minorEastAsia"/>
                <w:sz w:val="24"/>
                <w:szCs w:val="24"/>
                <w:lang w:eastAsia="ko-KR"/>
              </w:rPr>
              <w:t xml:space="preserve"> inform of any changes in the </w:t>
            </w:r>
            <w:r w:rsidRPr="00C354D5">
              <w:rPr>
                <w:sz w:val="24"/>
                <w:szCs w:val="24"/>
              </w:rPr>
              <w:t>priority</w:t>
            </w:r>
            <w:r w:rsidRPr="00C354D5">
              <w:rPr>
                <w:rFonts w:eastAsiaTheme="minorEastAsia"/>
                <w:sz w:val="24"/>
                <w:szCs w:val="24"/>
                <w:lang w:eastAsia="ko-KR"/>
              </w:rPr>
              <w:t xml:space="preserve"> allocated to assignments or tasks which might impact on clients’ / customers’ needs and satisfaction</w:t>
            </w:r>
          </w:p>
        </w:tc>
        <w:tc>
          <w:tcPr>
            <w:tcW w:w="709" w:type="dxa"/>
            <w:vAlign w:val="center"/>
          </w:tcPr>
          <w:p w14:paraId="000A3CFC" w14:textId="77777777" w:rsidR="003E293A" w:rsidRPr="00083169" w:rsidRDefault="003E293A" w:rsidP="003E293A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3D2413A" w14:textId="77777777" w:rsidR="003E293A" w:rsidRPr="00083169" w:rsidRDefault="003E293A" w:rsidP="003E293A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3E293A" w:rsidRPr="00083169" w14:paraId="22B6DD1F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FF5DDCC" w14:textId="78E5BC03" w:rsidR="003E293A" w:rsidRPr="00083169" w:rsidRDefault="003E293A" w:rsidP="003E293A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C354D5">
              <w:rPr>
                <w:rFonts w:eastAsiaTheme="minorEastAsia"/>
                <w:sz w:val="24"/>
                <w:szCs w:val="24"/>
                <w:lang w:eastAsia="ko-KR"/>
              </w:rPr>
              <w:t xml:space="preserve">Monitor team operations to ensure that </w:t>
            </w:r>
            <w:r w:rsidRPr="00C354D5">
              <w:rPr>
                <w:sz w:val="24"/>
                <w:szCs w:val="24"/>
              </w:rPr>
              <w:t xml:space="preserve">employer </w:t>
            </w:r>
            <w:r w:rsidRPr="00C354D5">
              <w:rPr>
                <w:rFonts w:eastAsiaTheme="minorEastAsia"/>
                <w:sz w:val="24"/>
                <w:szCs w:val="24"/>
                <w:lang w:eastAsia="ko-KR"/>
              </w:rPr>
              <w:t>/ client needs and requirements are met</w:t>
            </w:r>
          </w:p>
        </w:tc>
        <w:tc>
          <w:tcPr>
            <w:tcW w:w="709" w:type="dxa"/>
            <w:vAlign w:val="center"/>
          </w:tcPr>
          <w:p w14:paraId="464AD6D1" w14:textId="77777777" w:rsidR="003E293A" w:rsidRPr="00083169" w:rsidRDefault="003E293A" w:rsidP="003E293A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01FE592" w14:textId="77777777" w:rsidR="003E293A" w:rsidRPr="00083169" w:rsidRDefault="003E293A" w:rsidP="003E293A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3E293A" w:rsidRPr="00083169" w14:paraId="219D723F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922A487" w14:textId="3B8CA2BC" w:rsidR="003E293A" w:rsidRPr="00065E24" w:rsidRDefault="003E293A" w:rsidP="003E293A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rFonts w:eastAsia="Malgun Gothic" w:cs="Arial"/>
                <w:szCs w:val="24"/>
              </w:rPr>
            </w:pPr>
            <w:r w:rsidRPr="00C354D5">
              <w:rPr>
                <w:sz w:val="24"/>
                <w:szCs w:val="24"/>
              </w:rPr>
              <w:t>Provide follow-up communication on all issues affecting the team</w:t>
            </w:r>
          </w:p>
        </w:tc>
        <w:tc>
          <w:tcPr>
            <w:tcW w:w="709" w:type="dxa"/>
            <w:vAlign w:val="center"/>
          </w:tcPr>
          <w:p w14:paraId="710ECB32" w14:textId="77777777" w:rsidR="003E293A" w:rsidRPr="00083169" w:rsidRDefault="003E293A" w:rsidP="003E293A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F963C8A" w14:textId="77777777" w:rsidR="003E293A" w:rsidRPr="00083169" w:rsidRDefault="003E293A" w:rsidP="003E293A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3E293A" w:rsidRPr="00083169" w14:paraId="03147721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5513F5AB" w14:textId="7FF9F1E1" w:rsidR="003E293A" w:rsidRPr="00065E24" w:rsidRDefault="003E293A" w:rsidP="003E293A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rFonts w:eastAsia="Malgun Gothic" w:cs="Arial"/>
                <w:szCs w:val="24"/>
              </w:rPr>
            </w:pPr>
            <w:r w:rsidRPr="00C354D5">
              <w:rPr>
                <w:sz w:val="24"/>
                <w:szCs w:val="24"/>
              </w:rPr>
              <w:t xml:space="preserve">Complete all relevant documentation </w:t>
            </w:r>
          </w:p>
        </w:tc>
        <w:tc>
          <w:tcPr>
            <w:tcW w:w="709" w:type="dxa"/>
            <w:vAlign w:val="center"/>
          </w:tcPr>
          <w:p w14:paraId="79C48D64" w14:textId="77777777" w:rsidR="003E293A" w:rsidRPr="00083169" w:rsidRDefault="003E293A" w:rsidP="003E293A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471213B" w14:textId="77777777" w:rsidR="003E293A" w:rsidRPr="00083169" w:rsidRDefault="003E293A" w:rsidP="003E293A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0B5054" w:rsidRPr="00083169" w14:paraId="4F20CB5B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7C8A9AF9" w14:textId="1FF6639E" w:rsidR="000B5054" w:rsidRPr="00A01647" w:rsidRDefault="004D716D" w:rsidP="00716161">
            <w:pPr>
              <w:ind w:left="720"/>
              <w:rPr>
                <w:b/>
                <w:bCs/>
                <w:sz w:val="28"/>
                <w:szCs w:val="28"/>
              </w:rPr>
            </w:pPr>
            <w:r w:rsidRPr="00A01647">
              <w:rPr>
                <w:b/>
                <w:bCs/>
                <w:sz w:val="28"/>
                <w:szCs w:val="28"/>
              </w:rPr>
              <w:t xml:space="preserve">unit of competency: </w:t>
            </w:r>
            <w:bookmarkStart w:id="8" w:name="_Toc59089392"/>
            <w:r w:rsidR="001B4471">
              <w:rPr>
                <w:color w:val="000000" w:themeColor="text1"/>
                <w:sz w:val="24"/>
                <w:szCs w:val="18"/>
              </w:rPr>
              <w:t>OUWDF</w:t>
            </w:r>
            <w:r w:rsidR="001B4471" w:rsidRPr="009E1499">
              <w:rPr>
                <w:color w:val="000000" w:themeColor="text1"/>
                <w:sz w:val="24"/>
                <w:szCs w:val="18"/>
              </w:rPr>
              <w:t>0</w:t>
            </w:r>
            <w:r w:rsidR="001B4471">
              <w:rPr>
                <w:color w:val="000000" w:themeColor="text1"/>
                <w:sz w:val="24"/>
                <w:szCs w:val="18"/>
              </w:rPr>
              <w:t>01L5</w:t>
            </w:r>
            <w:r w:rsidR="001B4471" w:rsidRPr="009E1499">
              <w:rPr>
                <w:color w:val="000000" w:themeColor="text1"/>
                <w:sz w:val="24"/>
                <w:szCs w:val="18"/>
              </w:rPr>
              <w:t xml:space="preserve">V1:  </w:t>
            </w:r>
            <w:bookmarkEnd w:id="8"/>
            <w:r w:rsidR="001B4471">
              <w:rPr>
                <w:color w:val="000000" w:themeColor="text1"/>
                <w:sz w:val="24"/>
                <w:szCs w:val="18"/>
              </w:rPr>
              <w:t xml:space="preserve">Develop website frontend using client-side scripting language framework </w:t>
            </w:r>
            <w:r w:rsidR="001B4471" w:rsidRPr="00A045B6">
              <w:rPr>
                <w:color w:val="000000" w:themeColor="text1"/>
                <w:sz w:val="24"/>
                <w:szCs w:val="24"/>
              </w:rPr>
              <w:t>(</w:t>
            </w:r>
            <w:r w:rsidR="001B4471">
              <w:rPr>
                <w:color w:val="000000" w:themeColor="text1"/>
                <w:sz w:val="24"/>
                <w:szCs w:val="24"/>
              </w:rPr>
              <w:t>R</w:t>
            </w:r>
            <w:r w:rsidR="001B4471" w:rsidRPr="00A045B6">
              <w:rPr>
                <w:rFonts w:cstheme="minorHAnsi"/>
                <w:sz w:val="24"/>
                <w:szCs w:val="24"/>
              </w:rPr>
              <w:t>eact/</w:t>
            </w:r>
            <w:r w:rsidR="001B4471">
              <w:rPr>
                <w:rFonts w:cstheme="minorHAnsi"/>
                <w:sz w:val="24"/>
                <w:szCs w:val="24"/>
              </w:rPr>
              <w:t>A</w:t>
            </w:r>
            <w:r w:rsidR="001B4471" w:rsidRPr="00A045B6">
              <w:rPr>
                <w:rFonts w:cstheme="minorHAnsi"/>
                <w:sz w:val="24"/>
                <w:szCs w:val="24"/>
              </w:rPr>
              <w:t>ngular/Vue</w:t>
            </w:r>
          </w:p>
        </w:tc>
        <w:tc>
          <w:tcPr>
            <w:tcW w:w="709" w:type="dxa"/>
            <w:vAlign w:val="center"/>
          </w:tcPr>
          <w:p w14:paraId="6C682ECD" w14:textId="77777777" w:rsidR="000B5054" w:rsidRPr="00083169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3D8617C" w14:textId="77777777" w:rsidR="000B5054" w:rsidRPr="00083169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1B4471" w:rsidRPr="00083169" w14:paraId="78369F33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38263EE5" w14:textId="448E4C9B" w:rsidR="001B4471" w:rsidRPr="003E293A" w:rsidRDefault="003E293A" w:rsidP="001B4471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E293A">
              <w:rPr>
                <w:spacing w:val="-3"/>
                <w:sz w:val="24"/>
                <w:szCs w:val="24"/>
              </w:rPr>
              <w:t>Identif</w:t>
            </w:r>
            <w:r>
              <w:rPr>
                <w:spacing w:val="-3"/>
                <w:sz w:val="24"/>
                <w:szCs w:val="24"/>
              </w:rPr>
              <w:t>y</w:t>
            </w:r>
            <w:r w:rsidRPr="003E293A">
              <w:rPr>
                <w:spacing w:val="-3"/>
                <w:sz w:val="24"/>
                <w:szCs w:val="24"/>
              </w:rPr>
              <w:t xml:space="preserve"> t</w:t>
            </w:r>
            <w:r w:rsidR="001B4471" w:rsidRPr="003E293A">
              <w:rPr>
                <w:spacing w:val="-3"/>
                <w:sz w:val="24"/>
                <w:szCs w:val="24"/>
              </w:rPr>
              <w:t xml:space="preserve">he purpose and intended audience of the website </w:t>
            </w:r>
          </w:p>
        </w:tc>
        <w:tc>
          <w:tcPr>
            <w:tcW w:w="709" w:type="dxa"/>
            <w:vAlign w:val="center"/>
          </w:tcPr>
          <w:p w14:paraId="2E47B30E" w14:textId="77777777" w:rsidR="001B4471" w:rsidRPr="00083169" w:rsidRDefault="001B4471" w:rsidP="001B4471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FACEE17" w14:textId="77777777" w:rsidR="001B4471" w:rsidRPr="00083169" w:rsidRDefault="001B4471" w:rsidP="001B4471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1B4471" w:rsidRPr="00083169" w14:paraId="12295967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33488017" w14:textId="130A5058" w:rsidR="001B4471" w:rsidRPr="003E293A" w:rsidRDefault="003E293A" w:rsidP="001B4471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E293A">
              <w:rPr>
                <w:spacing w:val="-3"/>
                <w:sz w:val="24"/>
                <w:szCs w:val="24"/>
              </w:rPr>
              <w:t>Identify f</w:t>
            </w:r>
            <w:r w:rsidR="001B4471" w:rsidRPr="003E293A">
              <w:rPr>
                <w:spacing w:val="-3"/>
                <w:sz w:val="24"/>
                <w:szCs w:val="24"/>
              </w:rPr>
              <w:t xml:space="preserve">unctional requirements and constraints </w:t>
            </w:r>
          </w:p>
        </w:tc>
        <w:tc>
          <w:tcPr>
            <w:tcW w:w="709" w:type="dxa"/>
            <w:vAlign w:val="center"/>
          </w:tcPr>
          <w:p w14:paraId="7F66B82F" w14:textId="77777777" w:rsidR="001B4471" w:rsidRPr="00083169" w:rsidRDefault="001B4471" w:rsidP="001B4471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2B4EE5E" w14:textId="77777777" w:rsidR="001B4471" w:rsidRPr="00083169" w:rsidRDefault="001B4471" w:rsidP="001B4471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1B4471" w:rsidRPr="00083169" w14:paraId="38BC0742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5757824F" w14:textId="08C6ADB5" w:rsidR="001B4471" w:rsidRPr="003E293A" w:rsidRDefault="003E293A" w:rsidP="001B4471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E293A">
              <w:rPr>
                <w:spacing w:val="-3"/>
                <w:sz w:val="24"/>
                <w:szCs w:val="24"/>
              </w:rPr>
              <w:t>Select d</w:t>
            </w:r>
            <w:r w:rsidR="001B4471" w:rsidRPr="003E293A">
              <w:rPr>
                <w:spacing w:val="-3"/>
                <w:sz w:val="24"/>
                <w:szCs w:val="24"/>
              </w:rPr>
              <w:t xml:space="preserve">esign patterns as per job requirements </w:t>
            </w:r>
          </w:p>
        </w:tc>
        <w:tc>
          <w:tcPr>
            <w:tcW w:w="709" w:type="dxa"/>
            <w:vAlign w:val="center"/>
          </w:tcPr>
          <w:p w14:paraId="532EEBE3" w14:textId="77777777" w:rsidR="001B4471" w:rsidRPr="00083169" w:rsidRDefault="001B4471" w:rsidP="001B4471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A1C3F7A" w14:textId="77777777" w:rsidR="001B4471" w:rsidRPr="00083169" w:rsidRDefault="001B4471" w:rsidP="001B4471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1B4471" w:rsidRPr="00083169" w14:paraId="631F9280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206F43F3" w14:textId="74D0BD54" w:rsidR="001B4471" w:rsidRPr="003E293A" w:rsidRDefault="003E293A" w:rsidP="001B4471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E293A">
              <w:rPr>
                <w:spacing w:val="-3"/>
                <w:sz w:val="24"/>
                <w:szCs w:val="24"/>
              </w:rPr>
              <w:t>Develop c</w:t>
            </w:r>
            <w:r w:rsidR="001B4471" w:rsidRPr="003E293A">
              <w:rPr>
                <w:spacing w:val="-3"/>
                <w:sz w:val="24"/>
                <w:szCs w:val="24"/>
              </w:rPr>
              <w:t xml:space="preserve">oding plan </w:t>
            </w:r>
          </w:p>
        </w:tc>
        <w:tc>
          <w:tcPr>
            <w:tcW w:w="709" w:type="dxa"/>
            <w:vAlign w:val="center"/>
          </w:tcPr>
          <w:p w14:paraId="678E7400" w14:textId="77777777" w:rsidR="001B4471" w:rsidRPr="00083169" w:rsidRDefault="001B4471" w:rsidP="001B4471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F052314" w14:textId="77777777" w:rsidR="001B4471" w:rsidRPr="00083169" w:rsidRDefault="001B4471" w:rsidP="001B4471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1B4471" w:rsidRPr="00083169" w14:paraId="7B74F228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2D0EBD8D" w14:textId="4F9A29BB" w:rsidR="001B4471" w:rsidRPr="003E293A" w:rsidRDefault="003E293A" w:rsidP="001B4471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>
              <w:rPr>
                <w:spacing w:val="-3"/>
                <w:sz w:val="24"/>
                <w:szCs w:val="24"/>
              </w:rPr>
              <w:t>I</w:t>
            </w:r>
            <w:r w:rsidRPr="003E293A">
              <w:rPr>
                <w:spacing w:val="-3"/>
                <w:sz w:val="24"/>
                <w:szCs w:val="24"/>
              </w:rPr>
              <w:t>nstall</w:t>
            </w:r>
            <w:r>
              <w:rPr>
                <w:spacing w:val="-3"/>
                <w:sz w:val="24"/>
                <w:szCs w:val="24"/>
              </w:rPr>
              <w:t xml:space="preserve"> n</w:t>
            </w:r>
            <w:r w:rsidR="001B4471" w:rsidRPr="003E293A">
              <w:rPr>
                <w:spacing w:val="-3"/>
                <w:sz w:val="24"/>
                <w:szCs w:val="24"/>
              </w:rPr>
              <w:t>ecessary software and check for requirement</w:t>
            </w:r>
          </w:p>
        </w:tc>
        <w:tc>
          <w:tcPr>
            <w:tcW w:w="709" w:type="dxa"/>
            <w:vAlign w:val="center"/>
          </w:tcPr>
          <w:p w14:paraId="298A8F02" w14:textId="77777777" w:rsidR="001B4471" w:rsidRPr="00083169" w:rsidRDefault="001B4471" w:rsidP="001B4471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39D0FD3" w14:textId="77777777" w:rsidR="001B4471" w:rsidRPr="00083169" w:rsidRDefault="001B4471" w:rsidP="001B4471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1B4471" w:rsidRPr="00083169" w14:paraId="30798C4C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507AE6EF" w14:textId="6B4BB4AC" w:rsidR="001B4471" w:rsidRPr="003E293A" w:rsidRDefault="003E293A" w:rsidP="001B4471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>
              <w:t>I</w:t>
            </w:r>
            <w:r w:rsidRPr="003E293A">
              <w:t xml:space="preserve">nstall </w:t>
            </w:r>
            <w:r>
              <w:t>c</w:t>
            </w:r>
            <w:r w:rsidR="001B4471" w:rsidRPr="003E293A">
              <w:t xml:space="preserve">lient-side scripting language framework as per standard procedure </w:t>
            </w:r>
          </w:p>
        </w:tc>
        <w:tc>
          <w:tcPr>
            <w:tcW w:w="709" w:type="dxa"/>
            <w:vAlign w:val="center"/>
          </w:tcPr>
          <w:p w14:paraId="15FA4926" w14:textId="77777777" w:rsidR="001B4471" w:rsidRPr="00083169" w:rsidRDefault="001B4471" w:rsidP="001B4471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DD506FA" w14:textId="77777777" w:rsidR="001B4471" w:rsidRPr="00083169" w:rsidRDefault="001B4471" w:rsidP="001B4471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1B4471" w:rsidRPr="00083169" w14:paraId="4D73D2D4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42081387" w14:textId="7E83D413" w:rsidR="001B4471" w:rsidRPr="003E293A" w:rsidRDefault="003E293A" w:rsidP="001B4471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>
              <w:t>C</w:t>
            </w:r>
            <w:r w:rsidRPr="003E293A">
              <w:t xml:space="preserve">ode </w:t>
            </w:r>
            <w:r>
              <w:t>c</w:t>
            </w:r>
            <w:r w:rsidR="001B4471" w:rsidRPr="003E293A">
              <w:t xml:space="preserve">lient-side scripting language framework as per functional requirements  </w:t>
            </w:r>
          </w:p>
        </w:tc>
        <w:tc>
          <w:tcPr>
            <w:tcW w:w="709" w:type="dxa"/>
            <w:vAlign w:val="center"/>
          </w:tcPr>
          <w:p w14:paraId="4AE20CAA" w14:textId="77777777" w:rsidR="001B4471" w:rsidRPr="00083169" w:rsidRDefault="001B4471" w:rsidP="001B4471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D0CC1CE" w14:textId="77777777" w:rsidR="001B4471" w:rsidRPr="00083169" w:rsidRDefault="001B4471" w:rsidP="001B4471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1B4471" w:rsidRPr="00083169" w14:paraId="612E43E3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3F2143C9" w14:textId="04B53E4B" w:rsidR="001B4471" w:rsidRPr="003E293A" w:rsidRDefault="003E293A" w:rsidP="001B4471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>
              <w:t>E</w:t>
            </w:r>
            <w:r w:rsidRPr="003E293A">
              <w:t xml:space="preserve">xecute </w:t>
            </w:r>
            <w:r>
              <w:t>w</w:t>
            </w:r>
            <w:r w:rsidR="001B4471" w:rsidRPr="003E293A">
              <w:t>ebsite frontend as per standard procedure</w:t>
            </w:r>
          </w:p>
        </w:tc>
        <w:tc>
          <w:tcPr>
            <w:tcW w:w="709" w:type="dxa"/>
            <w:vAlign w:val="center"/>
          </w:tcPr>
          <w:p w14:paraId="7A324D9C" w14:textId="77777777" w:rsidR="001B4471" w:rsidRPr="00083169" w:rsidRDefault="001B4471" w:rsidP="001B4471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6D84078" w14:textId="77777777" w:rsidR="001B4471" w:rsidRPr="00083169" w:rsidRDefault="001B4471" w:rsidP="001B4471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1B4471" w:rsidRPr="00083169" w14:paraId="5FC9604C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46EF44E4" w14:textId="6AD26FC6" w:rsidR="001B4471" w:rsidRPr="003E293A" w:rsidRDefault="003E293A" w:rsidP="001B4471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>
              <w:rPr>
                <w:szCs w:val="24"/>
              </w:rPr>
              <w:t>T</w:t>
            </w:r>
            <w:r w:rsidRPr="003E293A">
              <w:rPr>
                <w:szCs w:val="24"/>
              </w:rPr>
              <w:t>est</w:t>
            </w:r>
            <w:r>
              <w:rPr>
                <w:szCs w:val="24"/>
              </w:rPr>
              <w:t xml:space="preserve"> t</w:t>
            </w:r>
            <w:r w:rsidR="001B4471" w:rsidRPr="003E293A">
              <w:rPr>
                <w:szCs w:val="24"/>
              </w:rPr>
              <w:t>he website to ensure design correct errors according to the testing procedures in the plan</w:t>
            </w:r>
          </w:p>
        </w:tc>
        <w:tc>
          <w:tcPr>
            <w:tcW w:w="709" w:type="dxa"/>
            <w:vAlign w:val="center"/>
          </w:tcPr>
          <w:p w14:paraId="6432A81B" w14:textId="77777777" w:rsidR="001B4471" w:rsidRPr="00083169" w:rsidRDefault="001B4471" w:rsidP="001B4471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6680661" w14:textId="77777777" w:rsidR="001B4471" w:rsidRPr="00083169" w:rsidRDefault="001B4471" w:rsidP="001B4471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1B4471" w:rsidRPr="00083169" w14:paraId="1EBF1ED0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4B803221" w14:textId="0FA92BA2" w:rsidR="001B4471" w:rsidRPr="003E293A" w:rsidRDefault="003E293A" w:rsidP="001B4471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>
              <w:rPr>
                <w:szCs w:val="24"/>
              </w:rPr>
              <w:t>O</w:t>
            </w:r>
            <w:r w:rsidRPr="003E293A">
              <w:rPr>
                <w:szCs w:val="24"/>
              </w:rPr>
              <w:t xml:space="preserve">pen </w:t>
            </w:r>
            <w:r>
              <w:rPr>
                <w:szCs w:val="24"/>
              </w:rPr>
              <w:t>t</w:t>
            </w:r>
            <w:r w:rsidR="001B4471" w:rsidRPr="003E293A">
              <w:rPr>
                <w:szCs w:val="24"/>
              </w:rPr>
              <w:t xml:space="preserve">he website with common browsers and checked </w:t>
            </w:r>
          </w:p>
        </w:tc>
        <w:tc>
          <w:tcPr>
            <w:tcW w:w="709" w:type="dxa"/>
            <w:vAlign w:val="center"/>
          </w:tcPr>
          <w:p w14:paraId="100FF2C2" w14:textId="77777777" w:rsidR="001B4471" w:rsidRPr="00083169" w:rsidRDefault="001B4471" w:rsidP="001B4471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EE0BCFD" w14:textId="77777777" w:rsidR="001B4471" w:rsidRPr="00083169" w:rsidRDefault="001B4471" w:rsidP="001B4471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1B4471" w:rsidRPr="00083169" w14:paraId="64C77DD9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25EF839E" w14:textId="7DB8CFB0" w:rsidR="001B4471" w:rsidRPr="003E293A" w:rsidRDefault="003E293A" w:rsidP="001B4471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proofErr w:type="spellStart"/>
            <w:r>
              <w:rPr>
                <w:szCs w:val="24"/>
              </w:rPr>
              <w:t>C</w:t>
            </w:r>
            <w:r w:rsidRPr="003E293A">
              <w:rPr>
                <w:szCs w:val="24"/>
              </w:rPr>
              <w:t>onfirm</w:t>
            </w:r>
            <w:r>
              <w:rPr>
                <w:szCs w:val="24"/>
              </w:rPr>
              <w:t>e</w:t>
            </w:r>
            <w:proofErr w:type="spellEnd"/>
            <w:r w:rsidRPr="003E293A">
              <w:rPr>
                <w:szCs w:val="24"/>
              </w:rPr>
              <w:t xml:space="preserve"> </w:t>
            </w:r>
            <w:r>
              <w:rPr>
                <w:szCs w:val="24"/>
              </w:rPr>
              <w:t>t</w:t>
            </w:r>
            <w:r w:rsidR="001B4471" w:rsidRPr="003E293A">
              <w:rPr>
                <w:szCs w:val="24"/>
              </w:rPr>
              <w:t>he website as per client specification and requirement</w:t>
            </w:r>
          </w:p>
        </w:tc>
        <w:tc>
          <w:tcPr>
            <w:tcW w:w="709" w:type="dxa"/>
            <w:vAlign w:val="center"/>
          </w:tcPr>
          <w:p w14:paraId="709911F2" w14:textId="77777777" w:rsidR="001B4471" w:rsidRPr="00083169" w:rsidRDefault="001B4471" w:rsidP="001B4471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B52710B" w14:textId="77777777" w:rsidR="001B4471" w:rsidRPr="00083169" w:rsidRDefault="001B4471" w:rsidP="001B4471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807E68" w:rsidRPr="00083169" w14:paraId="4ABA20F6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7CC5E492" w14:textId="7FD0491B" w:rsidR="00807E68" w:rsidRPr="001B4471" w:rsidRDefault="00D74CAD" w:rsidP="00323D89">
            <w:pPr>
              <w:rPr>
                <w:b/>
                <w:sz w:val="28"/>
                <w:szCs w:val="28"/>
              </w:rPr>
            </w:pPr>
            <w:r w:rsidRPr="001B4471">
              <w:rPr>
                <w:rFonts w:cs="Arial"/>
                <w:b/>
                <w:color w:val="000000" w:themeColor="text1"/>
                <w:sz w:val="28"/>
                <w:szCs w:val="28"/>
              </w:rPr>
              <w:t>Unit of competency:</w:t>
            </w:r>
            <w:r w:rsidR="003C6756" w:rsidRPr="001B4471">
              <w:rPr>
                <w:rFonts w:cs="Arial"/>
                <w:b/>
                <w:color w:val="000000" w:themeColor="text1"/>
                <w:sz w:val="28"/>
                <w:szCs w:val="28"/>
              </w:rPr>
              <w:t xml:space="preserve"> </w:t>
            </w:r>
            <w:bookmarkStart w:id="9" w:name="_Toc58325088"/>
            <w:bookmarkStart w:id="10" w:name="_Toc74746496"/>
            <w:r w:rsidR="001B4471" w:rsidRPr="001B4471">
              <w:rPr>
                <w:rFonts w:cs="Arial"/>
                <w:b/>
                <w:color w:val="000000" w:themeColor="text1"/>
                <w:sz w:val="24"/>
                <w:szCs w:val="24"/>
              </w:rPr>
              <w:t>OUWDF002L5V1</w:t>
            </w:r>
            <w:r w:rsidR="001B4471" w:rsidRPr="001B4471">
              <w:rPr>
                <w:rFonts w:cs="Arial"/>
                <w:b/>
                <w:sz w:val="24"/>
                <w:szCs w:val="24"/>
              </w:rPr>
              <w:t xml:space="preserve">: </w:t>
            </w:r>
            <w:bookmarkEnd w:id="9"/>
            <w:r w:rsidR="001B4471" w:rsidRPr="001B4471">
              <w:rPr>
                <w:rFonts w:cs="Arial"/>
                <w:b/>
                <w:sz w:val="24"/>
                <w:szCs w:val="24"/>
              </w:rPr>
              <w:t>Develop website backend using server-side framework (Laravel/Django/.net/Spring/Express/Ruby on Rails)</w:t>
            </w:r>
            <w:bookmarkEnd w:id="10"/>
          </w:p>
        </w:tc>
        <w:tc>
          <w:tcPr>
            <w:tcW w:w="709" w:type="dxa"/>
            <w:vAlign w:val="center"/>
          </w:tcPr>
          <w:p w14:paraId="4EDEC294" w14:textId="77777777" w:rsidR="00807E68" w:rsidRPr="00083169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2DB8640" w14:textId="77777777" w:rsidR="00807E68" w:rsidRPr="00083169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1B4471" w:rsidRPr="00083169" w14:paraId="40DEF9B3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18F63CB" w14:textId="0918F651" w:rsidR="001B4471" w:rsidRPr="00083169" w:rsidRDefault="003E293A" w:rsidP="001B4471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>
              <w:rPr>
                <w:spacing w:val="-3"/>
                <w:sz w:val="24"/>
                <w:szCs w:val="24"/>
              </w:rPr>
              <w:t>I</w:t>
            </w:r>
            <w:r w:rsidRPr="00F379CC">
              <w:rPr>
                <w:spacing w:val="-3"/>
                <w:sz w:val="24"/>
                <w:szCs w:val="24"/>
              </w:rPr>
              <w:t>dentif</w:t>
            </w:r>
            <w:r>
              <w:rPr>
                <w:spacing w:val="-3"/>
                <w:sz w:val="24"/>
                <w:szCs w:val="24"/>
              </w:rPr>
              <w:t>y</w:t>
            </w:r>
            <w:r w:rsidRPr="00F379CC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t</w:t>
            </w:r>
            <w:r w:rsidR="001B4471" w:rsidRPr="00F379CC">
              <w:rPr>
                <w:spacing w:val="-3"/>
                <w:sz w:val="24"/>
                <w:szCs w:val="24"/>
              </w:rPr>
              <w:t xml:space="preserve">he purpose and intended audience of the website </w:t>
            </w:r>
          </w:p>
        </w:tc>
        <w:tc>
          <w:tcPr>
            <w:tcW w:w="709" w:type="dxa"/>
            <w:vAlign w:val="center"/>
          </w:tcPr>
          <w:p w14:paraId="54F44833" w14:textId="77777777" w:rsidR="001B4471" w:rsidRPr="00083169" w:rsidRDefault="001B4471" w:rsidP="001B4471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A82A41F" w14:textId="77777777" w:rsidR="001B4471" w:rsidRPr="00083169" w:rsidRDefault="001B4471" w:rsidP="001B4471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1B4471" w:rsidRPr="00083169" w14:paraId="70652AD5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451E29F5" w14:textId="412E12BB" w:rsidR="001B4471" w:rsidRPr="00083169" w:rsidRDefault="003E293A" w:rsidP="001B4471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>
              <w:rPr>
                <w:spacing w:val="-3"/>
                <w:sz w:val="24"/>
                <w:szCs w:val="24"/>
              </w:rPr>
              <w:t>I</w:t>
            </w:r>
            <w:r w:rsidRPr="00F379CC">
              <w:rPr>
                <w:spacing w:val="-3"/>
                <w:sz w:val="24"/>
                <w:szCs w:val="24"/>
              </w:rPr>
              <w:t>dentif</w:t>
            </w:r>
            <w:r>
              <w:rPr>
                <w:spacing w:val="-3"/>
                <w:sz w:val="24"/>
                <w:szCs w:val="24"/>
              </w:rPr>
              <w:t>y f</w:t>
            </w:r>
            <w:r w:rsidR="001B4471" w:rsidRPr="00F379CC">
              <w:rPr>
                <w:spacing w:val="-3"/>
                <w:sz w:val="24"/>
                <w:szCs w:val="24"/>
              </w:rPr>
              <w:t xml:space="preserve">unctional requirements and constraints </w:t>
            </w:r>
          </w:p>
        </w:tc>
        <w:tc>
          <w:tcPr>
            <w:tcW w:w="709" w:type="dxa"/>
            <w:vAlign w:val="center"/>
          </w:tcPr>
          <w:p w14:paraId="313C855B" w14:textId="77777777" w:rsidR="001B4471" w:rsidRPr="00083169" w:rsidRDefault="001B4471" w:rsidP="001B4471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9D4B65E" w14:textId="77777777" w:rsidR="001B4471" w:rsidRPr="00083169" w:rsidRDefault="001B4471" w:rsidP="001B4471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1B4471" w:rsidRPr="00083169" w14:paraId="76A58FD4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7C2B412" w14:textId="20C2FDEF" w:rsidR="001B4471" w:rsidRPr="00083169" w:rsidRDefault="003E293A" w:rsidP="001B4471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>
              <w:rPr>
                <w:spacing w:val="-3"/>
                <w:sz w:val="24"/>
                <w:szCs w:val="24"/>
              </w:rPr>
              <w:t>S</w:t>
            </w:r>
            <w:r w:rsidRPr="00F379CC">
              <w:rPr>
                <w:spacing w:val="-3"/>
                <w:sz w:val="24"/>
                <w:szCs w:val="24"/>
              </w:rPr>
              <w:t xml:space="preserve">elect </w:t>
            </w:r>
            <w:r>
              <w:rPr>
                <w:spacing w:val="-3"/>
                <w:sz w:val="24"/>
                <w:szCs w:val="24"/>
              </w:rPr>
              <w:t>d</w:t>
            </w:r>
            <w:r w:rsidR="001B4471" w:rsidRPr="00F379CC">
              <w:rPr>
                <w:spacing w:val="-3"/>
                <w:sz w:val="24"/>
                <w:szCs w:val="24"/>
              </w:rPr>
              <w:t>esign patterns as per job requirement</w:t>
            </w:r>
          </w:p>
        </w:tc>
        <w:tc>
          <w:tcPr>
            <w:tcW w:w="709" w:type="dxa"/>
            <w:vAlign w:val="center"/>
          </w:tcPr>
          <w:p w14:paraId="33830D4D" w14:textId="77777777" w:rsidR="001B4471" w:rsidRPr="00083169" w:rsidRDefault="001B4471" w:rsidP="001B4471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5A218FE" w14:textId="77777777" w:rsidR="001B4471" w:rsidRPr="00083169" w:rsidRDefault="001B4471" w:rsidP="001B4471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1B4471" w:rsidRPr="00083169" w14:paraId="3726E11F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488BA3C3" w14:textId="4E7C9FAD" w:rsidR="001B4471" w:rsidRPr="00083169" w:rsidRDefault="003E293A" w:rsidP="001B4471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>
              <w:rPr>
                <w:spacing w:val="-3"/>
                <w:sz w:val="24"/>
                <w:szCs w:val="24"/>
              </w:rPr>
              <w:t>D</w:t>
            </w:r>
            <w:r w:rsidRPr="00F379CC">
              <w:rPr>
                <w:spacing w:val="-3"/>
                <w:sz w:val="24"/>
                <w:szCs w:val="24"/>
              </w:rPr>
              <w:t xml:space="preserve">evelop </w:t>
            </w:r>
            <w:r>
              <w:rPr>
                <w:spacing w:val="-3"/>
                <w:sz w:val="24"/>
                <w:szCs w:val="24"/>
              </w:rPr>
              <w:t>c</w:t>
            </w:r>
            <w:r w:rsidR="001B4471" w:rsidRPr="00F379CC">
              <w:rPr>
                <w:spacing w:val="-3"/>
                <w:sz w:val="24"/>
                <w:szCs w:val="24"/>
              </w:rPr>
              <w:t xml:space="preserve">oding plan </w:t>
            </w:r>
          </w:p>
        </w:tc>
        <w:tc>
          <w:tcPr>
            <w:tcW w:w="709" w:type="dxa"/>
            <w:vAlign w:val="center"/>
          </w:tcPr>
          <w:p w14:paraId="30165179" w14:textId="77777777" w:rsidR="001B4471" w:rsidRPr="00083169" w:rsidRDefault="001B4471" w:rsidP="001B4471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3405C6E" w14:textId="77777777" w:rsidR="001B4471" w:rsidRPr="00083169" w:rsidRDefault="001B4471" w:rsidP="001B4471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1B4471" w:rsidRPr="00083169" w14:paraId="69B1AA4D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9973116" w14:textId="7F129BDB" w:rsidR="001B4471" w:rsidRPr="003E293A" w:rsidRDefault="003E293A" w:rsidP="001B4471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>
              <w:rPr>
                <w:spacing w:val="-3"/>
                <w:sz w:val="24"/>
                <w:szCs w:val="24"/>
              </w:rPr>
              <w:t>I</w:t>
            </w:r>
            <w:r w:rsidRPr="003E293A">
              <w:rPr>
                <w:spacing w:val="-3"/>
                <w:sz w:val="24"/>
                <w:szCs w:val="24"/>
              </w:rPr>
              <w:t xml:space="preserve">nstall </w:t>
            </w:r>
            <w:r w:rsidR="001B4471" w:rsidRPr="003E293A">
              <w:rPr>
                <w:spacing w:val="-3"/>
                <w:sz w:val="24"/>
                <w:szCs w:val="24"/>
              </w:rPr>
              <w:t>Necessary software and checked for requirement</w:t>
            </w:r>
          </w:p>
        </w:tc>
        <w:tc>
          <w:tcPr>
            <w:tcW w:w="709" w:type="dxa"/>
            <w:vAlign w:val="center"/>
          </w:tcPr>
          <w:p w14:paraId="6842F620" w14:textId="77777777" w:rsidR="001B4471" w:rsidRPr="00083169" w:rsidRDefault="001B4471" w:rsidP="001B4471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BE9215C" w14:textId="77777777" w:rsidR="001B4471" w:rsidRPr="00083169" w:rsidRDefault="001B4471" w:rsidP="001B4471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1B4471" w:rsidRPr="00083169" w14:paraId="77C043C0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4F30260B" w14:textId="4303C90F" w:rsidR="001B4471" w:rsidRPr="003E293A" w:rsidRDefault="003E293A" w:rsidP="001B4471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>
              <w:t>I</w:t>
            </w:r>
            <w:r w:rsidRPr="003E293A">
              <w:t xml:space="preserve">nstall </w:t>
            </w:r>
            <w:r w:rsidR="001B4471" w:rsidRPr="003E293A">
              <w:t>Server-side framework as per standard procedure</w:t>
            </w:r>
          </w:p>
        </w:tc>
        <w:tc>
          <w:tcPr>
            <w:tcW w:w="709" w:type="dxa"/>
            <w:vAlign w:val="center"/>
          </w:tcPr>
          <w:p w14:paraId="053063DE" w14:textId="77777777" w:rsidR="001B4471" w:rsidRPr="00083169" w:rsidRDefault="001B4471" w:rsidP="001B4471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C73F665" w14:textId="77777777" w:rsidR="001B4471" w:rsidRPr="00083169" w:rsidRDefault="001B4471" w:rsidP="001B4471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1B4471" w:rsidRPr="00083169" w14:paraId="1B580357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25F40C65" w14:textId="6181D8DE" w:rsidR="001B4471" w:rsidRPr="003E293A" w:rsidRDefault="003E293A" w:rsidP="001B4471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>
              <w:t>U</w:t>
            </w:r>
            <w:r w:rsidRPr="003E293A">
              <w:t xml:space="preserve">se </w:t>
            </w:r>
            <w:r w:rsidR="001B4471" w:rsidRPr="003E293A">
              <w:t xml:space="preserve">Server-side framework and code as per functional requirements  </w:t>
            </w:r>
          </w:p>
        </w:tc>
        <w:tc>
          <w:tcPr>
            <w:tcW w:w="709" w:type="dxa"/>
            <w:vAlign w:val="center"/>
          </w:tcPr>
          <w:p w14:paraId="1E8C4B0C" w14:textId="77777777" w:rsidR="001B4471" w:rsidRPr="00083169" w:rsidRDefault="001B4471" w:rsidP="001B4471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727C25C" w14:textId="77777777" w:rsidR="001B4471" w:rsidRPr="00083169" w:rsidRDefault="001B4471" w:rsidP="001B4471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1B4471" w:rsidRPr="00083169" w14:paraId="038711E1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1A84D1C3" w14:textId="6A3FABBF" w:rsidR="001B4471" w:rsidRPr="003E293A" w:rsidRDefault="003E293A" w:rsidP="001B4471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>
              <w:t>E</w:t>
            </w:r>
            <w:r w:rsidRPr="003E293A">
              <w:t xml:space="preserve">xecute </w:t>
            </w:r>
            <w:r>
              <w:t>w</w:t>
            </w:r>
            <w:r w:rsidR="001B4471" w:rsidRPr="003E293A">
              <w:t xml:space="preserve">ebsite backend </w:t>
            </w:r>
          </w:p>
        </w:tc>
        <w:tc>
          <w:tcPr>
            <w:tcW w:w="709" w:type="dxa"/>
            <w:vAlign w:val="center"/>
          </w:tcPr>
          <w:p w14:paraId="746FDF4F" w14:textId="77777777" w:rsidR="001B4471" w:rsidRPr="00083169" w:rsidRDefault="001B4471" w:rsidP="001B4471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2D6BFC1" w14:textId="77777777" w:rsidR="001B4471" w:rsidRPr="00083169" w:rsidRDefault="001B4471" w:rsidP="001B4471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1B4471" w:rsidRPr="00083169" w14:paraId="2D289AFF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12D0A73E" w14:textId="53642988" w:rsidR="001B4471" w:rsidRPr="003E293A" w:rsidRDefault="003E293A" w:rsidP="001B4471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>
              <w:t>T</w:t>
            </w:r>
            <w:r w:rsidRPr="003E293A">
              <w:rPr>
                <w:szCs w:val="24"/>
              </w:rPr>
              <w:t xml:space="preserve">est </w:t>
            </w:r>
            <w:r>
              <w:t>w</w:t>
            </w:r>
            <w:r w:rsidR="001B4471" w:rsidRPr="003E293A">
              <w:t xml:space="preserve">ebsite backend </w:t>
            </w:r>
            <w:r w:rsidR="001B4471" w:rsidRPr="003E293A">
              <w:rPr>
                <w:szCs w:val="24"/>
              </w:rPr>
              <w:t>to ensure design and correct errors according to the testing procedures in the plan</w:t>
            </w:r>
          </w:p>
        </w:tc>
        <w:tc>
          <w:tcPr>
            <w:tcW w:w="709" w:type="dxa"/>
            <w:vAlign w:val="center"/>
          </w:tcPr>
          <w:p w14:paraId="69ACA001" w14:textId="77777777" w:rsidR="001B4471" w:rsidRPr="00083169" w:rsidRDefault="001B4471" w:rsidP="001B4471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E834631" w14:textId="77777777" w:rsidR="001B4471" w:rsidRPr="00083169" w:rsidRDefault="001B4471" w:rsidP="001B4471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1B4471" w:rsidRPr="00083169" w14:paraId="624576B5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09CEF046" w14:textId="30835E0E" w:rsidR="001B4471" w:rsidRPr="003E293A" w:rsidRDefault="003E293A" w:rsidP="001B4471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>
              <w:rPr>
                <w:szCs w:val="24"/>
              </w:rPr>
              <w:t>C</w:t>
            </w:r>
            <w:r w:rsidRPr="003E293A">
              <w:rPr>
                <w:szCs w:val="24"/>
              </w:rPr>
              <w:t xml:space="preserve">heck </w:t>
            </w:r>
            <w:r w:rsidR="00FC4060" w:rsidRPr="003E293A">
              <w:rPr>
                <w:szCs w:val="24"/>
              </w:rPr>
              <w:t xml:space="preserve">and correct </w:t>
            </w:r>
            <w:r>
              <w:rPr>
                <w:szCs w:val="24"/>
              </w:rPr>
              <w:t>t</w:t>
            </w:r>
            <w:r w:rsidR="001B4471" w:rsidRPr="003E293A">
              <w:rPr>
                <w:szCs w:val="24"/>
              </w:rPr>
              <w:t xml:space="preserve">he </w:t>
            </w:r>
            <w:r w:rsidR="001B4471" w:rsidRPr="003E293A">
              <w:t xml:space="preserve">website backend </w:t>
            </w:r>
            <w:r w:rsidR="001B4471" w:rsidRPr="003E293A">
              <w:rPr>
                <w:szCs w:val="24"/>
              </w:rPr>
              <w:t xml:space="preserve">as required </w:t>
            </w:r>
          </w:p>
        </w:tc>
        <w:tc>
          <w:tcPr>
            <w:tcW w:w="709" w:type="dxa"/>
            <w:vAlign w:val="center"/>
          </w:tcPr>
          <w:p w14:paraId="62E4536B" w14:textId="77777777" w:rsidR="001B4471" w:rsidRPr="00083169" w:rsidRDefault="001B4471" w:rsidP="001B4471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C610D3B" w14:textId="77777777" w:rsidR="001B4471" w:rsidRPr="00083169" w:rsidRDefault="001B4471" w:rsidP="001B4471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1B4471" w:rsidRPr="00083169" w14:paraId="141A334E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1DE7FBB6" w14:textId="472EF866" w:rsidR="001B4471" w:rsidRPr="003E293A" w:rsidRDefault="00FC4060" w:rsidP="001B4471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>
              <w:rPr>
                <w:szCs w:val="24"/>
              </w:rPr>
              <w:t>C</w:t>
            </w:r>
            <w:r w:rsidRPr="003E293A">
              <w:rPr>
                <w:szCs w:val="24"/>
              </w:rPr>
              <w:t xml:space="preserve">onfirm </w:t>
            </w:r>
            <w:r>
              <w:rPr>
                <w:szCs w:val="24"/>
              </w:rPr>
              <w:t>t</w:t>
            </w:r>
            <w:r w:rsidR="001B4471" w:rsidRPr="003E293A">
              <w:rPr>
                <w:szCs w:val="24"/>
              </w:rPr>
              <w:t xml:space="preserve">he </w:t>
            </w:r>
            <w:r w:rsidR="001B4471" w:rsidRPr="003E293A">
              <w:t xml:space="preserve">website backend </w:t>
            </w:r>
            <w:r w:rsidR="001B4471" w:rsidRPr="003E293A">
              <w:rPr>
                <w:szCs w:val="24"/>
              </w:rPr>
              <w:t xml:space="preserve">as per client specification and requirement </w:t>
            </w:r>
          </w:p>
        </w:tc>
        <w:tc>
          <w:tcPr>
            <w:tcW w:w="709" w:type="dxa"/>
            <w:vAlign w:val="center"/>
          </w:tcPr>
          <w:p w14:paraId="67B0358E" w14:textId="77777777" w:rsidR="001B4471" w:rsidRPr="00083169" w:rsidRDefault="001B4471" w:rsidP="001B4471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E036A84" w14:textId="77777777" w:rsidR="001B4471" w:rsidRPr="00083169" w:rsidRDefault="001B4471" w:rsidP="001B4471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807E68" w:rsidRPr="00083169" w14:paraId="4E978A3F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29347D8" w14:textId="645CB3F5" w:rsidR="00807E68" w:rsidRPr="001B4471" w:rsidRDefault="004D716D" w:rsidP="00807E68">
            <w:pPr>
              <w:ind w:left="720"/>
              <w:rPr>
                <w:b/>
                <w:bCs/>
                <w:sz w:val="28"/>
                <w:szCs w:val="28"/>
              </w:rPr>
            </w:pPr>
            <w:r w:rsidRPr="001B4471">
              <w:rPr>
                <w:b/>
                <w:bCs/>
                <w:sz w:val="28"/>
                <w:szCs w:val="28"/>
              </w:rPr>
              <w:t xml:space="preserve">unit of competency: </w:t>
            </w:r>
            <w:bookmarkStart w:id="11" w:name="_Toc506457442"/>
            <w:bookmarkStart w:id="12" w:name="_Toc74746497"/>
            <w:r w:rsidR="001B4471" w:rsidRPr="001B4471">
              <w:rPr>
                <w:rFonts w:cs="Arial"/>
                <w:b/>
                <w:bCs/>
                <w:color w:val="000000" w:themeColor="text1"/>
                <w:sz w:val="24"/>
                <w:szCs w:val="22"/>
              </w:rPr>
              <w:t>OUWDF003L5V1</w:t>
            </w:r>
            <w:r w:rsidR="001B4471" w:rsidRPr="001B4471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:</w:t>
            </w:r>
            <w:bookmarkEnd w:id="11"/>
            <w:r w:rsidR="001B4471" w:rsidRPr="001B4471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 xml:space="preserve"> Develop E-Commerce website using E-commerce platform</w:t>
            </w:r>
            <w:bookmarkEnd w:id="12"/>
          </w:p>
        </w:tc>
        <w:tc>
          <w:tcPr>
            <w:tcW w:w="709" w:type="dxa"/>
            <w:vAlign w:val="center"/>
          </w:tcPr>
          <w:p w14:paraId="473824A7" w14:textId="77777777" w:rsidR="00807E68" w:rsidRPr="00083169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FE2E5D2" w14:textId="77777777" w:rsidR="00807E68" w:rsidRPr="00083169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711F08" w:rsidRPr="00083169" w14:paraId="42188FB2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269F6E60" w14:textId="679CC0A5" w:rsidR="00711F08" w:rsidRPr="00D877FD" w:rsidRDefault="00FC4060" w:rsidP="00711F08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>
              <w:rPr>
                <w:rFonts w:cs="Arial"/>
                <w:szCs w:val="24"/>
              </w:rPr>
              <w:t>I</w:t>
            </w:r>
            <w:r w:rsidRPr="00C51CAC">
              <w:rPr>
                <w:rFonts w:cs="Arial"/>
                <w:szCs w:val="24"/>
              </w:rPr>
              <w:t>dentif</w:t>
            </w:r>
            <w:r>
              <w:rPr>
                <w:rFonts w:cs="Arial"/>
                <w:szCs w:val="24"/>
              </w:rPr>
              <w:t>y p</w:t>
            </w:r>
            <w:r w:rsidR="00711F08" w:rsidRPr="00C51CAC">
              <w:rPr>
                <w:rFonts w:cs="Arial"/>
                <w:szCs w:val="24"/>
              </w:rPr>
              <w:t xml:space="preserve">urpose and use of E-commerce website </w:t>
            </w:r>
            <w:r w:rsidR="00711F08" w:rsidRPr="00C51CAC">
              <w:rPr>
                <w:szCs w:val="24"/>
              </w:rPr>
              <w:t>as per client’s requirement</w:t>
            </w:r>
          </w:p>
        </w:tc>
        <w:tc>
          <w:tcPr>
            <w:tcW w:w="709" w:type="dxa"/>
            <w:vAlign w:val="center"/>
          </w:tcPr>
          <w:p w14:paraId="4D5A2A66" w14:textId="77777777" w:rsidR="00711F08" w:rsidRPr="00083169" w:rsidRDefault="00711F08" w:rsidP="00711F0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7195683" w14:textId="77777777" w:rsidR="00711F08" w:rsidRPr="00083169" w:rsidRDefault="00711F08" w:rsidP="00711F0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711F08" w:rsidRPr="00083169" w14:paraId="189628DB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0D45DA77" w14:textId="606D2CC8" w:rsidR="00711F08" w:rsidRPr="00FC4060" w:rsidRDefault="00FC4060" w:rsidP="00711F08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>
              <w:rPr>
                <w:szCs w:val="24"/>
              </w:rPr>
              <w:t>S</w:t>
            </w:r>
            <w:r w:rsidRPr="00FC4060">
              <w:rPr>
                <w:szCs w:val="24"/>
              </w:rPr>
              <w:t xml:space="preserve">elect </w:t>
            </w:r>
            <w:r w:rsidR="00711F08" w:rsidRPr="00FC4060">
              <w:rPr>
                <w:szCs w:val="24"/>
              </w:rPr>
              <w:t xml:space="preserve">E-commerce platforms based on purpose and intended uses </w:t>
            </w:r>
          </w:p>
        </w:tc>
        <w:tc>
          <w:tcPr>
            <w:tcW w:w="709" w:type="dxa"/>
            <w:vAlign w:val="center"/>
          </w:tcPr>
          <w:p w14:paraId="4BDAC7D1" w14:textId="77777777" w:rsidR="00711F08" w:rsidRPr="00083169" w:rsidRDefault="00711F08" w:rsidP="00711F0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3308CCC" w14:textId="77777777" w:rsidR="00711F08" w:rsidRPr="00083169" w:rsidRDefault="00711F08" w:rsidP="00711F0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711F08" w:rsidRPr="00083169" w14:paraId="2B1AAEF4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53AA1C9E" w14:textId="569C20D2" w:rsidR="00711F08" w:rsidRPr="00FC4060" w:rsidRDefault="00FC4060" w:rsidP="00711F08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>
              <w:rPr>
                <w:szCs w:val="24"/>
              </w:rPr>
              <w:t>I</w:t>
            </w:r>
            <w:r w:rsidRPr="00FC4060">
              <w:rPr>
                <w:szCs w:val="24"/>
              </w:rPr>
              <w:t>dentif</w:t>
            </w:r>
            <w:r>
              <w:rPr>
                <w:szCs w:val="24"/>
              </w:rPr>
              <w:t>y</w:t>
            </w:r>
            <w:r w:rsidRPr="00FC4060">
              <w:rPr>
                <w:szCs w:val="24"/>
              </w:rPr>
              <w:t xml:space="preserve"> and select </w:t>
            </w:r>
            <w:r>
              <w:rPr>
                <w:szCs w:val="24"/>
              </w:rPr>
              <w:t>p</w:t>
            </w:r>
            <w:r w:rsidR="00711F08" w:rsidRPr="00FC4060">
              <w:rPr>
                <w:szCs w:val="24"/>
              </w:rPr>
              <w:t>ayment gateways as per client requirement</w:t>
            </w:r>
          </w:p>
        </w:tc>
        <w:tc>
          <w:tcPr>
            <w:tcW w:w="709" w:type="dxa"/>
            <w:vAlign w:val="center"/>
          </w:tcPr>
          <w:p w14:paraId="4018C90B" w14:textId="77777777" w:rsidR="00711F08" w:rsidRPr="00083169" w:rsidRDefault="00711F08" w:rsidP="00711F0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1E57734" w14:textId="77777777" w:rsidR="00711F08" w:rsidRPr="00083169" w:rsidRDefault="00711F08" w:rsidP="00711F0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711F08" w:rsidRPr="00083169" w14:paraId="23258627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39B68ECC" w14:textId="577C7EDF" w:rsidR="00711F08" w:rsidRPr="00FC4060" w:rsidRDefault="00FC4060" w:rsidP="00711F08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>
              <w:rPr>
                <w:szCs w:val="24"/>
              </w:rPr>
              <w:t>I</w:t>
            </w:r>
            <w:r w:rsidRPr="00FC4060">
              <w:rPr>
                <w:szCs w:val="24"/>
              </w:rPr>
              <w:t>dentif</w:t>
            </w:r>
            <w:r>
              <w:rPr>
                <w:szCs w:val="24"/>
              </w:rPr>
              <w:t>y</w:t>
            </w:r>
            <w:r w:rsidRPr="00FC4060">
              <w:rPr>
                <w:szCs w:val="24"/>
              </w:rPr>
              <w:t xml:space="preserve"> and select </w:t>
            </w:r>
            <w:r>
              <w:rPr>
                <w:szCs w:val="24"/>
              </w:rPr>
              <w:t>s</w:t>
            </w:r>
            <w:r w:rsidR="00711F08" w:rsidRPr="00FC4060">
              <w:rPr>
                <w:szCs w:val="24"/>
              </w:rPr>
              <w:t>hipping gateways as per client requirement</w:t>
            </w:r>
          </w:p>
        </w:tc>
        <w:tc>
          <w:tcPr>
            <w:tcW w:w="709" w:type="dxa"/>
            <w:vAlign w:val="center"/>
          </w:tcPr>
          <w:p w14:paraId="2B90FEE1" w14:textId="77777777" w:rsidR="00711F08" w:rsidRPr="00083169" w:rsidRDefault="00711F08" w:rsidP="00711F0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48EBE40" w14:textId="77777777" w:rsidR="00711F08" w:rsidRPr="00083169" w:rsidRDefault="00711F08" w:rsidP="00711F0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711F08" w:rsidRPr="00083169" w14:paraId="2F83A276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71984508" w14:textId="755D58EA" w:rsidR="00711F08" w:rsidRPr="00FC4060" w:rsidRDefault="00FC4060" w:rsidP="00711F08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>
              <w:rPr>
                <w:szCs w:val="24"/>
              </w:rPr>
              <w:t>I</w:t>
            </w:r>
            <w:r w:rsidRPr="00FC4060">
              <w:rPr>
                <w:szCs w:val="24"/>
              </w:rPr>
              <w:t>dentif</w:t>
            </w:r>
            <w:r>
              <w:rPr>
                <w:szCs w:val="24"/>
              </w:rPr>
              <w:t>y</w:t>
            </w:r>
            <w:r w:rsidRPr="00FC4060">
              <w:rPr>
                <w:szCs w:val="24"/>
              </w:rPr>
              <w:t xml:space="preserve"> and select </w:t>
            </w:r>
            <w:r>
              <w:rPr>
                <w:szCs w:val="24"/>
              </w:rPr>
              <w:t>n</w:t>
            </w:r>
            <w:r w:rsidR="00711F08" w:rsidRPr="00FC4060">
              <w:rPr>
                <w:szCs w:val="24"/>
              </w:rPr>
              <w:t>otification gateways as per client requirement</w:t>
            </w:r>
          </w:p>
        </w:tc>
        <w:tc>
          <w:tcPr>
            <w:tcW w:w="709" w:type="dxa"/>
            <w:vAlign w:val="center"/>
          </w:tcPr>
          <w:p w14:paraId="799D2CF4" w14:textId="77777777" w:rsidR="00711F08" w:rsidRPr="00083169" w:rsidRDefault="00711F08" w:rsidP="00711F0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DD27FF5" w14:textId="77777777" w:rsidR="00711F08" w:rsidRPr="00083169" w:rsidRDefault="00711F08" w:rsidP="00711F0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711F08" w:rsidRPr="00083169" w14:paraId="0D72DC70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7FC5524" w14:textId="0E88875D" w:rsidR="00711F08" w:rsidRPr="00FC4060" w:rsidRDefault="00FC4060" w:rsidP="00711F08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>
              <w:rPr>
                <w:szCs w:val="24"/>
              </w:rPr>
              <w:t>P</w:t>
            </w:r>
            <w:r w:rsidRPr="00FC4060">
              <w:rPr>
                <w:szCs w:val="24"/>
              </w:rPr>
              <w:t xml:space="preserve">lan </w:t>
            </w:r>
            <w:r w:rsidR="00711F08" w:rsidRPr="00FC4060">
              <w:rPr>
                <w:szCs w:val="24"/>
              </w:rPr>
              <w:t>E-commerce website according to client’s business model</w:t>
            </w:r>
          </w:p>
        </w:tc>
        <w:tc>
          <w:tcPr>
            <w:tcW w:w="709" w:type="dxa"/>
            <w:vAlign w:val="center"/>
          </w:tcPr>
          <w:p w14:paraId="565B42D5" w14:textId="77777777" w:rsidR="00711F08" w:rsidRPr="00083169" w:rsidRDefault="00711F08" w:rsidP="00711F0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61FCFC8" w14:textId="77777777" w:rsidR="00711F08" w:rsidRPr="00083169" w:rsidRDefault="00711F08" w:rsidP="00711F0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711F08" w:rsidRPr="00083169" w14:paraId="0984DE2D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0A7F71AF" w14:textId="1266F9DD" w:rsidR="00711F08" w:rsidRPr="00FC4060" w:rsidRDefault="00FC4060" w:rsidP="00711F08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>
              <w:rPr>
                <w:szCs w:val="24"/>
              </w:rPr>
              <w:t>I</w:t>
            </w:r>
            <w:r w:rsidRPr="00FC4060">
              <w:rPr>
                <w:szCs w:val="24"/>
              </w:rPr>
              <w:t>dentif</w:t>
            </w:r>
            <w:r>
              <w:rPr>
                <w:szCs w:val="24"/>
              </w:rPr>
              <w:t>y</w:t>
            </w:r>
            <w:r w:rsidRPr="00FC4060">
              <w:rPr>
                <w:szCs w:val="24"/>
              </w:rPr>
              <w:t xml:space="preserve"> and select </w:t>
            </w:r>
            <w:r w:rsidR="00711F08" w:rsidRPr="00FC4060">
              <w:rPr>
                <w:szCs w:val="24"/>
              </w:rPr>
              <w:t xml:space="preserve">HTTPS </w:t>
            </w:r>
          </w:p>
        </w:tc>
        <w:tc>
          <w:tcPr>
            <w:tcW w:w="709" w:type="dxa"/>
            <w:vAlign w:val="center"/>
          </w:tcPr>
          <w:p w14:paraId="5638F481" w14:textId="77777777" w:rsidR="00711F08" w:rsidRPr="00083169" w:rsidRDefault="00711F08" w:rsidP="00711F0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208DFF6" w14:textId="77777777" w:rsidR="00711F08" w:rsidRPr="00083169" w:rsidRDefault="00711F08" w:rsidP="00711F0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711F08" w:rsidRPr="00083169" w14:paraId="134F7817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494C16D9" w14:textId="5E2D97B8" w:rsidR="00711F08" w:rsidRPr="00FC4060" w:rsidRDefault="00FC4060" w:rsidP="00711F08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E</w:t>
            </w:r>
            <w:r w:rsidRPr="00FC4060">
              <w:rPr>
                <w:sz w:val="24"/>
                <w:szCs w:val="24"/>
              </w:rPr>
              <w:t xml:space="preserve">valuate and select </w:t>
            </w:r>
            <w:r w:rsidR="00711F08" w:rsidRPr="00FC4060">
              <w:rPr>
                <w:sz w:val="24"/>
                <w:szCs w:val="24"/>
              </w:rPr>
              <w:t xml:space="preserve">E-Commerce platform </w:t>
            </w:r>
          </w:p>
        </w:tc>
        <w:tc>
          <w:tcPr>
            <w:tcW w:w="709" w:type="dxa"/>
            <w:vAlign w:val="center"/>
          </w:tcPr>
          <w:p w14:paraId="07156D02" w14:textId="77777777" w:rsidR="00711F08" w:rsidRPr="00083169" w:rsidRDefault="00711F08" w:rsidP="00711F0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C03A7F6" w14:textId="77777777" w:rsidR="00711F08" w:rsidRPr="00083169" w:rsidRDefault="00711F08" w:rsidP="00711F0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711F08" w:rsidRPr="00083169" w14:paraId="3D3C76B7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ABEB729" w14:textId="287731EC" w:rsidR="00711F08" w:rsidRPr="00FC4060" w:rsidRDefault="00FC4060" w:rsidP="00711F08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lastRenderedPageBreak/>
              <w:t>C</w:t>
            </w:r>
            <w:r w:rsidRPr="00FC4060">
              <w:rPr>
                <w:sz w:val="24"/>
                <w:szCs w:val="24"/>
              </w:rPr>
              <w:t xml:space="preserve">ustomize and develop </w:t>
            </w:r>
            <w:r w:rsidR="00711F08" w:rsidRPr="00FC4060">
              <w:rPr>
                <w:sz w:val="24"/>
                <w:szCs w:val="24"/>
              </w:rPr>
              <w:t>E-commerce site is as per client requirement</w:t>
            </w:r>
          </w:p>
        </w:tc>
        <w:tc>
          <w:tcPr>
            <w:tcW w:w="709" w:type="dxa"/>
            <w:vAlign w:val="center"/>
          </w:tcPr>
          <w:p w14:paraId="31859190" w14:textId="77777777" w:rsidR="00711F08" w:rsidRPr="00083169" w:rsidRDefault="00711F08" w:rsidP="00711F0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C2E09D7" w14:textId="77777777" w:rsidR="00711F08" w:rsidRPr="00083169" w:rsidRDefault="00711F08" w:rsidP="00711F0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711F08" w:rsidRPr="00083169" w14:paraId="06C324D0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A83ACEC" w14:textId="472ED8BE" w:rsidR="00711F08" w:rsidRPr="00FC4060" w:rsidRDefault="00FC4060" w:rsidP="00711F08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I</w:t>
            </w:r>
            <w:r w:rsidRPr="00FC4060">
              <w:rPr>
                <w:sz w:val="24"/>
                <w:szCs w:val="24"/>
              </w:rPr>
              <w:t xml:space="preserve">ntegrate and implement </w:t>
            </w:r>
            <w:r>
              <w:rPr>
                <w:sz w:val="24"/>
                <w:szCs w:val="24"/>
              </w:rPr>
              <w:t>p</w:t>
            </w:r>
            <w:r w:rsidR="00711F08" w:rsidRPr="00FC4060">
              <w:rPr>
                <w:sz w:val="24"/>
                <w:szCs w:val="24"/>
              </w:rPr>
              <w:t>ayment gateway as per client requirement</w:t>
            </w:r>
          </w:p>
        </w:tc>
        <w:tc>
          <w:tcPr>
            <w:tcW w:w="709" w:type="dxa"/>
            <w:vAlign w:val="center"/>
          </w:tcPr>
          <w:p w14:paraId="588DD2BE" w14:textId="77777777" w:rsidR="00711F08" w:rsidRPr="00083169" w:rsidRDefault="00711F08" w:rsidP="00711F0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3DAAA46" w14:textId="77777777" w:rsidR="00711F08" w:rsidRPr="00083169" w:rsidRDefault="00711F08" w:rsidP="00711F0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711F08" w:rsidRPr="00083169" w14:paraId="64A841DA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0767E9D3" w14:textId="5DF2D17E" w:rsidR="00711F08" w:rsidRPr="00D877FD" w:rsidRDefault="00FC4060" w:rsidP="00711F08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I</w:t>
            </w:r>
            <w:r w:rsidRPr="00FC4060">
              <w:rPr>
                <w:sz w:val="24"/>
                <w:szCs w:val="24"/>
              </w:rPr>
              <w:t xml:space="preserve">ntegrate and implement </w:t>
            </w:r>
            <w:r>
              <w:rPr>
                <w:sz w:val="24"/>
                <w:szCs w:val="24"/>
              </w:rPr>
              <w:t>s</w:t>
            </w:r>
            <w:r w:rsidR="00711F08" w:rsidRPr="00076ED5">
              <w:rPr>
                <w:sz w:val="24"/>
                <w:szCs w:val="24"/>
              </w:rPr>
              <w:t xml:space="preserve">hipping gateway as per client requirement </w:t>
            </w:r>
          </w:p>
        </w:tc>
        <w:tc>
          <w:tcPr>
            <w:tcW w:w="709" w:type="dxa"/>
            <w:vAlign w:val="center"/>
          </w:tcPr>
          <w:p w14:paraId="38820836" w14:textId="77777777" w:rsidR="00711F08" w:rsidRPr="00083169" w:rsidRDefault="00711F08" w:rsidP="00711F0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F81E12C" w14:textId="77777777" w:rsidR="00711F08" w:rsidRPr="00083169" w:rsidRDefault="00711F08" w:rsidP="00711F0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711F08" w:rsidRPr="00083169" w14:paraId="1B3B6DE4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25F3458D" w14:textId="40C5E415" w:rsidR="00711F08" w:rsidRPr="00D877FD" w:rsidRDefault="00FC4060" w:rsidP="00711F08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I</w:t>
            </w:r>
            <w:r w:rsidRPr="00FC4060">
              <w:rPr>
                <w:sz w:val="24"/>
                <w:szCs w:val="24"/>
              </w:rPr>
              <w:t xml:space="preserve">ntegrate and implement </w:t>
            </w:r>
            <w:r>
              <w:rPr>
                <w:sz w:val="24"/>
                <w:szCs w:val="24"/>
              </w:rPr>
              <w:t>n</w:t>
            </w:r>
            <w:r w:rsidR="00711F08" w:rsidRPr="00076ED5">
              <w:rPr>
                <w:sz w:val="24"/>
                <w:szCs w:val="24"/>
              </w:rPr>
              <w:t>otification gateway as per client requirement</w:t>
            </w:r>
          </w:p>
        </w:tc>
        <w:tc>
          <w:tcPr>
            <w:tcW w:w="709" w:type="dxa"/>
            <w:vAlign w:val="center"/>
          </w:tcPr>
          <w:p w14:paraId="00C007A5" w14:textId="77777777" w:rsidR="00711F08" w:rsidRPr="00083169" w:rsidRDefault="00711F08" w:rsidP="00711F0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1F1FB1D" w14:textId="77777777" w:rsidR="00711F08" w:rsidRPr="00083169" w:rsidRDefault="00711F08" w:rsidP="00711F0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711F08" w:rsidRPr="00083169" w14:paraId="6784DBB7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51F3876A" w14:textId="533CD842" w:rsidR="00711F08" w:rsidRPr="00D877FD" w:rsidRDefault="00FC4060" w:rsidP="00711F08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S</w:t>
            </w:r>
            <w:r w:rsidRPr="00076ED5">
              <w:rPr>
                <w:sz w:val="24"/>
                <w:szCs w:val="24"/>
              </w:rPr>
              <w:t xml:space="preserve">ecure </w:t>
            </w:r>
            <w:r>
              <w:rPr>
                <w:sz w:val="24"/>
                <w:szCs w:val="24"/>
              </w:rPr>
              <w:t>w</w:t>
            </w:r>
            <w:r w:rsidR="00711F08" w:rsidRPr="00076ED5">
              <w:rPr>
                <w:sz w:val="24"/>
                <w:szCs w:val="24"/>
              </w:rPr>
              <w:t xml:space="preserve">ebsite as per standard procedure </w:t>
            </w:r>
          </w:p>
        </w:tc>
        <w:tc>
          <w:tcPr>
            <w:tcW w:w="709" w:type="dxa"/>
            <w:vAlign w:val="center"/>
          </w:tcPr>
          <w:p w14:paraId="069EC135" w14:textId="77777777" w:rsidR="00711F08" w:rsidRPr="00083169" w:rsidRDefault="00711F08" w:rsidP="00711F0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366BD9D" w14:textId="77777777" w:rsidR="00711F08" w:rsidRPr="00083169" w:rsidRDefault="00711F08" w:rsidP="00711F0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711F08" w:rsidRPr="00083169" w14:paraId="63E72324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EEDF7B6" w14:textId="5F8DE613" w:rsidR="00711F08" w:rsidRPr="00D877FD" w:rsidRDefault="00FC4060" w:rsidP="00711F08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I</w:t>
            </w:r>
            <w:r w:rsidRPr="00076ED5">
              <w:rPr>
                <w:sz w:val="24"/>
                <w:szCs w:val="24"/>
              </w:rPr>
              <w:t>mplement and ensure</w:t>
            </w:r>
            <w:r>
              <w:rPr>
                <w:sz w:val="24"/>
                <w:szCs w:val="24"/>
              </w:rPr>
              <w:t xml:space="preserve"> </w:t>
            </w:r>
            <w:r w:rsidR="00711F08" w:rsidRPr="00076ED5">
              <w:rPr>
                <w:sz w:val="24"/>
                <w:szCs w:val="24"/>
              </w:rPr>
              <w:t>HTTPS as per standard procedure</w:t>
            </w:r>
          </w:p>
        </w:tc>
        <w:tc>
          <w:tcPr>
            <w:tcW w:w="709" w:type="dxa"/>
            <w:vAlign w:val="center"/>
          </w:tcPr>
          <w:p w14:paraId="3A44E11A" w14:textId="77777777" w:rsidR="00711F08" w:rsidRPr="00083169" w:rsidRDefault="00711F08" w:rsidP="00711F0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F7C7024" w14:textId="77777777" w:rsidR="00711F08" w:rsidRPr="00083169" w:rsidRDefault="00711F08" w:rsidP="00711F0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711F08" w:rsidRPr="00083169" w14:paraId="00C849BF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353C04E7" w14:textId="0C360BED" w:rsidR="00711F08" w:rsidRPr="00D877FD" w:rsidRDefault="00FC4060" w:rsidP="00711F08">
            <w:pPr>
              <w:pStyle w:val="ListParagraph"/>
              <w:numPr>
                <w:ilvl w:val="0"/>
                <w:numId w:val="47"/>
              </w:numPr>
              <w:ind w:left="291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T</w:t>
            </w:r>
            <w:r w:rsidRPr="00FC4060">
              <w:rPr>
                <w:sz w:val="24"/>
                <w:szCs w:val="24"/>
              </w:rPr>
              <w:t>est</w:t>
            </w:r>
            <w:r>
              <w:rPr>
                <w:sz w:val="24"/>
                <w:szCs w:val="24"/>
              </w:rPr>
              <w:t xml:space="preserve"> </w:t>
            </w:r>
            <w:r w:rsidRPr="00CA7C78">
              <w:rPr>
                <w:sz w:val="24"/>
                <w:szCs w:val="24"/>
              </w:rPr>
              <w:t xml:space="preserve">and check </w:t>
            </w:r>
            <w:r>
              <w:rPr>
                <w:sz w:val="24"/>
                <w:szCs w:val="24"/>
              </w:rPr>
              <w:t>w</w:t>
            </w:r>
            <w:r w:rsidR="00711F08" w:rsidRPr="00CA7C78">
              <w:rPr>
                <w:sz w:val="24"/>
                <w:szCs w:val="24"/>
              </w:rPr>
              <w:t xml:space="preserve">ebsite </w:t>
            </w:r>
          </w:p>
        </w:tc>
        <w:tc>
          <w:tcPr>
            <w:tcW w:w="709" w:type="dxa"/>
            <w:vAlign w:val="center"/>
          </w:tcPr>
          <w:p w14:paraId="5A94F02D" w14:textId="77777777" w:rsidR="00711F08" w:rsidRPr="00083169" w:rsidRDefault="00711F08" w:rsidP="00711F0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ECEDB85" w14:textId="77777777" w:rsidR="00711F08" w:rsidRPr="00083169" w:rsidRDefault="00711F08" w:rsidP="00711F0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711F08" w:rsidRPr="00083169" w14:paraId="553FDACA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12C1C043" w14:textId="487C7B3D" w:rsidR="00711F08" w:rsidRPr="00D837A3" w:rsidRDefault="00FC4060" w:rsidP="00711F08">
            <w:pPr>
              <w:pStyle w:val="ListParagraph"/>
              <w:numPr>
                <w:ilvl w:val="0"/>
                <w:numId w:val="47"/>
              </w:numPr>
              <w:ind w:left="2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CA7C78">
              <w:rPr>
                <w:sz w:val="24"/>
                <w:szCs w:val="24"/>
              </w:rPr>
              <w:t xml:space="preserve">orrect and adjust </w:t>
            </w:r>
            <w:r>
              <w:rPr>
                <w:sz w:val="24"/>
                <w:szCs w:val="24"/>
              </w:rPr>
              <w:t>w</w:t>
            </w:r>
            <w:r w:rsidR="00711F08" w:rsidRPr="00CA7C78">
              <w:rPr>
                <w:sz w:val="24"/>
                <w:szCs w:val="24"/>
              </w:rPr>
              <w:t>ebsite as required</w:t>
            </w:r>
          </w:p>
        </w:tc>
        <w:tc>
          <w:tcPr>
            <w:tcW w:w="709" w:type="dxa"/>
            <w:vAlign w:val="center"/>
          </w:tcPr>
          <w:p w14:paraId="2DF988E8" w14:textId="77777777" w:rsidR="00711F08" w:rsidRPr="00083169" w:rsidRDefault="00711F08" w:rsidP="00711F0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905F975" w14:textId="77777777" w:rsidR="00711F08" w:rsidRPr="00083169" w:rsidRDefault="00711F08" w:rsidP="00711F0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790BF7" w:rsidRPr="00083169" w14:paraId="6E722B99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53514D47" w14:textId="7FB6CA02" w:rsidR="00790BF7" w:rsidRPr="00FC4060" w:rsidRDefault="00790BF7" w:rsidP="00790BF7">
            <w:pPr>
              <w:ind w:left="720"/>
              <w:rPr>
                <w:b/>
                <w:bCs/>
                <w:sz w:val="26"/>
                <w:szCs w:val="26"/>
              </w:rPr>
            </w:pPr>
            <w:r w:rsidRPr="00FC4060">
              <w:rPr>
                <w:b/>
                <w:bCs/>
                <w:spacing w:val="-3"/>
                <w:sz w:val="26"/>
                <w:szCs w:val="26"/>
              </w:rPr>
              <w:t xml:space="preserve">Unit of Competency: </w:t>
            </w:r>
            <w:bookmarkStart w:id="13" w:name="_Toc74746498"/>
            <w:r w:rsidR="00711F08" w:rsidRPr="00FC4060">
              <w:rPr>
                <w:rFonts w:cs="Arial"/>
                <w:b/>
                <w:bCs/>
                <w:sz w:val="24"/>
              </w:rPr>
              <w:t>OUWDF004L5V1</w:t>
            </w:r>
            <w:r w:rsidR="00711F08" w:rsidRPr="00FC4060">
              <w:rPr>
                <w:b/>
                <w:bCs/>
                <w:spacing w:val="-3"/>
                <w:sz w:val="24"/>
              </w:rPr>
              <w:t xml:space="preserve"> Prepare project proposal</w:t>
            </w:r>
            <w:bookmarkEnd w:id="13"/>
          </w:p>
        </w:tc>
        <w:tc>
          <w:tcPr>
            <w:tcW w:w="709" w:type="dxa"/>
            <w:vAlign w:val="center"/>
          </w:tcPr>
          <w:p w14:paraId="710E8205" w14:textId="77777777" w:rsidR="00790BF7" w:rsidRPr="00083169" w:rsidRDefault="00790BF7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49EE2DD" w14:textId="77777777" w:rsidR="00790BF7" w:rsidRPr="00083169" w:rsidRDefault="00790BF7" w:rsidP="00790BF7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711F08" w:rsidRPr="00083169" w14:paraId="2EEAD810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2CFF7B54" w14:textId="5C57D0C6" w:rsidR="00711F08" w:rsidRPr="00FC4060" w:rsidRDefault="00FC4060" w:rsidP="00711F08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Cs w:val="24"/>
              </w:rPr>
            </w:pPr>
            <w:r w:rsidRPr="00FC4060">
              <w:rPr>
                <w:sz w:val="24"/>
                <w:szCs w:val="24"/>
              </w:rPr>
              <w:t>Collec</w:t>
            </w:r>
            <w:r w:rsidR="00D91ADB">
              <w:rPr>
                <w:sz w:val="24"/>
                <w:szCs w:val="24"/>
              </w:rPr>
              <w:t>t</w:t>
            </w:r>
            <w:r w:rsidRPr="00FC4060">
              <w:rPr>
                <w:sz w:val="24"/>
                <w:szCs w:val="24"/>
              </w:rPr>
              <w:t xml:space="preserve"> r</w:t>
            </w:r>
            <w:r w:rsidR="00711F08" w:rsidRPr="00FC4060">
              <w:rPr>
                <w:sz w:val="24"/>
                <w:szCs w:val="24"/>
              </w:rPr>
              <w:t xml:space="preserve">equirements from the client through standard data/information gathering techniques </w:t>
            </w:r>
          </w:p>
        </w:tc>
        <w:tc>
          <w:tcPr>
            <w:tcW w:w="709" w:type="dxa"/>
            <w:vAlign w:val="center"/>
          </w:tcPr>
          <w:p w14:paraId="602B0AF9" w14:textId="77777777" w:rsidR="00711F08" w:rsidRPr="00083169" w:rsidRDefault="00711F08" w:rsidP="00711F0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E50DAE8" w14:textId="77777777" w:rsidR="00711F08" w:rsidRPr="00083169" w:rsidRDefault="00711F08" w:rsidP="00711F0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711F08" w:rsidRPr="00083169" w14:paraId="250A4554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026FB94E" w14:textId="5CBFA777" w:rsidR="00711F08" w:rsidRPr="00FC4060" w:rsidRDefault="00FC4060" w:rsidP="00711F08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Cs w:val="24"/>
              </w:rPr>
            </w:pPr>
            <w:r w:rsidRPr="00FC40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 w:rsidRPr="00FC4060">
              <w:rPr>
                <w:sz w:val="24"/>
                <w:szCs w:val="24"/>
              </w:rPr>
              <w:t xml:space="preserve">ssess </w:t>
            </w:r>
            <w:r>
              <w:rPr>
                <w:sz w:val="24"/>
                <w:szCs w:val="24"/>
              </w:rPr>
              <w:t>r</w:t>
            </w:r>
            <w:r w:rsidR="00711F08" w:rsidRPr="00FC4060">
              <w:rPr>
                <w:sz w:val="24"/>
                <w:szCs w:val="24"/>
              </w:rPr>
              <w:t xml:space="preserve">equirements </w:t>
            </w:r>
          </w:p>
        </w:tc>
        <w:tc>
          <w:tcPr>
            <w:tcW w:w="709" w:type="dxa"/>
            <w:vAlign w:val="center"/>
          </w:tcPr>
          <w:p w14:paraId="1324907F" w14:textId="77777777" w:rsidR="00711F08" w:rsidRPr="00083169" w:rsidRDefault="00711F08" w:rsidP="00711F0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CC82397" w14:textId="77777777" w:rsidR="00711F08" w:rsidRPr="00083169" w:rsidRDefault="00711F08" w:rsidP="00711F0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711F08" w:rsidRPr="00083169" w14:paraId="02CE39E7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16126988" w14:textId="1E28E413" w:rsidR="00711F08" w:rsidRPr="00FC4060" w:rsidRDefault="00FC4060" w:rsidP="00711F08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FC4060">
              <w:rPr>
                <w:sz w:val="24"/>
                <w:szCs w:val="24"/>
              </w:rPr>
              <w:t xml:space="preserve">eview and confirm </w:t>
            </w:r>
            <w:r>
              <w:rPr>
                <w:sz w:val="24"/>
                <w:szCs w:val="24"/>
              </w:rPr>
              <w:t>r</w:t>
            </w:r>
            <w:r w:rsidR="00711F08" w:rsidRPr="00FC4060">
              <w:rPr>
                <w:sz w:val="24"/>
                <w:szCs w:val="24"/>
              </w:rPr>
              <w:t>equirements in consultation with clients</w:t>
            </w:r>
          </w:p>
        </w:tc>
        <w:tc>
          <w:tcPr>
            <w:tcW w:w="709" w:type="dxa"/>
            <w:vAlign w:val="center"/>
          </w:tcPr>
          <w:p w14:paraId="5B673ADB" w14:textId="77777777" w:rsidR="00711F08" w:rsidRPr="00083169" w:rsidRDefault="00711F08" w:rsidP="00711F0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249C318" w14:textId="77777777" w:rsidR="00711F08" w:rsidRPr="00083169" w:rsidRDefault="00711F08" w:rsidP="00711F0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711F08" w:rsidRPr="00083169" w14:paraId="65D989C5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3C8FFFA7" w14:textId="2BB8CE72" w:rsidR="00711F08" w:rsidRPr="00FC4060" w:rsidRDefault="00FC4060" w:rsidP="00711F08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FC4060">
              <w:rPr>
                <w:sz w:val="24"/>
                <w:szCs w:val="24"/>
              </w:rPr>
              <w:t>dentif</w:t>
            </w:r>
            <w:r>
              <w:rPr>
                <w:sz w:val="24"/>
                <w:szCs w:val="24"/>
              </w:rPr>
              <w:t>y</w:t>
            </w:r>
            <w:r w:rsidRPr="00FC40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</w:t>
            </w:r>
            <w:r w:rsidR="00711F08" w:rsidRPr="00FC4060">
              <w:rPr>
                <w:sz w:val="24"/>
                <w:szCs w:val="24"/>
              </w:rPr>
              <w:t>eb development options as per client requirement</w:t>
            </w:r>
          </w:p>
        </w:tc>
        <w:tc>
          <w:tcPr>
            <w:tcW w:w="709" w:type="dxa"/>
            <w:vAlign w:val="center"/>
          </w:tcPr>
          <w:p w14:paraId="7B4F6E00" w14:textId="77777777" w:rsidR="00711F08" w:rsidRPr="00083169" w:rsidRDefault="00711F08" w:rsidP="00711F0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13C0005" w14:textId="77777777" w:rsidR="00711F08" w:rsidRPr="00083169" w:rsidRDefault="00711F08" w:rsidP="00711F0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711F08" w:rsidRPr="00083169" w14:paraId="1F9AFEA1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5872F1E" w14:textId="1C8EB18E" w:rsidR="00711F08" w:rsidRPr="00FC4060" w:rsidRDefault="00FC4060" w:rsidP="00711F08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FC4060">
              <w:rPr>
                <w:sz w:val="24"/>
                <w:szCs w:val="24"/>
              </w:rPr>
              <w:t xml:space="preserve">etermine </w:t>
            </w:r>
            <w:r w:rsidR="00F07658">
              <w:rPr>
                <w:sz w:val="24"/>
                <w:szCs w:val="24"/>
              </w:rPr>
              <w:t>e</w:t>
            </w:r>
            <w:r w:rsidR="00711F08" w:rsidRPr="00FC4060">
              <w:rPr>
                <w:sz w:val="24"/>
                <w:szCs w:val="24"/>
              </w:rPr>
              <w:t xml:space="preserve">lements of project proposal as per client requirement </w:t>
            </w:r>
          </w:p>
        </w:tc>
        <w:tc>
          <w:tcPr>
            <w:tcW w:w="709" w:type="dxa"/>
            <w:vAlign w:val="center"/>
          </w:tcPr>
          <w:p w14:paraId="0E2788F6" w14:textId="77777777" w:rsidR="00711F08" w:rsidRPr="00083169" w:rsidRDefault="00711F08" w:rsidP="00711F0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DBE10E6" w14:textId="77777777" w:rsidR="00711F08" w:rsidRPr="00083169" w:rsidRDefault="00711F08" w:rsidP="00711F0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711F08" w:rsidRPr="00083169" w14:paraId="12551344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2C03D9F1" w14:textId="2A6FD874" w:rsidR="00711F08" w:rsidRPr="00FC4060" w:rsidRDefault="00F07658" w:rsidP="00711F08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FC4060">
              <w:rPr>
                <w:sz w:val="24"/>
                <w:szCs w:val="24"/>
              </w:rPr>
              <w:t>dentif</w:t>
            </w:r>
            <w:r>
              <w:rPr>
                <w:sz w:val="24"/>
                <w:szCs w:val="24"/>
              </w:rPr>
              <w:t>y</w:t>
            </w:r>
            <w:r w:rsidRPr="00FC40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 w:rsidR="00711F08" w:rsidRPr="00FC4060">
              <w:rPr>
                <w:sz w:val="24"/>
                <w:szCs w:val="24"/>
              </w:rPr>
              <w:t>evelopment effort, resources, time and cost estimation as per web development options</w:t>
            </w:r>
          </w:p>
        </w:tc>
        <w:tc>
          <w:tcPr>
            <w:tcW w:w="709" w:type="dxa"/>
            <w:vAlign w:val="center"/>
          </w:tcPr>
          <w:p w14:paraId="2ACCC6FF" w14:textId="77777777" w:rsidR="00711F08" w:rsidRPr="00083169" w:rsidRDefault="00711F08" w:rsidP="00711F0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CFAF351" w14:textId="77777777" w:rsidR="00711F08" w:rsidRPr="00083169" w:rsidRDefault="00711F08" w:rsidP="00711F0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711F08" w:rsidRPr="00083169" w14:paraId="020232E5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4D0CAF4" w14:textId="08B9AD88" w:rsidR="00711F08" w:rsidRPr="00FC4060" w:rsidRDefault="00F07658" w:rsidP="00711F08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FC4060">
              <w:rPr>
                <w:sz w:val="24"/>
                <w:szCs w:val="24"/>
              </w:rPr>
              <w:t>alculate</w:t>
            </w:r>
            <w:r>
              <w:rPr>
                <w:sz w:val="24"/>
                <w:szCs w:val="24"/>
              </w:rPr>
              <w:t xml:space="preserve"> d</w:t>
            </w:r>
            <w:r w:rsidR="00711F08" w:rsidRPr="00FC4060">
              <w:rPr>
                <w:sz w:val="24"/>
                <w:szCs w:val="24"/>
              </w:rPr>
              <w:t xml:space="preserve">evelopment cost as required </w:t>
            </w:r>
          </w:p>
        </w:tc>
        <w:tc>
          <w:tcPr>
            <w:tcW w:w="709" w:type="dxa"/>
            <w:vAlign w:val="center"/>
          </w:tcPr>
          <w:p w14:paraId="3906D5C6" w14:textId="77777777" w:rsidR="00711F08" w:rsidRPr="00083169" w:rsidRDefault="00711F08" w:rsidP="00711F0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643CC51" w14:textId="77777777" w:rsidR="00711F08" w:rsidRPr="00083169" w:rsidRDefault="00711F08" w:rsidP="00711F0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711F08" w:rsidRPr="00083169" w14:paraId="25077BC9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29672B26" w14:textId="1AC08062" w:rsidR="00711F08" w:rsidRPr="00FC4060" w:rsidRDefault="00F07658" w:rsidP="00711F08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FC4060">
              <w:rPr>
                <w:sz w:val="24"/>
                <w:szCs w:val="24"/>
              </w:rPr>
              <w:t xml:space="preserve">repare </w:t>
            </w:r>
            <w:r>
              <w:rPr>
                <w:sz w:val="24"/>
                <w:szCs w:val="24"/>
              </w:rPr>
              <w:t>p</w:t>
            </w:r>
            <w:r w:rsidR="00711F08" w:rsidRPr="00FC4060">
              <w:rPr>
                <w:sz w:val="24"/>
                <w:szCs w:val="24"/>
              </w:rPr>
              <w:t>roject proposal as per client requirements</w:t>
            </w:r>
          </w:p>
        </w:tc>
        <w:tc>
          <w:tcPr>
            <w:tcW w:w="709" w:type="dxa"/>
            <w:vAlign w:val="center"/>
          </w:tcPr>
          <w:p w14:paraId="75EF0DDF" w14:textId="77777777" w:rsidR="00711F08" w:rsidRPr="00083169" w:rsidRDefault="00711F08" w:rsidP="00711F0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EF41646" w14:textId="77777777" w:rsidR="00711F08" w:rsidRPr="00083169" w:rsidRDefault="00711F08" w:rsidP="00711F0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711F08" w:rsidRPr="00083169" w14:paraId="63FC6AE5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2B248757" w14:textId="06439A3A" w:rsidR="00711F08" w:rsidRPr="00F07658" w:rsidRDefault="00F07658" w:rsidP="00711F08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Cs w:val="24"/>
              </w:rPr>
            </w:pPr>
            <w:r w:rsidRPr="00F07658">
              <w:rPr>
                <w:sz w:val="24"/>
                <w:szCs w:val="24"/>
              </w:rPr>
              <w:t>Present p</w:t>
            </w:r>
            <w:r w:rsidR="00711F08" w:rsidRPr="00F07658">
              <w:rPr>
                <w:sz w:val="24"/>
                <w:szCs w:val="24"/>
              </w:rPr>
              <w:t>roject proposal to clients as per standard procedure</w:t>
            </w:r>
          </w:p>
        </w:tc>
        <w:tc>
          <w:tcPr>
            <w:tcW w:w="709" w:type="dxa"/>
            <w:vAlign w:val="center"/>
          </w:tcPr>
          <w:p w14:paraId="3368ECB9" w14:textId="77777777" w:rsidR="00711F08" w:rsidRPr="00083169" w:rsidRDefault="00711F08" w:rsidP="00711F0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B4E400F" w14:textId="77777777" w:rsidR="00711F08" w:rsidRPr="00083169" w:rsidRDefault="00711F08" w:rsidP="00711F0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711F08" w:rsidRPr="00083169" w14:paraId="1D2BADE7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59DBF29" w14:textId="038955E9" w:rsidR="00711F08" w:rsidRPr="00F07658" w:rsidRDefault="00F07658" w:rsidP="00711F08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Cs w:val="24"/>
              </w:rPr>
            </w:pPr>
            <w:r w:rsidRPr="00F07658">
              <w:rPr>
                <w:sz w:val="24"/>
                <w:szCs w:val="24"/>
              </w:rPr>
              <w:t xml:space="preserve">Receive and evaluate </w:t>
            </w:r>
            <w:r w:rsidR="00711F08" w:rsidRPr="00F07658">
              <w:rPr>
                <w:sz w:val="24"/>
                <w:szCs w:val="24"/>
              </w:rPr>
              <w:t xml:space="preserve">Client’s feedback </w:t>
            </w:r>
          </w:p>
        </w:tc>
        <w:tc>
          <w:tcPr>
            <w:tcW w:w="709" w:type="dxa"/>
            <w:vAlign w:val="center"/>
          </w:tcPr>
          <w:p w14:paraId="6FBB7E47" w14:textId="77777777" w:rsidR="00711F08" w:rsidRPr="00083169" w:rsidRDefault="00711F08" w:rsidP="00711F0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6E869B3" w14:textId="77777777" w:rsidR="00711F08" w:rsidRPr="00083169" w:rsidRDefault="00711F08" w:rsidP="00711F0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711F08" w:rsidRPr="00083169" w14:paraId="1FB725D3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2FBB4166" w14:textId="33BB8185" w:rsidR="00711F08" w:rsidRPr="00F07658" w:rsidRDefault="00F07658" w:rsidP="00711F08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Cs w:val="24"/>
              </w:rPr>
            </w:pPr>
            <w:r w:rsidRPr="00F07658">
              <w:rPr>
                <w:sz w:val="24"/>
                <w:szCs w:val="24"/>
              </w:rPr>
              <w:t>Review and adjust p</w:t>
            </w:r>
            <w:r w:rsidR="00711F08" w:rsidRPr="00F07658">
              <w:rPr>
                <w:sz w:val="24"/>
                <w:szCs w:val="24"/>
              </w:rPr>
              <w:t xml:space="preserve">roposal as required </w:t>
            </w:r>
          </w:p>
        </w:tc>
        <w:tc>
          <w:tcPr>
            <w:tcW w:w="709" w:type="dxa"/>
            <w:vAlign w:val="center"/>
          </w:tcPr>
          <w:p w14:paraId="3DC8AEA9" w14:textId="77777777" w:rsidR="00711F08" w:rsidRPr="00083169" w:rsidRDefault="00711F08" w:rsidP="00711F0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6E1639B" w14:textId="77777777" w:rsidR="00711F08" w:rsidRPr="00083169" w:rsidRDefault="00711F08" w:rsidP="00711F0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711F08" w:rsidRPr="00083169" w14:paraId="438CF29F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345731E0" w14:textId="28B57455" w:rsidR="00711F08" w:rsidRPr="00F07658" w:rsidRDefault="00F07658" w:rsidP="00711F08">
            <w:pPr>
              <w:numPr>
                <w:ilvl w:val="0"/>
                <w:numId w:val="44"/>
              </w:numPr>
              <w:tabs>
                <w:tab w:val="clear" w:pos="720"/>
                <w:tab w:val="num" w:pos="342"/>
              </w:tabs>
              <w:ind w:hanging="720"/>
              <w:rPr>
                <w:sz w:val="24"/>
                <w:szCs w:val="24"/>
              </w:rPr>
            </w:pPr>
            <w:r w:rsidRPr="00F07658">
              <w:rPr>
                <w:sz w:val="24"/>
                <w:szCs w:val="24"/>
              </w:rPr>
              <w:t>Submit f</w:t>
            </w:r>
            <w:r w:rsidR="00711F08" w:rsidRPr="00F07658">
              <w:rPr>
                <w:sz w:val="24"/>
                <w:szCs w:val="24"/>
              </w:rPr>
              <w:t>inal project proposal as per standard procedure</w:t>
            </w:r>
          </w:p>
        </w:tc>
        <w:tc>
          <w:tcPr>
            <w:tcW w:w="709" w:type="dxa"/>
            <w:vAlign w:val="center"/>
          </w:tcPr>
          <w:p w14:paraId="10213884" w14:textId="77777777" w:rsidR="00711F08" w:rsidRPr="00083169" w:rsidRDefault="00711F08" w:rsidP="00711F0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581E722" w14:textId="77777777" w:rsidR="00711F08" w:rsidRPr="00083169" w:rsidRDefault="00711F08" w:rsidP="00711F0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B50188" w:rsidRPr="00083169" w14:paraId="63D2A9A1" w14:textId="77777777" w:rsidTr="00083169">
        <w:trPr>
          <w:cantSplit/>
          <w:trHeight w:val="700"/>
        </w:trPr>
        <w:tc>
          <w:tcPr>
            <w:tcW w:w="2642" w:type="dxa"/>
            <w:vAlign w:val="center"/>
          </w:tcPr>
          <w:p w14:paraId="65518B22" w14:textId="77777777" w:rsidR="00B50188" w:rsidRPr="00083169" w:rsidRDefault="00B50188" w:rsidP="00B50188">
            <w:pPr>
              <w:jc w:val="center"/>
              <w:rPr>
                <w:sz w:val="22"/>
                <w:szCs w:val="22"/>
              </w:rPr>
            </w:pPr>
            <w:r w:rsidRPr="00083169">
              <w:rPr>
                <w:sz w:val="22"/>
                <w:szCs w:val="22"/>
              </w:rPr>
              <w:t>Candidate’s Signature</w:t>
            </w:r>
          </w:p>
        </w:tc>
        <w:tc>
          <w:tcPr>
            <w:tcW w:w="5415" w:type="dxa"/>
            <w:gridSpan w:val="2"/>
            <w:vAlign w:val="center"/>
          </w:tcPr>
          <w:p w14:paraId="045373BE" w14:textId="77777777" w:rsidR="00B50188" w:rsidRPr="00083169" w:rsidRDefault="00B50188" w:rsidP="006F48BB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08BF214" w14:textId="77777777" w:rsidR="00B50188" w:rsidRPr="00083169" w:rsidRDefault="00B50188" w:rsidP="006F48BB">
            <w:pPr>
              <w:rPr>
                <w:sz w:val="22"/>
                <w:szCs w:val="22"/>
              </w:rPr>
            </w:pPr>
            <w:r w:rsidRPr="00083169">
              <w:rPr>
                <w:sz w:val="22"/>
                <w:szCs w:val="22"/>
              </w:rPr>
              <w:t>Date:</w:t>
            </w:r>
          </w:p>
        </w:tc>
      </w:tr>
      <w:tr w:rsidR="00B50188" w:rsidRPr="00083169" w14:paraId="17276B49" w14:textId="77777777" w:rsidTr="00083169">
        <w:trPr>
          <w:cantSplit/>
          <w:trHeight w:val="700"/>
        </w:trPr>
        <w:tc>
          <w:tcPr>
            <w:tcW w:w="2642" w:type="dxa"/>
            <w:vAlign w:val="center"/>
          </w:tcPr>
          <w:p w14:paraId="23C26074" w14:textId="77777777" w:rsidR="00B50188" w:rsidRPr="00083169" w:rsidRDefault="00B50188" w:rsidP="00B50188">
            <w:pPr>
              <w:jc w:val="center"/>
              <w:rPr>
                <w:sz w:val="22"/>
                <w:szCs w:val="22"/>
              </w:rPr>
            </w:pPr>
            <w:r w:rsidRPr="00083169">
              <w:rPr>
                <w:sz w:val="22"/>
                <w:szCs w:val="22"/>
              </w:rPr>
              <w:t>Assessor’s Signature</w:t>
            </w:r>
          </w:p>
        </w:tc>
        <w:tc>
          <w:tcPr>
            <w:tcW w:w="5415" w:type="dxa"/>
            <w:gridSpan w:val="2"/>
            <w:vAlign w:val="center"/>
          </w:tcPr>
          <w:p w14:paraId="72FB093F" w14:textId="77777777" w:rsidR="00B50188" w:rsidRPr="00083169" w:rsidRDefault="00B50188" w:rsidP="006F48BB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39E9E30" w14:textId="77777777" w:rsidR="00B50188" w:rsidRPr="00083169" w:rsidRDefault="00B50188" w:rsidP="006F48BB">
            <w:pPr>
              <w:rPr>
                <w:sz w:val="22"/>
                <w:szCs w:val="22"/>
              </w:rPr>
            </w:pPr>
            <w:r w:rsidRPr="00083169">
              <w:rPr>
                <w:sz w:val="22"/>
                <w:szCs w:val="22"/>
              </w:rPr>
              <w:t>Date:</w:t>
            </w:r>
          </w:p>
        </w:tc>
      </w:tr>
    </w:tbl>
    <w:p w14:paraId="5E4B8CCF" w14:textId="77777777" w:rsidR="00007A0D" w:rsidRPr="00083169" w:rsidRDefault="00007A0D" w:rsidP="00007A0D">
      <w:pPr>
        <w:spacing w:after="200" w:line="276" w:lineRule="auto"/>
        <w:rPr>
          <w:b/>
          <w:sz w:val="22"/>
          <w:szCs w:val="22"/>
        </w:rPr>
      </w:pPr>
    </w:p>
    <w:p w14:paraId="1365D15F" w14:textId="77777777" w:rsidR="00007A0D" w:rsidRPr="00083169" w:rsidRDefault="00007A0D" w:rsidP="00007A0D">
      <w:pPr>
        <w:spacing w:after="200" w:line="276" w:lineRule="auto"/>
        <w:rPr>
          <w:b/>
          <w:sz w:val="22"/>
          <w:szCs w:val="22"/>
        </w:rPr>
      </w:pPr>
    </w:p>
    <w:p w14:paraId="441DD9C4" w14:textId="77777777" w:rsidR="00007A0D" w:rsidRPr="00083169" w:rsidRDefault="00007A0D" w:rsidP="00007A0D">
      <w:pPr>
        <w:spacing w:after="200" w:line="276" w:lineRule="auto"/>
        <w:rPr>
          <w:b/>
          <w:sz w:val="22"/>
          <w:szCs w:val="22"/>
        </w:rPr>
      </w:pPr>
      <w:r w:rsidRPr="00083169">
        <w:rPr>
          <w:b/>
          <w:sz w:val="22"/>
          <w:szCs w:val="22"/>
        </w:rPr>
        <w:br w:type="page"/>
      </w:r>
    </w:p>
    <w:p w14:paraId="48380D25" w14:textId="77777777" w:rsidR="00007A0D" w:rsidRPr="00C32AFB" w:rsidRDefault="00007A0D" w:rsidP="00007A0D">
      <w:pPr>
        <w:rPr>
          <w:rFonts w:ascii="Arial" w:hAnsi="Arial" w:cs="Arial"/>
          <w:b/>
          <w:bCs/>
          <w:color w:val="FF0000"/>
        </w:rPr>
      </w:pPr>
    </w:p>
    <w:p w14:paraId="295D0F39" w14:textId="5C2002BC" w:rsidR="00007A0D" w:rsidRDefault="00007A0D" w:rsidP="00007A0D">
      <w:pPr>
        <w:jc w:val="center"/>
        <w:rPr>
          <w:rFonts w:ascii="Arial" w:hAnsi="Arial" w:cs="Arial"/>
          <w:b/>
          <w:sz w:val="24"/>
          <w:szCs w:val="24"/>
        </w:rPr>
      </w:pPr>
      <w:r w:rsidRPr="00D06255">
        <w:rPr>
          <w:rFonts w:ascii="Arial" w:hAnsi="Arial" w:cs="Arial"/>
          <w:b/>
          <w:sz w:val="24"/>
          <w:szCs w:val="24"/>
        </w:rPr>
        <w:t>COMPETENCY ASSESSMENT AGREEMENT</w:t>
      </w:r>
    </w:p>
    <w:p w14:paraId="5315BEF0" w14:textId="77777777" w:rsidR="00402003" w:rsidRDefault="00402003" w:rsidP="00007A0D">
      <w:pPr>
        <w:jc w:val="center"/>
        <w:rPr>
          <w:rFonts w:ascii="Arial" w:hAnsi="Arial" w:cs="Arial"/>
          <w:b/>
          <w:sz w:val="24"/>
          <w:szCs w:val="24"/>
        </w:rPr>
      </w:pPr>
    </w:p>
    <w:p w14:paraId="7DC07A47" w14:textId="77777777" w:rsidR="00402003" w:rsidRPr="00402003" w:rsidRDefault="00402003" w:rsidP="00402003">
      <w:pPr>
        <w:pStyle w:val="Heading2"/>
        <w:spacing w:before="0" w:after="0"/>
        <w:ind w:left="172" w:hanging="172"/>
        <w:jc w:val="center"/>
        <w:rPr>
          <w:rFonts w:ascii="Times New Roman" w:hAnsi="Times New Roman" w:cs="Times New Roman"/>
          <w:sz w:val="26"/>
          <w:szCs w:val="26"/>
        </w:rPr>
      </w:pPr>
      <w:r w:rsidRPr="00402003">
        <w:rPr>
          <w:b w:val="0"/>
          <w:noProof/>
          <w:sz w:val="26"/>
          <w:szCs w:val="26"/>
        </w:rPr>
        <w:t>Web design and Development for freelances, Level-5</w:t>
      </w:r>
    </w:p>
    <w:p w14:paraId="0BEAA6F8" w14:textId="77777777" w:rsidR="00402003" w:rsidRPr="00D06255" w:rsidRDefault="00402003" w:rsidP="00402003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1"/>
        <w:gridCol w:w="3331"/>
        <w:gridCol w:w="1872"/>
        <w:gridCol w:w="1665"/>
      </w:tblGrid>
      <w:tr w:rsidR="00007A0D" w:rsidRPr="00D06255" w14:paraId="23141A41" w14:textId="77777777" w:rsidTr="00B50188">
        <w:tc>
          <w:tcPr>
            <w:tcW w:w="2152" w:type="dxa"/>
          </w:tcPr>
          <w:p w14:paraId="721DBBD2" w14:textId="77777777" w:rsidR="00007A0D" w:rsidRPr="00D06255" w:rsidRDefault="00007A0D" w:rsidP="006F48BB">
            <w:pPr>
              <w:rPr>
                <w:rFonts w:ascii="Arial" w:hAnsi="Arial" w:cs="Arial"/>
                <w:sz w:val="24"/>
                <w:szCs w:val="24"/>
              </w:rPr>
            </w:pPr>
            <w:r w:rsidRPr="00D06255">
              <w:rPr>
                <w:rFonts w:ascii="Arial" w:hAnsi="Arial" w:cs="Arial"/>
                <w:sz w:val="24"/>
                <w:szCs w:val="24"/>
              </w:rPr>
              <w:t>Candidate’s Name:</w:t>
            </w:r>
          </w:p>
        </w:tc>
        <w:tc>
          <w:tcPr>
            <w:tcW w:w="7093" w:type="dxa"/>
            <w:gridSpan w:val="3"/>
          </w:tcPr>
          <w:p w14:paraId="79BB5761" w14:textId="77777777" w:rsidR="00007A0D" w:rsidRPr="00D06255" w:rsidRDefault="00007A0D" w:rsidP="006F48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A0D" w:rsidRPr="00D06255" w14:paraId="44E9081F" w14:textId="77777777" w:rsidTr="00B50188">
        <w:tc>
          <w:tcPr>
            <w:tcW w:w="2152" w:type="dxa"/>
          </w:tcPr>
          <w:p w14:paraId="553FE663" w14:textId="77777777" w:rsidR="00007A0D" w:rsidRPr="00D06255" w:rsidRDefault="00007A0D" w:rsidP="006F48BB">
            <w:pPr>
              <w:rPr>
                <w:rFonts w:ascii="Arial" w:hAnsi="Arial" w:cs="Arial"/>
                <w:sz w:val="24"/>
                <w:szCs w:val="24"/>
              </w:rPr>
            </w:pPr>
            <w:r w:rsidRPr="00D06255">
              <w:rPr>
                <w:rFonts w:ascii="Arial" w:hAnsi="Arial" w:cs="Arial"/>
                <w:sz w:val="24"/>
                <w:szCs w:val="24"/>
              </w:rPr>
              <w:t>Assessor’s Name:</w:t>
            </w:r>
          </w:p>
        </w:tc>
        <w:tc>
          <w:tcPr>
            <w:tcW w:w="7093" w:type="dxa"/>
            <w:gridSpan w:val="3"/>
          </w:tcPr>
          <w:p w14:paraId="0F763557" w14:textId="77777777" w:rsidR="00007A0D" w:rsidRPr="00D06255" w:rsidRDefault="00007A0D" w:rsidP="006F48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0188" w:rsidRPr="00D06255" w14:paraId="269449AB" w14:textId="77777777" w:rsidTr="00B50188">
        <w:trPr>
          <w:trHeight w:val="3050"/>
        </w:trPr>
        <w:tc>
          <w:tcPr>
            <w:tcW w:w="2152" w:type="dxa"/>
          </w:tcPr>
          <w:p w14:paraId="3AE96BF9" w14:textId="77777777" w:rsidR="00B50188" w:rsidRPr="00D06255" w:rsidRDefault="00B50188" w:rsidP="006F48BB">
            <w:pPr>
              <w:rPr>
                <w:rFonts w:ascii="Arial" w:hAnsi="Arial" w:cs="Arial"/>
                <w:sz w:val="24"/>
                <w:szCs w:val="24"/>
              </w:rPr>
            </w:pPr>
            <w:r w:rsidRPr="00D06255">
              <w:rPr>
                <w:rFonts w:ascii="Arial" w:hAnsi="Arial" w:cs="Arial"/>
                <w:sz w:val="24"/>
                <w:szCs w:val="24"/>
              </w:rPr>
              <w:t>Qualification/Units of Competency to be Assessed</w:t>
            </w:r>
          </w:p>
        </w:tc>
        <w:tc>
          <w:tcPr>
            <w:tcW w:w="7093" w:type="dxa"/>
            <w:gridSpan w:val="3"/>
          </w:tcPr>
          <w:p w14:paraId="54A6FCCD" w14:textId="77777777" w:rsidR="00F07658" w:rsidRPr="00F07658" w:rsidRDefault="00F07658" w:rsidP="00F07658">
            <w:pPr>
              <w:pStyle w:val="MajorTableText"/>
              <w:spacing w:before="120" w:after="80"/>
              <w:ind w:left="1787" w:hanging="1787"/>
              <w:rPr>
                <w:sz w:val="24"/>
                <w:szCs w:val="24"/>
              </w:rPr>
            </w:pPr>
            <w:r w:rsidRPr="00F07658">
              <w:rPr>
                <w:sz w:val="24"/>
                <w:szCs w:val="24"/>
              </w:rPr>
              <w:t xml:space="preserve">GU010L3V1: Demonstrate Work Values </w:t>
            </w:r>
          </w:p>
          <w:p w14:paraId="1A67A3C3" w14:textId="747F59DA" w:rsidR="00F07658" w:rsidRPr="00F07658" w:rsidRDefault="00F07658" w:rsidP="00F07658">
            <w:pPr>
              <w:pStyle w:val="MajorTableText"/>
              <w:spacing w:before="120" w:after="80"/>
              <w:ind w:left="1787" w:hanging="1787"/>
              <w:rPr>
                <w:rFonts w:ascii="Times New Roman" w:hAnsi="Times New Roman"/>
                <w:color w:val="000000" w:themeColor="text1"/>
                <w:sz w:val="24"/>
                <w:szCs w:val="18"/>
              </w:rPr>
            </w:pPr>
            <w:r w:rsidRPr="00F07658">
              <w:rPr>
                <w:rFonts w:ascii="Times New Roman" w:hAnsi="Times New Roman"/>
                <w:sz w:val="24"/>
                <w:szCs w:val="24"/>
              </w:rPr>
              <w:t>GU011L4V1: Lead Small Team</w:t>
            </w:r>
            <w:r w:rsidRPr="00F07658">
              <w:rPr>
                <w:rFonts w:ascii="Times New Roman" w:hAnsi="Times New Roman"/>
                <w:color w:val="000000" w:themeColor="text1"/>
                <w:sz w:val="24"/>
                <w:szCs w:val="18"/>
              </w:rPr>
              <w:t xml:space="preserve"> </w:t>
            </w:r>
          </w:p>
          <w:p w14:paraId="35A7EC3F" w14:textId="41B36648" w:rsidR="00F07658" w:rsidRPr="00F07658" w:rsidRDefault="00F07658" w:rsidP="00F07658">
            <w:pPr>
              <w:pStyle w:val="MajorTableText"/>
              <w:spacing w:before="120" w:after="80"/>
              <w:ind w:left="1787" w:hanging="178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7658">
              <w:rPr>
                <w:rFonts w:ascii="Times New Roman" w:hAnsi="Times New Roman"/>
                <w:color w:val="000000" w:themeColor="text1"/>
                <w:sz w:val="24"/>
                <w:szCs w:val="18"/>
              </w:rPr>
              <w:t xml:space="preserve">OUWDF001L5V1:  Develop website frontend using client-side scripting language framework </w:t>
            </w:r>
            <w:r w:rsidRPr="00F076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R</w:t>
            </w:r>
            <w:r w:rsidRPr="00F07658">
              <w:rPr>
                <w:rFonts w:ascii="Times New Roman" w:hAnsi="Times New Roman"/>
                <w:sz w:val="24"/>
                <w:szCs w:val="24"/>
              </w:rPr>
              <w:t>eact/Angular/Vue</w:t>
            </w:r>
            <w:r w:rsidRPr="00F076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AB8FB11" w14:textId="1773198D" w:rsidR="00F07658" w:rsidRPr="00F07658" w:rsidRDefault="00F07658" w:rsidP="00F07658">
            <w:pPr>
              <w:pStyle w:val="MajorTableText"/>
              <w:spacing w:before="120" w:after="80"/>
              <w:ind w:left="1787" w:hanging="1787"/>
              <w:rPr>
                <w:rFonts w:ascii="Times New Roman" w:hAnsi="Times New Roman"/>
                <w:sz w:val="24"/>
                <w:szCs w:val="24"/>
              </w:rPr>
            </w:pPr>
            <w:r w:rsidRPr="00F076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UWDF002L5V1</w:t>
            </w:r>
            <w:r w:rsidRPr="00F07658">
              <w:rPr>
                <w:rFonts w:ascii="Times New Roman" w:hAnsi="Times New Roman"/>
                <w:sz w:val="24"/>
                <w:szCs w:val="24"/>
              </w:rPr>
              <w:t>: Develop website backend using server-side framework (Laravel/Django/.net/Spring/Express/Ruby on Rails)</w:t>
            </w:r>
          </w:p>
          <w:p w14:paraId="626D7F35" w14:textId="2D1C1E09" w:rsidR="00F07658" w:rsidRPr="00F07658" w:rsidRDefault="00F07658" w:rsidP="00F07658">
            <w:pPr>
              <w:pStyle w:val="MajorTableText"/>
              <w:spacing w:before="120" w:after="80"/>
              <w:ind w:left="1787" w:hanging="1787"/>
              <w:rPr>
                <w:rFonts w:ascii="Times New Roman" w:hAnsi="Times New Roman"/>
                <w:sz w:val="24"/>
              </w:rPr>
            </w:pPr>
            <w:r w:rsidRPr="00F07658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OUWDF003L5V1</w:t>
            </w:r>
            <w:r w:rsidRPr="00F076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Develop E-Commerce website using E-commerce platform</w:t>
            </w:r>
            <w:r w:rsidRPr="00F07658">
              <w:rPr>
                <w:rFonts w:ascii="Times New Roman" w:hAnsi="Times New Roman"/>
                <w:sz w:val="24"/>
              </w:rPr>
              <w:t xml:space="preserve"> </w:t>
            </w:r>
          </w:p>
          <w:p w14:paraId="3908EDB7" w14:textId="236485CB" w:rsidR="00842717" w:rsidRPr="00F07658" w:rsidRDefault="00F07658" w:rsidP="00F07658">
            <w:pPr>
              <w:pStyle w:val="MajorTableText"/>
              <w:spacing w:before="120" w:after="80"/>
              <w:ind w:left="1787" w:hanging="1787"/>
              <w:rPr>
                <w:rFonts w:ascii="Arial" w:hAnsi="Arial" w:cs="Arial"/>
                <w:sz w:val="24"/>
                <w:szCs w:val="24"/>
              </w:rPr>
            </w:pPr>
            <w:r w:rsidRPr="00F07658">
              <w:rPr>
                <w:rFonts w:ascii="Times New Roman" w:hAnsi="Times New Roman"/>
                <w:sz w:val="24"/>
              </w:rPr>
              <w:t>OUWDF004L5V1</w:t>
            </w:r>
            <w:r w:rsidRPr="00F07658">
              <w:rPr>
                <w:rFonts w:ascii="Times New Roman" w:hAnsi="Times New Roman"/>
                <w:spacing w:val="-3"/>
                <w:sz w:val="24"/>
              </w:rPr>
              <w:t xml:space="preserve"> Prepare project proposal</w:t>
            </w:r>
            <w:r w:rsidRPr="00F076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07A0D" w:rsidRPr="00D06255" w14:paraId="197CFD02" w14:textId="77777777" w:rsidTr="00B50188">
        <w:trPr>
          <w:trHeight w:val="278"/>
        </w:trPr>
        <w:tc>
          <w:tcPr>
            <w:tcW w:w="5600" w:type="dxa"/>
            <w:gridSpan w:val="2"/>
          </w:tcPr>
          <w:p w14:paraId="21DAE3D7" w14:textId="77777777" w:rsidR="00007A0D" w:rsidRPr="00D06255" w:rsidRDefault="00007A0D" w:rsidP="006F48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6255">
              <w:rPr>
                <w:rFonts w:ascii="Arial" w:hAnsi="Arial" w:cs="Arial"/>
                <w:b/>
                <w:bCs/>
                <w:sz w:val="24"/>
                <w:szCs w:val="24"/>
              </w:rPr>
              <w:t>Candidate to answer the question:</w:t>
            </w:r>
          </w:p>
        </w:tc>
        <w:tc>
          <w:tcPr>
            <w:tcW w:w="1912" w:type="dxa"/>
          </w:tcPr>
          <w:p w14:paraId="656363DA" w14:textId="77777777" w:rsidR="00007A0D" w:rsidRPr="00D06255" w:rsidRDefault="00007A0D" w:rsidP="006F48BB">
            <w:pPr>
              <w:pStyle w:val="Heading3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06255">
              <w:rPr>
                <w:rFonts w:ascii="Arial" w:hAnsi="Arial" w:cs="Arial"/>
                <w:color w:val="auto"/>
                <w:sz w:val="24"/>
                <w:szCs w:val="24"/>
              </w:rPr>
              <w:t>Yes</w:t>
            </w:r>
          </w:p>
        </w:tc>
        <w:tc>
          <w:tcPr>
            <w:tcW w:w="1733" w:type="dxa"/>
          </w:tcPr>
          <w:p w14:paraId="30FA9D9A" w14:textId="77777777" w:rsidR="00007A0D" w:rsidRPr="00D06255" w:rsidRDefault="00007A0D" w:rsidP="006F48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6255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007A0D" w:rsidRPr="00D06255" w14:paraId="726A7B6B" w14:textId="77777777" w:rsidTr="00B50188">
        <w:tc>
          <w:tcPr>
            <w:tcW w:w="5600" w:type="dxa"/>
            <w:gridSpan w:val="2"/>
          </w:tcPr>
          <w:p w14:paraId="6B02E3F4" w14:textId="77777777" w:rsidR="00007A0D" w:rsidRPr="00D06255" w:rsidRDefault="00007A0D" w:rsidP="00CD2E45">
            <w:pPr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D06255">
              <w:rPr>
                <w:rFonts w:ascii="Arial" w:hAnsi="Arial" w:cs="Arial"/>
                <w:sz w:val="24"/>
                <w:szCs w:val="24"/>
              </w:rPr>
              <w:t>Have the context and purpose of assessment been explained</w:t>
            </w:r>
          </w:p>
        </w:tc>
        <w:tc>
          <w:tcPr>
            <w:tcW w:w="1912" w:type="dxa"/>
          </w:tcPr>
          <w:p w14:paraId="68F00A9D" w14:textId="77777777" w:rsidR="00007A0D" w:rsidRPr="00D06255" w:rsidRDefault="00007A0D" w:rsidP="006F48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</w:tcPr>
          <w:p w14:paraId="5BD4165B" w14:textId="77777777" w:rsidR="00007A0D" w:rsidRPr="00D06255" w:rsidRDefault="00007A0D" w:rsidP="006F48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A0D" w:rsidRPr="00D06255" w14:paraId="5D245BE4" w14:textId="77777777" w:rsidTr="00B50188">
        <w:tc>
          <w:tcPr>
            <w:tcW w:w="5600" w:type="dxa"/>
            <w:gridSpan w:val="2"/>
          </w:tcPr>
          <w:p w14:paraId="7A0DBA51" w14:textId="77777777" w:rsidR="00007A0D" w:rsidRPr="00D06255" w:rsidRDefault="00007A0D" w:rsidP="00CD2E45">
            <w:pPr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D06255">
              <w:rPr>
                <w:rFonts w:ascii="Arial" w:hAnsi="Arial" w:cs="Arial"/>
                <w:sz w:val="24"/>
                <w:szCs w:val="24"/>
              </w:rPr>
              <w:t>Have the qualification and units of competency been explained?</w:t>
            </w:r>
          </w:p>
        </w:tc>
        <w:tc>
          <w:tcPr>
            <w:tcW w:w="1912" w:type="dxa"/>
          </w:tcPr>
          <w:p w14:paraId="7BB1BEC4" w14:textId="77777777" w:rsidR="00007A0D" w:rsidRPr="00D06255" w:rsidRDefault="00007A0D" w:rsidP="006F48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</w:tcPr>
          <w:p w14:paraId="6CF06374" w14:textId="77777777" w:rsidR="00007A0D" w:rsidRPr="00D06255" w:rsidRDefault="00007A0D" w:rsidP="006F48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A0D" w:rsidRPr="00D06255" w14:paraId="469C924A" w14:textId="77777777" w:rsidTr="00B50188">
        <w:tc>
          <w:tcPr>
            <w:tcW w:w="5600" w:type="dxa"/>
            <w:gridSpan w:val="2"/>
          </w:tcPr>
          <w:p w14:paraId="56E61251" w14:textId="77777777" w:rsidR="00007A0D" w:rsidRPr="00D06255" w:rsidRDefault="00007A0D" w:rsidP="00CD2E45">
            <w:pPr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D06255">
              <w:rPr>
                <w:rFonts w:ascii="Arial" w:hAnsi="Arial" w:cs="Arial"/>
                <w:sz w:val="24"/>
                <w:szCs w:val="24"/>
              </w:rPr>
              <w:t xml:space="preserve">Have the Project-Based Assessment been explained? </w:t>
            </w:r>
          </w:p>
        </w:tc>
        <w:tc>
          <w:tcPr>
            <w:tcW w:w="1912" w:type="dxa"/>
          </w:tcPr>
          <w:p w14:paraId="53599B1F" w14:textId="77777777" w:rsidR="00007A0D" w:rsidRPr="00D06255" w:rsidRDefault="00007A0D" w:rsidP="006F48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</w:tcPr>
          <w:p w14:paraId="2FA0CB1B" w14:textId="77777777" w:rsidR="00007A0D" w:rsidRPr="00D06255" w:rsidRDefault="00007A0D" w:rsidP="006F48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A0D" w:rsidRPr="00D06255" w14:paraId="6C4766E4" w14:textId="77777777" w:rsidTr="00B50188">
        <w:tc>
          <w:tcPr>
            <w:tcW w:w="5600" w:type="dxa"/>
            <w:gridSpan w:val="2"/>
          </w:tcPr>
          <w:p w14:paraId="7FA505A8" w14:textId="77777777" w:rsidR="00007A0D" w:rsidRPr="00D06255" w:rsidRDefault="00007A0D" w:rsidP="00CD2E45">
            <w:pPr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D06255">
              <w:rPr>
                <w:rFonts w:ascii="Arial" w:hAnsi="Arial" w:cs="Arial"/>
                <w:sz w:val="24"/>
                <w:szCs w:val="24"/>
              </w:rPr>
              <w:t>Do you understand the assessment procedure and evidence to be collected?</w:t>
            </w:r>
          </w:p>
        </w:tc>
        <w:tc>
          <w:tcPr>
            <w:tcW w:w="1912" w:type="dxa"/>
          </w:tcPr>
          <w:p w14:paraId="78D709FF" w14:textId="77777777" w:rsidR="00007A0D" w:rsidRPr="00D06255" w:rsidRDefault="00007A0D" w:rsidP="006F48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</w:tcPr>
          <w:p w14:paraId="6CA7612A" w14:textId="77777777" w:rsidR="00007A0D" w:rsidRPr="00D06255" w:rsidRDefault="00007A0D" w:rsidP="006F48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A0D" w:rsidRPr="00D06255" w14:paraId="007C05D2" w14:textId="77777777" w:rsidTr="00B50188">
        <w:tc>
          <w:tcPr>
            <w:tcW w:w="5600" w:type="dxa"/>
            <w:gridSpan w:val="2"/>
          </w:tcPr>
          <w:p w14:paraId="0A43228E" w14:textId="77777777" w:rsidR="00007A0D" w:rsidRPr="00D06255" w:rsidRDefault="00007A0D" w:rsidP="00CD2E45">
            <w:pPr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D06255">
              <w:rPr>
                <w:rFonts w:ascii="Arial" w:hAnsi="Arial" w:cs="Arial"/>
                <w:sz w:val="24"/>
                <w:szCs w:val="24"/>
              </w:rPr>
              <w:t>Have your rights and appeal system been explained?</w:t>
            </w:r>
          </w:p>
        </w:tc>
        <w:tc>
          <w:tcPr>
            <w:tcW w:w="1912" w:type="dxa"/>
          </w:tcPr>
          <w:p w14:paraId="4C916073" w14:textId="77777777" w:rsidR="00007A0D" w:rsidRPr="00D06255" w:rsidRDefault="00007A0D" w:rsidP="006F48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</w:tcPr>
          <w:p w14:paraId="002E04D5" w14:textId="77777777" w:rsidR="00007A0D" w:rsidRPr="00D06255" w:rsidRDefault="00007A0D" w:rsidP="006F48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A0D" w:rsidRPr="00D06255" w14:paraId="629EB398" w14:textId="77777777" w:rsidTr="00B50188">
        <w:tc>
          <w:tcPr>
            <w:tcW w:w="5600" w:type="dxa"/>
            <w:gridSpan w:val="2"/>
          </w:tcPr>
          <w:p w14:paraId="30F803BC" w14:textId="77777777" w:rsidR="00007A0D" w:rsidRPr="00D06255" w:rsidRDefault="00007A0D" w:rsidP="00CD2E45">
            <w:pPr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D06255">
              <w:rPr>
                <w:rFonts w:ascii="Arial" w:hAnsi="Arial" w:cs="Arial"/>
                <w:sz w:val="24"/>
                <w:szCs w:val="24"/>
              </w:rPr>
              <w:t>Have you discussed any special needs to be considered during assessment?</w:t>
            </w:r>
          </w:p>
        </w:tc>
        <w:tc>
          <w:tcPr>
            <w:tcW w:w="1912" w:type="dxa"/>
          </w:tcPr>
          <w:p w14:paraId="35B41F39" w14:textId="77777777" w:rsidR="00007A0D" w:rsidRPr="00D06255" w:rsidRDefault="00007A0D" w:rsidP="006F48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</w:tcPr>
          <w:p w14:paraId="5A1E9749" w14:textId="77777777" w:rsidR="00007A0D" w:rsidRPr="00D06255" w:rsidRDefault="00007A0D" w:rsidP="006F48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A0D" w:rsidRPr="00D06255" w14:paraId="41EDDCFF" w14:textId="77777777" w:rsidTr="006F48BB">
        <w:tc>
          <w:tcPr>
            <w:tcW w:w="9245" w:type="dxa"/>
            <w:gridSpan w:val="4"/>
          </w:tcPr>
          <w:p w14:paraId="7D5CB385" w14:textId="77777777" w:rsidR="00007A0D" w:rsidRPr="00D06255" w:rsidRDefault="00007A0D" w:rsidP="006F48B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06255">
              <w:rPr>
                <w:rFonts w:ascii="Arial" w:hAnsi="Arial" w:cs="Arial"/>
                <w:bCs/>
                <w:sz w:val="24"/>
                <w:szCs w:val="24"/>
              </w:rPr>
              <w:t>I agree to undertake assessment in the knowledge that information gathered will only be used for professional development purposes and can only be accessed by concerned personnel and my manager/supervisor.</w:t>
            </w:r>
          </w:p>
          <w:p w14:paraId="685FE555" w14:textId="77777777" w:rsidR="00007A0D" w:rsidRPr="00D06255" w:rsidRDefault="00007A0D" w:rsidP="006F48B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07A0D" w:rsidRPr="00D06255" w14:paraId="0C3E50B7" w14:textId="77777777" w:rsidTr="00B50188">
        <w:tc>
          <w:tcPr>
            <w:tcW w:w="5600" w:type="dxa"/>
            <w:gridSpan w:val="2"/>
          </w:tcPr>
          <w:p w14:paraId="5D440AC9" w14:textId="77777777" w:rsidR="00007A0D" w:rsidRPr="00D06255" w:rsidRDefault="00007A0D" w:rsidP="006F48BB">
            <w:pPr>
              <w:rPr>
                <w:rFonts w:ascii="Arial" w:hAnsi="Arial" w:cs="Arial"/>
                <w:sz w:val="24"/>
                <w:szCs w:val="24"/>
              </w:rPr>
            </w:pPr>
            <w:r w:rsidRPr="00D06255">
              <w:rPr>
                <w:rFonts w:ascii="Arial" w:hAnsi="Arial" w:cs="Arial"/>
                <w:sz w:val="24"/>
                <w:szCs w:val="24"/>
              </w:rPr>
              <w:t>Candidate’s Signature:</w:t>
            </w:r>
          </w:p>
          <w:p w14:paraId="165EAD4B" w14:textId="77777777" w:rsidR="00007A0D" w:rsidRPr="00D06255" w:rsidRDefault="00007A0D" w:rsidP="006F48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  <w:gridSpan w:val="2"/>
          </w:tcPr>
          <w:p w14:paraId="492ADBC8" w14:textId="77777777" w:rsidR="00007A0D" w:rsidRPr="00D06255" w:rsidRDefault="00007A0D" w:rsidP="006F48BB">
            <w:pPr>
              <w:rPr>
                <w:rFonts w:ascii="Arial" w:hAnsi="Arial" w:cs="Arial"/>
                <w:sz w:val="24"/>
                <w:szCs w:val="24"/>
              </w:rPr>
            </w:pPr>
            <w:r w:rsidRPr="00D06255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</w:tr>
      <w:tr w:rsidR="00007A0D" w:rsidRPr="00D06255" w14:paraId="431F8DBA" w14:textId="77777777" w:rsidTr="00B50188">
        <w:tc>
          <w:tcPr>
            <w:tcW w:w="5600" w:type="dxa"/>
            <w:gridSpan w:val="2"/>
          </w:tcPr>
          <w:p w14:paraId="4DAB33C7" w14:textId="77777777" w:rsidR="00007A0D" w:rsidRPr="00D06255" w:rsidRDefault="00007A0D" w:rsidP="006F48BB">
            <w:pPr>
              <w:rPr>
                <w:rFonts w:ascii="Arial" w:hAnsi="Arial" w:cs="Arial"/>
                <w:sz w:val="24"/>
                <w:szCs w:val="24"/>
              </w:rPr>
            </w:pPr>
            <w:r w:rsidRPr="00D06255">
              <w:rPr>
                <w:rFonts w:ascii="Arial" w:hAnsi="Arial" w:cs="Arial"/>
                <w:sz w:val="24"/>
                <w:szCs w:val="24"/>
              </w:rPr>
              <w:t>Assessor’s Signature:</w:t>
            </w:r>
          </w:p>
          <w:p w14:paraId="3BEE3515" w14:textId="77777777" w:rsidR="00007A0D" w:rsidRPr="00D06255" w:rsidRDefault="00007A0D" w:rsidP="006F48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  <w:gridSpan w:val="2"/>
          </w:tcPr>
          <w:p w14:paraId="3C772DA9" w14:textId="77777777" w:rsidR="00007A0D" w:rsidRPr="00D06255" w:rsidRDefault="00007A0D" w:rsidP="006F48BB">
            <w:pPr>
              <w:rPr>
                <w:rFonts w:ascii="Arial" w:hAnsi="Arial" w:cs="Arial"/>
                <w:sz w:val="24"/>
                <w:szCs w:val="24"/>
              </w:rPr>
            </w:pPr>
            <w:r w:rsidRPr="00D06255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</w:tr>
    </w:tbl>
    <w:p w14:paraId="2C8CF08A" w14:textId="77777777" w:rsidR="00007A0D" w:rsidRPr="00D06255" w:rsidRDefault="00007A0D" w:rsidP="00007A0D">
      <w:pPr>
        <w:pStyle w:val="MajorTableText"/>
        <w:rPr>
          <w:rFonts w:ascii="Arial" w:hAnsi="Arial"/>
          <w:b/>
          <w:sz w:val="24"/>
          <w:szCs w:val="24"/>
        </w:rPr>
      </w:pPr>
    </w:p>
    <w:sectPr w:rsidR="00007A0D" w:rsidRPr="00D06255" w:rsidSect="006F48BB">
      <w:footerReference w:type="default" r:id="rId8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78350" w14:textId="77777777" w:rsidR="0062139E" w:rsidRDefault="0062139E">
      <w:r>
        <w:separator/>
      </w:r>
    </w:p>
  </w:endnote>
  <w:endnote w:type="continuationSeparator" w:id="0">
    <w:p w14:paraId="1784382F" w14:textId="77777777" w:rsidR="0062139E" w:rsidRDefault="0062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C8239" w14:textId="77777777" w:rsidR="00817105" w:rsidRDefault="008171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C8DDF" w14:textId="77777777" w:rsidR="0062139E" w:rsidRDefault="0062139E">
      <w:r>
        <w:separator/>
      </w:r>
    </w:p>
  </w:footnote>
  <w:footnote w:type="continuationSeparator" w:id="0">
    <w:p w14:paraId="3E7D7A19" w14:textId="77777777" w:rsidR="0062139E" w:rsidRDefault="00621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27B80"/>
    <w:multiLevelType w:val="hybridMultilevel"/>
    <w:tmpl w:val="6A662D4C"/>
    <w:lvl w:ilvl="0" w:tplc="F238D4D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46D7"/>
    <w:multiLevelType w:val="hybridMultilevel"/>
    <w:tmpl w:val="8A903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D4B58"/>
    <w:multiLevelType w:val="multilevel"/>
    <w:tmpl w:val="6D50F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D21755"/>
    <w:multiLevelType w:val="hybridMultilevel"/>
    <w:tmpl w:val="65AE4942"/>
    <w:lvl w:ilvl="0" w:tplc="863C10F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0C1C4A41"/>
    <w:multiLevelType w:val="multilevel"/>
    <w:tmpl w:val="EDC65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EAC11B9"/>
    <w:multiLevelType w:val="singleLevel"/>
    <w:tmpl w:val="8CD2DC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6" w15:restartNumberingAfterBreak="0">
    <w:nsid w:val="1069361D"/>
    <w:multiLevelType w:val="multilevel"/>
    <w:tmpl w:val="4FA62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11B758C"/>
    <w:multiLevelType w:val="hybridMultilevel"/>
    <w:tmpl w:val="77D6D666"/>
    <w:lvl w:ilvl="0" w:tplc="35BE4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C41220">
      <w:start w:val="1"/>
      <w:numFmt w:val="bullet"/>
      <w:lvlText w:val=""/>
      <w:lvlJc w:val="left"/>
      <w:pPr>
        <w:tabs>
          <w:tab w:val="num" w:pos="1440"/>
        </w:tabs>
        <w:ind w:left="1368" w:hanging="288"/>
      </w:pPr>
      <w:rPr>
        <w:rFonts w:ascii="Symbol" w:hAnsi="Symbol" w:hint="default"/>
      </w:rPr>
    </w:lvl>
    <w:lvl w:ilvl="2" w:tplc="35BE45A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146454"/>
    <w:multiLevelType w:val="hybridMultilevel"/>
    <w:tmpl w:val="AB72CBD8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DF370B"/>
    <w:multiLevelType w:val="hybridMultilevel"/>
    <w:tmpl w:val="AE7E8E7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04993"/>
    <w:multiLevelType w:val="multilevel"/>
    <w:tmpl w:val="A7A014D4"/>
    <w:lvl w:ilvl="0">
      <w:start w:val="1"/>
      <w:numFmt w:val="bullet"/>
      <w:pStyle w:val="Numbered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16B00F33"/>
    <w:multiLevelType w:val="hybridMultilevel"/>
    <w:tmpl w:val="83B67FDA"/>
    <w:lvl w:ilvl="0" w:tplc="FD1269A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FD1269A0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86907"/>
    <w:multiLevelType w:val="hybridMultilevel"/>
    <w:tmpl w:val="BD8C4D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656B52"/>
    <w:multiLevelType w:val="hybridMultilevel"/>
    <w:tmpl w:val="F8F8F312"/>
    <w:lvl w:ilvl="0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1BC16676"/>
    <w:multiLevelType w:val="hybridMultilevel"/>
    <w:tmpl w:val="AE42CCEE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728E3A56">
      <w:start w:val="3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1C0E0E89"/>
    <w:multiLevelType w:val="singleLevel"/>
    <w:tmpl w:val="CB6EFA5E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6" w15:restartNumberingAfterBreak="0">
    <w:nsid w:val="1C523C88"/>
    <w:multiLevelType w:val="hybridMultilevel"/>
    <w:tmpl w:val="05CA54A0"/>
    <w:lvl w:ilvl="0" w:tplc="96B8926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8171A4"/>
    <w:multiLevelType w:val="singleLevel"/>
    <w:tmpl w:val="CB6EFA5E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8" w15:restartNumberingAfterBreak="0">
    <w:nsid w:val="25304CA4"/>
    <w:multiLevelType w:val="hybridMultilevel"/>
    <w:tmpl w:val="E4007EC0"/>
    <w:lvl w:ilvl="0" w:tplc="FFFFFFFF">
      <w:start w:val="1"/>
      <w:numFmt w:val="bullet"/>
      <w:pStyle w:val="Arial11Do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A6DEB"/>
    <w:multiLevelType w:val="hybridMultilevel"/>
    <w:tmpl w:val="867EF88A"/>
    <w:lvl w:ilvl="0" w:tplc="D6E48D54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629C68E2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8924386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D36C57D4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F16E9696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8B78EFE0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EBBAFDAC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534867D2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4FE687E2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29902239"/>
    <w:multiLevelType w:val="singleLevel"/>
    <w:tmpl w:val="CB6EFA5E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1" w15:restartNumberingAfterBreak="0">
    <w:nsid w:val="2B3E1C10"/>
    <w:multiLevelType w:val="hybridMultilevel"/>
    <w:tmpl w:val="2924C39A"/>
    <w:lvl w:ilvl="0" w:tplc="0409000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E830D4"/>
    <w:multiLevelType w:val="hybridMultilevel"/>
    <w:tmpl w:val="E9F4F586"/>
    <w:lvl w:ilvl="0" w:tplc="04090001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8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AD7EFD"/>
    <w:multiLevelType w:val="hybridMultilevel"/>
    <w:tmpl w:val="0324F9A4"/>
    <w:lvl w:ilvl="0" w:tplc="FD1269A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7E62E968">
      <w:start w:val="1"/>
      <w:numFmt w:val="decimal"/>
      <w:lvlText w:val="3.%2"/>
      <w:lvlJc w:val="right"/>
      <w:pPr>
        <w:ind w:left="360" w:hanging="360"/>
      </w:pPr>
      <w:rPr>
        <w:rFonts w:ascii="Arial" w:hAnsi="Arial" w:cs="Arial" w:hint="default"/>
        <w:b w:val="0"/>
        <w:bCs/>
        <w:i w:val="0"/>
        <w:iCs/>
        <w:sz w:val="22"/>
        <w:szCs w:val="20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C71DCE"/>
    <w:multiLevelType w:val="hybridMultilevel"/>
    <w:tmpl w:val="00EA6828"/>
    <w:lvl w:ilvl="0" w:tplc="E1122F2A">
      <w:start w:val="1"/>
      <w:numFmt w:val="decimal"/>
      <w:pStyle w:val="ListText0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pStyle w:val="ListexInd01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025418"/>
    <w:multiLevelType w:val="multilevel"/>
    <w:tmpl w:val="BC4E75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A046873"/>
    <w:multiLevelType w:val="hybridMultilevel"/>
    <w:tmpl w:val="A7F4B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6511DE"/>
    <w:multiLevelType w:val="singleLevel"/>
    <w:tmpl w:val="CB6EFA5E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8" w15:restartNumberingAfterBreak="0">
    <w:nsid w:val="416C143C"/>
    <w:multiLevelType w:val="multilevel"/>
    <w:tmpl w:val="054485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55751CE"/>
    <w:multiLevelType w:val="hybridMultilevel"/>
    <w:tmpl w:val="123AC1C4"/>
    <w:lvl w:ilvl="0" w:tplc="CB6EFA5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1A792F"/>
    <w:multiLevelType w:val="hybridMultilevel"/>
    <w:tmpl w:val="6D0E3FE4"/>
    <w:lvl w:ilvl="0" w:tplc="DB804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7097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1C7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EC9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14E0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229A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0C8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82EE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1ABA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F51EC5"/>
    <w:multiLevelType w:val="hybridMultilevel"/>
    <w:tmpl w:val="03D42BE2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146D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D434B"/>
    <w:multiLevelType w:val="hybridMultilevel"/>
    <w:tmpl w:val="FDCE5FC4"/>
    <w:lvl w:ilvl="0" w:tplc="1D8CF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upperLetter"/>
      <w:pStyle w:val="Heading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8F180E"/>
    <w:multiLevelType w:val="hybridMultilevel"/>
    <w:tmpl w:val="009EF468"/>
    <w:lvl w:ilvl="0" w:tplc="0409000F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E5E8ED8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67F0263"/>
    <w:multiLevelType w:val="hybridMultilevel"/>
    <w:tmpl w:val="394C7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286F9A"/>
    <w:multiLevelType w:val="hybridMultilevel"/>
    <w:tmpl w:val="1F1866E2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6650C2"/>
    <w:multiLevelType w:val="hybridMultilevel"/>
    <w:tmpl w:val="E86C0068"/>
    <w:lvl w:ilvl="0" w:tplc="0DDE5982">
      <w:start w:val="1"/>
      <w:numFmt w:val="decimal"/>
      <w:lvlText w:val="4.%1"/>
      <w:lvlJc w:val="right"/>
      <w:pPr>
        <w:ind w:left="1105" w:hanging="360"/>
      </w:pPr>
      <w:rPr>
        <w:rFonts w:ascii="Arial" w:hAnsi="Arial" w:cs="Arial" w:hint="default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825" w:hanging="360"/>
      </w:pPr>
    </w:lvl>
    <w:lvl w:ilvl="2" w:tplc="4809001B" w:tentative="1">
      <w:start w:val="1"/>
      <w:numFmt w:val="lowerRoman"/>
      <w:lvlText w:val="%3."/>
      <w:lvlJc w:val="right"/>
      <w:pPr>
        <w:ind w:left="2545" w:hanging="180"/>
      </w:pPr>
    </w:lvl>
    <w:lvl w:ilvl="3" w:tplc="4809000F" w:tentative="1">
      <w:start w:val="1"/>
      <w:numFmt w:val="decimal"/>
      <w:lvlText w:val="%4."/>
      <w:lvlJc w:val="left"/>
      <w:pPr>
        <w:ind w:left="3265" w:hanging="360"/>
      </w:pPr>
    </w:lvl>
    <w:lvl w:ilvl="4" w:tplc="48090019" w:tentative="1">
      <w:start w:val="1"/>
      <w:numFmt w:val="lowerLetter"/>
      <w:lvlText w:val="%5."/>
      <w:lvlJc w:val="left"/>
      <w:pPr>
        <w:ind w:left="3985" w:hanging="360"/>
      </w:pPr>
    </w:lvl>
    <w:lvl w:ilvl="5" w:tplc="4809001B" w:tentative="1">
      <w:start w:val="1"/>
      <w:numFmt w:val="lowerRoman"/>
      <w:lvlText w:val="%6."/>
      <w:lvlJc w:val="right"/>
      <w:pPr>
        <w:ind w:left="4705" w:hanging="180"/>
      </w:pPr>
    </w:lvl>
    <w:lvl w:ilvl="6" w:tplc="4809000F" w:tentative="1">
      <w:start w:val="1"/>
      <w:numFmt w:val="decimal"/>
      <w:lvlText w:val="%7."/>
      <w:lvlJc w:val="left"/>
      <w:pPr>
        <w:ind w:left="5425" w:hanging="360"/>
      </w:pPr>
    </w:lvl>
    <w:lvl w:ilvl="7" w:tplc="48090019" w:tentative="1">
      <w:start w:val="1"/>
      <w:numFmt w:val="lowerLetter"/>
      <w:lvlText w:val="%8."/>
      <w:lvlJc w:val="left"/>
      <w:pPr>
        <w:ind w:left="6145" w:hanging="360"/>
      </w:pPr>
    </w:lvl>
    <w:lvl w:ilvl="8" w:tplc="4809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37" w15:restartNumberingAfterBreak="0">
    <w:nsid w:val="5CF727AB"/>
    <w:multiLevelType w:val="singleLevel"/>
    <w:tmpl w:val="DE4EEE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</w:abstractNum>
  <w:abstractNum w:abstractNumId="38" w15:restartNumberingAfterBreak="0">
    <w:nsid w:val="5DA662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5DCC16A6"/>
    <w:multiLevelType w:val="hybridMultilevel"/>
    <w:tmpl w:val="00668EA4"/>
    <w:lvl w:ilvl="0" w:tplc="BDF4E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2245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56B0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3AE1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A0B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589E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801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EA2C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1CE6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150CAA"/>
    <w:multiLevelType w:val="multilevel"/>
    <w:tmpl w:val="34A870AA"/>
    <w:lvl w:ilvl="0">
      <w:start w:val="1"/>
      <w:numFmt w:val="decimal"/>
      <w:lvlText w:val="%1"/>
      <w:lvlJc w:val="left"/>
      <w:pPr>
        <w:ind w:left="360" w:hanging="360"/>
      </w:pPr>
      <w:rPr>
        <w:rFonts w:eastAsia="Malgun Gothic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Malgun Gothic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algun Gothic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algun Gothic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Malgun Gothic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algun Gothic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Malgun Gothic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algun Gothic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algun Gothic" w:hint="default"/>
        <w:b w:val="0"/>
        <w:u w:val="none"/>
      </w:rPr>
    </w:lvl>
  </w:abstractNum>
  <w:abstractNum w:abstractNumId="41" w15:restartNumberingAfterBreak="0">
    <w:nsid w:val="5ED60B47"/>
    <w:multiLevelType w:val="singleLevel"/>
    <w:tmpl w:val="CB6EFA5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42" w15:restartNumberingAfterBreak="0">
    <w:nsid w:val="5EFD6B44"/>
    <w:multiLevelType w:val="hybridMultilevel"/>
    <w:tmpl w:val="C818B620"/>
    <w:lvl w:ilvl="0" w:tplc="ED7C46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CF4C3F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2A68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B44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E044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9ED0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0027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303B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8C7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487A79"/>
    <w:multiLevelType w:val="hybridMultilevel"/>
    <w:tmpl w:val="3B1AB9E8"/>
    <w:lvl w:ilvl="0" w:tplc="04090007">
      <w:start w:val="1"/>
      <w:numFmt w:val="decimal"/>
      <w:pStyle w:val="List0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1AA11B3"/>
    <w:multiLevelType w:val="hybridMultilevel"/>
    <w:tmpl w:val="D2500486"/>
    <w:lvl w:ilvl="0" w:tplc="FFFFFFFF">
      <w:start w:val="1"/>
      <w:numFmt w:val="bullet"/>
      <w:lvlText w:val=""/>
      <w:lvlJc w:val="left"/>
      <w:pPr>
        <w:tabs>
          <w:tab w:val="num" w:pos="1108"/>
        </w:tabs>
        <w:ind w:left="748" w:firstLine="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45" w15:restartNumberingAfterBreak="0">
    <w:nsid w:val="62CC075B"/>
    <w:multiLevelType w:val="hybridMultilevel"/>
    <w:tmpl w:val="D5E2E59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9F4DEC"/>
    <w:multiLevelType w:val="hybridMultilevel"/>
    <w:tmpl w:val="88E8D4FA"/>
    <w:lvl w:ilvl="0" w:tplc="88943D24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color w:val="auto"/>
        <w:sz w:val="22"/>
        <w:szCs w:val="22"/>
      </w:rPr>
    </w:lvl>
    <w:lvl w:ilvl="1" w:tplc="16C253EE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6AACCDC6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C2F610C0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181ADED6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6C00D8A2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76285EDE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1986784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8FA41F8A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47" w15:restartNumberingAfterBreak="0">
    <w:nsid w:val="74523227"/>
    <w:multiLevelType w:val="hybridMultilevel"/>
    <w:tmpl w:val="81144BB0"/>
    <w:lvl w:ilvl="0" w:tplc="7D826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8631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ACF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0A09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3AD7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12DD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30F6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5E99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6C2A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5260500"/>
    <w:multiLevelType w:val="hybridMultilevel"/>
    <w:tmpl w:val="12744C6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702B38"/>
    <w:multiLevelType w:val="hybridMultilevel"/>
    <w:tmpl w:val="8B22FE2E"/>
    <w:lvl w:ilvl="0" w:tplc="EA9E3DB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0" w15:restartNumberingAfterBreak="0">
    <w:nsid w:val="7DA90469"/>
    <w:multiLevelType w:val="hybridMultilevel"/>
    <w:tmpl w:val="B96AB87A"/>
    <w:lvl w:ilvl="0" w:tplc="0409000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1"/>
  </w:num>
  <w:num w:numId="3">
    <w:abstractNumId w:val="32"/>
  </w:num>
  <w:num w:numId="4">
    <w:abstractNumId w:val="21"/>
  </w:num>
  <w:num w:numId="5">
    <w:abstractNumId w:val="4"/>
  </w:num>
  <w:num w:numId="6">
    <w:abstractNumId w:val="9"/>
  </w:num>
  <w:num w:numId="7">
    <w:abstractNumId w:val="39"/>
  </w:num>
  <w:num w:numId="8">
    <w:abstractNumId w:val="2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34"/>
  </w:num>
  <w:num w:numId="13">
    <w:abstractNumId w:val="14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35"/>
  </w:num>
  <w:num w:numId="17">
    <w:abstractNumId w:val="26"/>
  </w:num>
  <w:num w:numId="18">
    <w:abstractNumId w:val="13"/>
  </w:num>
  <w:num w:numId="19">
    <w:abstractNumId w:val="49"/>
  </w:num>
  <w:num w:numId="20">
    <w:abstractNumId w:val="33"/>
  </w:num>
  <w:num w:numId="21">
    <w:abstractNumId w:val="50"/>
  </w:num>
  <w:num w:numId="22">
    <w:abstractNumId w:val="19"/>
  </w:num>
  <w:num w:numId="23">
    <w:abstractNumId w:val="30"/>
  </w:num>
  <w:num w:numId="24">
    <w:abstractNumId w:val="3"/>
  </w:num>
  <w:num w:numId="25">
    <w:abstractNumId w:val="47"/>
  </w:num>
  <w:num w:numId="26">
    <w:abstractNumId w:val="46"/>
  </w:num>
  <w:num w:numId="27">
    <w:abstractNumId w:val="28"/>
  </w:num>
  <w:num w:numId="28">
    <w:abstractNumId w:val="6"/>
  </w:num>
  <w:num w:numId="29">
    <w:abstractNumId w:val="24"/>
  </w:num>
  <w:num w:numId="30">
    <w:abstractNumId w:val="43"/>
  </w:num>
  <w:num w:numId="31">
    <w:abstractNumId w:val="18"/>
  </w:num>
  <w:num w:numId="32">
    <w:abstractNumId w:val="25"/>
  </w:num>
  <w:num w:numId="33">
    <w:abstractNumId w:val="37"/>
  </w:num>
  <w:num w:numId="34">
    <w:abstractNumId w:val="22"/>
  </w:num>
  <w:num w:numId="35">
    <w:abstractNumId w:val="24"/>
    <w:lvlOverride w:ilvl="0">
      <w:startOverride w:val="1"/>
    </w:lvlOverride>
  </w:num>
  <w:num w:numId="36">
    <w:abstractNumId w:val="17"/>
  </w:num>
  <w:num w:numId="37">
    <w:abstractNumId w:val="7"/>
  </w:num>
  <w:num w:numId="38">
    <w:abstractNumId w:val="27"/>
  </w:num>
  <w:num w:numId="39">
    <w:abstractNumId w:val="5"/>
  </w:num>
  <w:num w:numId="40">
    <w:abstractNumId w:val="15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20"/>
  </w:num>
  <w:num w:numId="44">
    <w:abstractNumId w:val="48"/>
  </w:num>
  <w:num w:numId="45">
    <w:abstractNumId w:val="10"/>
  </w:num>
  <w:num w:numId="46">
    <w:abstractNumId w:val="29"/>
  </w:num>
  <w:num w:numId="47">
    <w:abstractNumId w:val="45"/>
  </w:num>
  <w:num w:numId="48">
    <w:abstractNumId w:val="11"/>
  </w:num>
  <w:num w:numId="49">
    <w:abstractNumId w:val="36"/>
  </w:num>
  <w:num w:numId="50">
    <w:abstractNumId w:val="0"/>
  </w:num>
  <w:num w:numId="51">
    <w:abstractNumId w:val="40"/>
  </w:num>
  <w:num w:numId="52">
    <w:abstractNumId w:val="2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A0D"/>
    <w:rsid w:val="00007A0D"/>
    <w:rsid w:val="000169C2"/>
    <w:rsid w:val="000209CA"/>
    <w:rsid w:val="0002205A"/>
    <w:rsid w:val="000313F6"/>
    <w:rsid w:val="00042914"/>
    <w:rsid w:val="00046771"/>
    <w:rsid w:val="00083169"/>
    <w:rsid w:val="00085595"/>
    <w:rsid w:val="000A23C0"/>
    <w:rsid w:val="000A7829"/>
    <w:rsid w:val="000A7A05"/>
    <w:rsid w:val="000B1991"/>
    <w:rsid w:val="000B5054"/>
    <w:rsid w:val="000F3A32"/>
    <w:rsid w:val="001019A3"/>
    <w:rsid w:val="00106B81"/>
    <w:rsid w:val="0012558C"/>
    <w:rsid w:val="0012704A"/>
    <w:rsid w:val="0015054A"/>
    <w:rsid w:val="00184C9A"/>
    <w:rsid w:val="00187707"/>
    <w:rsid w:val="00196693"/>
    <w:rsid w:val="001B022C"/>
    <w:rsid w:val="001B4471"/>
    <w:rsid w:val="001C64E3"/>
    <w:rsid w:val="0020177E"/>
    <w:rsid w:val="00214C3C"/>
    <w:rsid w:val="00237485"/>
    <w:rsid w:val="002562EB"/>
    <w:rsid w:val="00261A1A"/>
    <w:rsid w:val="002630BC"/>
    <w:rsid w:val="002732D2"/>
    <w:rsid w:val="00287548"/>
    <w:rsid w:val="00296E13"/>
    <w:rsid w:val="00296EDF"/>
    <w:rsid w:val="002B7A9B"/>
    <w:rsid w:val="002D4506"/>
    <w:rsid w:val="002D7111"/>
    <w:rsid w:val="002F2C80"/>
    <w:rsid w:val="00304D60"/>
    <w:rsid w:val="00311029"/>
    <w:rsid w:val="00323D89"/>
    <w:rsid w:val="0033633C"/>
    <w:rsid w:val="00341A9E"/>
    <w:rsid w:val="0034409A"/>
    <w:rsid w:val="00356787"/>
    <w:rsid w:val="0039026F"/>
    <w:rsid w:val="003A4692"/>
    <w:rsid w:val="003C544E"/>
    <w:rsid w:val="003C6756"/>
    <w:rsid w:val="003E293A"/>
    <w:rsid w:val="00402003"/>
    <w:rsid w:val="00407590"/>
    <w:rsid w:val="004157CD"/>
    <w:rsid w:val="004A1232"/>
    <w:rsid w:val="004A7ADC"/>
    <w:rsid w:val="004B3BF5"/>
    <w:rsid w:val="004D716D"/>
    <w:rsid w:val="0050072F"/>
    <w:rsid w:val="0050556F"/>
    <w:rsid w:val="005221DE"/>
    <w:rsid w:val="005322C2"/>
    <w:rsid w:val="00555C06"/>
    <w:rsid w:val="005919C5"/>
    <w:rsid w:val="005A0493"/>
    <w:rsid w:val="005A53E7"/>
    <w:rsid w:val="005A5DB2"/>
    <w:rsid w:val="005E2FBD"/>
    <w:rsid w:val="0062139E"/>
    <w:rsid w:val="00621D15"/>
    <w:rsid w:val="00646868"/>
    <w:rsid w:val="00647741"/>
    <w:rsid w:val="00654D67"/>
    <w:rsid w:val="006640A5"/>
    <w:rsid w:val="006C655C"/>
    <w:rsid w:val="006E55A2"/>
    <w:rsid w:val="006F48BB"/>
    <w:rsid w:val="006F6A8E"/>
    <w:rsid w:val="00711F08"/>
    <w:rsid w:val="00716161"/>
    <w:rsid w:val="0073202A"/>
    <w:rsid w:val="00747993"/>
    <w:rsid w:val="0075339F"/>
    <w:rsid w:val="00775A60"/>
    <w:rsid w:val="00790BF7"/>
    <w:rsid w:val="00791CED"/>
    <w:rsid w:val="007A36C5"/>
    <w:rsid w:val="007A512C"/>
    <w:rsid w:val="00807E68"/>
    <w:rsid w:val="00812F46"/>
    <w:rsid w:val="00813BF4"/>
    <w:rsid w:val="00817105"/>
    <w:rsid w:val="008275E3"/>
    <w:rsid w:val="008377B7"/>
    <w:rsid w:val="00842717"/>
    <w:rsid w:val="008456F5"/>
    <w:rsid w:val="0085223E"/>
    <w:rsid w:val="0089250F"/>
    <w:rsid w:val="008B2E4C"/>
    <w:rsid w:val="008B6599"/>
    <w:rsid w:val="008C671A"/>
    <w:rsid w:val="008D17FE"/>
    <w:rsid w:val="008E247C"/>
    <w:rsid w:val="008E4B7C"/>
    <w:rsid w:val="00914D51"/>
    <w:rsid w:val="00922AEE"/>
    <w:rsid w:val="00937405"/>
    <w:rsid w:val="00943AC3"/>
    <w:rsid w:val="00991134"/>
    <w:rsid w:val="00991169"/>
    <w:rsid w:val="009A0EDA"/>
    <w:rsid w:val="009A5334"/>
    <w:rsid w:val="009A7318"/>
    <w:rsid w:val="009B5801"/>
    <w:rsid w:val="009E3D5C"/>
    <w:rsid w:val="00A01647"/>
    <w:rsid w:val="00A12145"/>
    <w:rsid w:val="00A41C0C"/>
    <w:rsid w:val="00A62146"/>
    <w:rsid w:val="00A72933"/>
    <w:rsid w:val="00AA1064"/>
    <w:rsid w:val="00AD5650"/>
    <w:rsid w:val="00AE487B"/>
    <w:rsid w:val="00AE5F51"/>
    <w:rsid w:val="00B50188"/>
    <w:rsid w:val="00B5367B"/>
    <w:rsid w:val="00B7166F"/>
    <w:rsid w:val="00B7468D"/>
    <w:rsid w:val="00B77E65"/>
    <w:rsid w:val="00B97861"/>
    <w:rsid w:val="00BA0223"/>
    <w:rsid w:val="00BB2762"/>
    <w:rsid w:val="00BB7AD5"/>
    <w:rsid w:val="00BD17BE"/>
    <w:rsid w:val="00BF3B1C"/>
    <w:rsid w:val="00BF4AE4"/>
    <w:rsid w:val="00C04881"/>
    <w:rsid w:val="00C154E2"/>
    <w:rsid w:val="00C4007A"/>
    <w:rsid w:val="00C7473A"/>
    <w:rsid w:val="00C829A9"/>
    <w:rsid w:val="00C83FF3"/>
    <w:rsid w:val="00C855A4"/>
    <w:rsid w:val="00C91DB4"/>
    <w:rsid w:val="00CC4674"/>
    <w:rsid w:val="00CC7F5A"/>
    <w:rsid w:val="00CD2E45"/>
    <w:rsid w:val="00CD39AB"/>
    <w:rsid w:val="00CE3EFC"/>
    <w:rsid w:val="00CE682D"/>
    <w:rsid w:val="00CF0E93"/>
    <w:rsid w:val="00D24DE5"/>
    <w:rsid w:val="00D744E6"/>
    <w:rsid w:val="00D74CAD"/>
    <w:rsid w:val="00D877FD"/>
    <w:rsid w:val="00D91ADB"/>
    <w:rsid w:val="00D97988"/>
    <w:rsid w:val="00DA27D6"/>
    <w:rsid w:val="00DC2241"/>
    <w:rsid w:val="00DF46E7"/>
    <w:rsid w:val="00E106FF"/>
    <w:rsid w:val="00E141A9"/>
    <w:rsid w:val="00E32518"/>
    <w:rsid w:val="00E500C3"/>
    <w:rsid w:val="00E55A82"/>
    <w:rsid w:val="00EA49C0"/>
    <w:rsid w:val="00EB3E36"/>
    <w:rsid w:val="00EC3A4D"/>
    <w:rsid w:val="00EF0186"/>
    <w:rsid w:val="00EF0CAB"/>
    <w:rsid w:val="00F07658"/>
    <w:rsid w:val="00F222D8"/>
    <w:rsid w:val="00F36137"/>
    <w:rsid w:val="00F711C1"/>
    <w:rsid w:val="00F8414C"/>
    <w:rsid w:val="00FC4060"/>
    <w:rsid w:val="00FD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9C98CC"/>
  <w15:docId w15:val="{4175A7B7-7E8E-48E3-B515-4ECBC85CF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A0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007A0D"/>
    <w:pPr>
      <w:keepNext/>
      <w:numPr>
        <w:ilvl w:val="1"/>
        <w:numId w:val="3"/>
      </w:numPr>
      <w:outlineLvl w:val="0"/>
    </w:pPr>
    <w:rPr>
      <w:b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7A0D"/>
    <w:pPr>
      <w:keepNext/>
      <w:spacing w:before="120" w:after="60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A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007A0D"/>
    <w:pPr>
      <w:keepNext/>
      <w:outlineLvl w:val="3"/>
    </w:pPr>
    <w:rPr>
      <w:rFonts w:ascii="Arial" w:hAnsi="Arial"/>
      <w:b/>
      <w:snapToGrid w:val="0"/>
      <w:color w:val="000000"/>
      <w:sz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7A0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7A0D"/>
    <w:rPr>
      <w:rFonts w:ascii="Times New Roman" w:eastAsia="Times New Roman" w:hAnsi="Times New Roman" w:cs="Times New Roman"/>
      <w:b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07A0D"/>
    <w:rPr>
      <w:rFonts w:ascii="Arial" w:eastAsia="Times New Roman" w:hAnsi="Arial" w:cs="Arial"/>
      <w:b/>
      <w:bCs/>
      <w:sz w:val="22"/>
      <w:szCs w:val="2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007A0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007A0D"/>
    <w:rPr>
      <w:rFonts w:ascii="Arial" w:eastAsia="Times New Roman" w:hAnsi="Arial" w:cs="Times New Roman"/>
      <w:b/>
      <w:snapToGrid w:val="0"/>
      <w:color w:val="000000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07A0D"/>
    <w:rPr>
      <w:rFonts w:ascii="Calibri" w:eastAsia="Times New Roman" w:hAnsi="Calibri" w:cs="Times New Roman"/>
      <w:b/>
      <w:bCs/>
      <w:i/>
      <w:iCs/>
      <w:sz w:val="26"/>
      <w:szCs w:val="26"/>
      <w:lang w:val="en-AU" w:eastAsia="en-AU"/>
    </w:rPr>
  </w:style>
  <w:style w:type="paragraph" w:styleId="ListParagraph">
    <w:name w:val="List Paragraph"/>
    <w:aliases w:val="Bullet Points,Liste Paragraf,Liststycke SKL,Bullet list,Table of contents numbered,Normal bullet 2,List Paragraph1,içindekiler vb,Sombreado multicolor - Énfasis 31"/>
    <w:basedOn w:val="Normal"/>
    <w:link w:val="ListParagraphChar"/>
    <w:uiPriority w:val="34"/>
    <w:qFormat/>
    <w:rsid w:val="00007A0D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007A0D"/>
    <w:rPr>
      <w:b/>
      <w:bCs/>
      <w:smallCaps/>
      <w:spacing w:val="5"/>
    </w:rPr>
  </w:style>
  <w:style w:type="paragraph" w:customStyle="1" w:styleId="Style1">
    <w:name w:val="Style1"/>
    <w:basedOn w:val="ListParagraph"/>
    <w:qFormat/>
    <w:rsid w:val="00007A0D"/>
  </w:style>
  <w:style w:type="paragraph" w:styleId="Footer">
    <w:name w:val="footer"/>
    <w:basedOn w:val="Normal"/>
    <w:link w:val="FooterChar"/>
    <w:uiPriority w:val="99"/>
    <w:rsid w:val="00007A0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A0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">
    <w:name w:val="List"/>
    <w:basedOn w:val="Normal"/>
    <w:rsid w:val="00007A0D"/>
    <w:pPr>
      <w:numPr>
        <w:numId w:val="2"/>
      </w:numPr>
    </w:pPr>
    <w:rPr>
      <w:rFonts w:ascii="Arial" w:hAnsi="Arial" w:cs="Angsana New"/>
      <w:sz w:val="22"/>
      <w:szCs w:val="22"/>
      <w:lang w:val="en-GB" w:eastAsia="zh-CN" w:bidi="th-TH"/>
    </w:rPr>
  </w:style>
  <w:style w:type="paragraph" w:styleId="Caption">
    <w:name w:val="caption"/>
    <w:basedOn w:val="Normal"/>
    <w:next w:val="Normal"/>
    <w:qFormat/>
    <w:rsid w:val="00007A0D"/>
    <w:rPr>
      <w:rFonts w:ascii="Arial" w:hAnsi="Arial" w:cs="Angsana New"/>
      <w:b/>
      <w:bCs/>
      <w:snapToGrid w:val="0"/>
      <w:color w:val="000000"/>
      <w:sz w:val="28"/>
      <w:szCs w:val="28"/>
      <w:lang w:val="en-PH" w:bidi="th-TH"/>
    </w:rPr>
  </w:style>
  <w:style w:type="paragraph" w:styleId="BodyText">
    <w:name w:val="Body Text"/>
    <w:basedOn w:val="Normal"/>
    <w:link w:val="BodyTextChar"/>
    <w:rsid w:val="00007A0D"/>
    <w:rPr>
      <w:rFonts w:ascii="Arial" w:hAnsi="Arial" w:cs="Arial"/>
      <w:sz w:val="24"/>
      <w:szCs w:val="24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007A0D"/>
    <w:rPr>
      <w:rFonts w:ascii="Arial" w:eastAsia="Times New Roman" w:hAnsi="Arial" w:cs="Arial"/>
      <w:lang w:eastAsia="zh-CN"/>
    </w:rPr>
  </w:style>
  <w:style w:type="paragraph" w:styleId="Header">
    <w:name w:val="header"/>
    <w:basedOn w:val="Normal"/>
    <w:link w:val="HeaderChar"/>
    <w:rsid w:val="00007A0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07A0D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boxbullet">
    <w:name w:val="box bullet"/>
    <w:basedOn w:val="Normal"/>
    <w:rsid w:val="00007A0D"/>
    <w:pPr>
      <w:tabs>
        <w:tab w:val="num" w:pos="360"/>
      </w:tabs>
      <w:ind w:left="360" w:hanging="360"/>
    </w:pPr>
    <w:rPr>
      <w:rFonts w:ascii="Arial" w:hAnsi="Arial"/>
      <w:sz w:val="22"/>
    </w:rPr>
  </w:style>
  <w:style w:type="character" w:styleId="PageNumber">
    <w:name w:val="page number"/>
    <w:basedOn w:val="DefaultParagraphFont"/>
    <w:rsid w:val="00007A0D"/>
  </w:style>
  <w:style w:type="paragraph" w:customStyle="1" w:styleId="MajorTableText">
    <w:name w:val="Major Table Text"/>
    <w:basedOn w:val="Normal"/>
    <w:rsid w:val="00007A0D"/>
    <w:pPr>
      <w:spacing w:before="60" w:after="60"/>
    </w:pPr>
    <w:rPr>
      <w:rFonts w:ascii="Palatino" w:hAnsi="Palatino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07A0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7A0D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Default">
    <w:name w:val="Default"/>
    <w:rsid w:val="00007A0D"/>
    <w:pPr>
      <w:autoSpaceDE w:val="0"/>
      <w:autoSpaceDN w:val="0"/>
      <w:adjustRightInd w:val="0"/>
    </w:pPr>
    <w:rPr>
      <w:rFonts w:ascii="Arial" w:eastAsia="SimSun" w:hAnsi="Arial" w:cs="Arial"/>
      <w:color w:val="000000"/>
      <w:lang w:eastAsia="zh-CN"/>
    </w:rPr>
  </w:style>
  <w:style w:type="paragraph" w:customStyle="1" w:styleId="PerformanceCriteria">
    <w:name w:val="Performance Criteria"/>
    <w:basedOn w:val="Normal"/>
    <w:rsid w:val="00007A0D"/>
    <w:rPr>
      <w:rFonts w:ascii="Arial" w:hAnsi="Arial"/>
      <w:sz w:val="24"/>
      <w:szCs w:val="24"/>
      <w:lang w:val="en-US"/>
    </w:rPr>
  </w:style>
  <w:style w:type="paragraph" w:styleId="NoSpacing">
    <w:name w:val="No Spacing"/>
    <w:uiPriority w:val="1"/>
    <w:qFormat/>
    <w:rsid w:val="00007A0D"/>
    <w:rPr>
      <w:rFonts w:ascii="Arial" w:eastAsia="Times New Roman" w:hAnsi="Arial" w:cs="Times New Roman"/>
      <w:sz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07A0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07A0D"/>
    <w:rPr>
      <w:rFonts w:ascii="Times New Roman" w:eastAsia="Times New Roman" w:hAnsi="Times New Roman" w:cs="Times New Roman"/>
      <w:sz w:val="16"/>
      <w:szCs w:val="16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07A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07A0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A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A0D"/>
    <w:rPr>
      <w:rFonts w:ascii="Tahoma" w:eastAsia="Times New Roman" w:hAnsi="Tahoma" w:cs="Tahoma"/>
      <w:sz w:val="16"/>
      <w:szCs w:val="16"/>
      <w:lang w:val="en-AU"/>
    </w:rPr>
  </w:style>
  <w:style w:type="paragraph" w:styleId="Title">
    <w:name w:val="Title"/>
    <w:basedOn w:val="Normal"/>
    <w:link w:val="TitleChar"/>
    <w:qFormat/>
    <w:rsid w:val="00007A0D"/>
    <w:pPr>
      <w:jc w:val="center"/>
    </w:pPr>
    <w:rPr>
      <w:rFonts w:ascii="Arial" w:hAnsi="Arial" w:cs="Arial"/>
      <w:b/>
      <w:sz w:val="28"/>
      <w:lang w:val="en-US"/>
    </w:rPr>
  </w:style>
  <w:style w:type="character" w:customStyle="1" w:styleId="TitleChar">
    <w:name w:val="Title Char"/>
    <w:basedOn w:val="DefaultParagraphFont"/>
    <w:link w:val="Title"/>
    <w:rsid w:val="00007A0D"/>
    <w:rPr>
      <w:rFonts w:ascii="Arial" w:eastAsia="Times New Roman" w:hAnsi="Arial" w:cs="Arial"/>
      <w:b/>
      <w:sz w:val="28"/>
      <w:szCs w:val="20"/>
    </w:rPr>
  </w:style>
  <w:style w:type="table" w:styleId="TableGrid">
    <w:name w:val="Table Grid"/>
    <w:basedOn w:val="TableNormal"/>
    <w:uiPriority w:val="59"/>
    <w:rsid w:val="00007A0D"/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Text01">
    <w:name w:val="List Text01"/>
    <w:basedOn w:val="MajorTableText"/>
    <w:rsid w:val="00007A0D"/>
    <w:pPr>
      <w:numPr>
        <w:numId w:val="29"/>
      </w:numPr>
    </w:pPr>
    <w:rPr>
      <w:rFonts w:ascii="Arial" w:hAnsi="Arial" w:cs="Palatino"/>
      <w:sz w:val="20"/>
      <w:lang w:eastAsia="zh-CN" w:bidi="th-TH"/>
    </w:rPr>
  </w:style>
  <w:style w:type="paragraph" w:customStyle="1" w:styleId="ListexInd01">
    <w:name w:val="ListexInd01"/>
    <w:basedOn w:val="ListText01"/>
    <w:rsid w:val="00007A0D"/>
    <w:pPr>
      <w:numPr>
        <w:ilvl w:val="1"/>
      </w:numPr>
      <w:tabs>
        <w:tab w:val="clear" w:pos="1440"/>
        <w:tab w:val="left" w:pos="360"/>
      </w:tabs>
      <w:ind w:left="1152" w:hanging="432"/>
    </w:pPr>
  </w:style>
  <w:style w:type="paragraph" w:customStyle="1" w:styleId="TableRefHeading">
    <w:name w:val="Table Ref Heading"/>
    <w:basedOn w:val="Normal"/>
    <w:next w:val="Normal"/>
    <w:rsid w:val="00007A0D"/>
    <w:pPr>
      <w:spacing w:after="120" w:line="360" w:lineRule="auto"/>
      <w:outlineLvl w:val="0"/>
    </w:pPr>
    <w:rPr>
      <w:rFonts w:ascii="Palatino" w:hAnsi="Palatino" w:cs="Palatino"/>
      <w:b/>
      <w:bCs/>
      <w:lang w:eastAsia="zh-CN" w:bidi="th-TH"/>
    </w:rPr>
  </w:style>
  <w:style w:type="paragraph" w:customStyle="1" w:styleId="MajorTableLastBullet">
    <w:name w:val="Major Table Last Bullet"/>
    <w:basedOn w:val="Normal"/>
    <w:rsid w:val="00007A0D"/>
    <w:pPr>
      <w:tabs>
        <w:tab w:val="left" w:pos="357"/>
        <w:tab w:val="left" w:pos="7655"/>
      </w:tabs>
    </w:pPr>
    <w:rPr>
      <w:rFonts w:ascii="Palatino" w:hAnsi="Palatino" w:cs="Palatino"/>
      <w:sz w:val="18"/>
      <w:szCs w:val="18"/>
      <w:lang w:eastAsia="zh-CN" w:bidi="th-TH"/>
    </w:rPr>
  </w:style>
  <w:style w:type="paragraph" w:customStyle="1" w:styleId="List01">
    <w:name w:val="List01"/>
    <w:basedOn w:val="Normal"/>
    <w:rsid w:val="00007A0D"/>
    <w:pPr>
      <w:numPr>
        <w:numId w:val="30"/>
      </w:numPr>
    </w:pPr>
    <w:rPr>
      <w:rFonts w:cs="Palatino"/>
      <w:sz w:val="22"/>
      <w:szCs w:val="22"/>
      <w:lang w:eastAsia="zh-CN" w:bidi="th-TH"/>
    </w:rPr>
  </w:style>
  <w:style w:type="paragraph" w:customStyle="1" w:styleId="TableofContentSub">
    <w:name w:val="Table of Content Sub"/>
    <w:basedOn w:val="Normal"/>
    <w:rsid w:val="00007A0D"/>
    <w:rPr>
      <w:rFonts w:ascii="Arial" w:hAnsi="Arial" w:cs="Arial"/>
      <w:b/>
      <w:sz w:val="24"/>
      <w:szCs w:val="24"/>
      <w:lang w:eastAsia="zh-CN" w:bidi="th-TH"/>
    </w:rPr>
  </w:style>
  <w:style w:type="paragraph" w:customStyle="1" w:styleId="Arial11">
    <w:name w:val="Arial11"/>
    <w:basedOn w:val="MajorTableText"/>
    <w:rsid w:val="00007A0D"/>
    <w:rPr>
      <w:rFonts w:ascii="Arial" w:hAnsi="Arial" w:cs="Palatino"/>
      <w:sz w:val="22"/>
      <w:szCs w:val="18"/>
      <w:lang w:eastAsia="zh-CN" w:bidi="th-TH"/>
    </w:rPr>
  </w:style>
  <w:style w:type="paragraph" w:customStyle="1" w:styleId="Arial11Dot">
    <w:name w:val="Arial11 Dot"/>
    <w:basedOn w:val="Arial11"/>
    <w:rsid w:val="00007A0D"/>
    <w:pPr>
      <w:numPr>
        <w:numId w:val="31"/>
      </w:numPr>
    </w:pPr>
    <w:rPr>
      <w:rFonts w:cs="Arial"/>
    </w:rPr>
  </w:style>
  <w:style w:type="paragraph" w:customStyle="1" w:styleId="MERSPC">
    <w:name w:val="MERS PC"/>
    <w:basedOn w:val="BodyText"/>
    <w:autoRedefine/>
    <w:rsid w:val="00007A0D"/>
    <w:pPr>
      <w:pBdr>
        <w:left w:val="single" w:sz="4" w:space="4" w:color="auto"/>
      </w:pBdr>
      <w:tabs>
        <w:tab w:val="left" w:pos="454"/>
      </w:tabs>
      <w:autoSpaceDE w:val="0"/>
      <w:autoSpaceDN w:val="0"/>
      <w:adjustRightInd w:val="0"/>
      <w:ind w:left="454" w:hanging="454"/>
    </w:pPr>
    <w:rPr>
      <w:rFonts w:ascii="Times New Roman" w:hAnsi="Times New Roman" w:cs="Times New Roman"/>
      <w:color w:val="000000"/>
      <w:lang w:eastAsia="en-US"/>
    </w:rPr>
  </w:style>
  <w:style w:type="paragraph" w:customStyle="1" w:styleId="Numbered1">
    <w:name w:val="Numbered1"/>
    <w:basedOn w:val="Normal"/>
    <w:rsid w:val="001B022C"/>
    <w:pPr>
      <w:keepNext/>
      <w:numPr>
        <w:numId w:val="45"/>
      </w:numPr>
      <w:suppressLineNumbers/>
    </w:pPr>
    <w:rPr>
      <w:rFonts w:ascii="Arial" w:hAnsi="Arial" w:cs="Arial"/>
      <w:sz w:val="24"/>
      <w:szCs w:val="24"/>
      <w:lang w:val="en-US"/>
    </w:rPr>
  </w:style>
  <w:style w:type="character" w:customStyle="1" w:styleId="BoldandItalics">
    <w:name w:val="Bold and Italics"/>
    <w:qFormat/>
    <w:rsid w:val="001B022C"/>
    <w:rPr>
      <w:b/>
      <w:i/>
      <w:u w:val="none"/>
    </w:rPr>
  </w:style>
  <w:style w:type="paragraph" w:styleId="NormalWeb">
    <w:name w:val="Normal (Web)"/>
    <w:basedOn w:val="Normal"/>
    <w:uiPriority w:val="99"/>
    <w:rsid w:val="001B022C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SpecialBold">
    <w:name w:val="Special Bold"/>
    <w:rsid w:val="001B022C"/>
    <w:rPr>
      <w:b/>
      <w:spacing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3567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78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787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7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787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customStyle="1" w:styleId="ListParagraphChar">
    <w:name w:val="List Paragraph Char"/>
    <w:aliases w:val="Bullet Points Char,Liste Paragraf Char,Liststycke SKL Char,Bullet list Char,Table of contents numbered Char,Normal bullet 2 Char,List Paragraph1 Char,içindekiler vb Char,Sombreado multicolor - Énfasis 31 Char"/>
    <w:link w:val="ListParagraph"/>
    <w:uiPriority w:val="34"/>
    <w:locked/>
    <w:rsid w:val="00807E68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TableParagraph">
    <w:name w:val="Table Paragraph"/>
    <w:basedOn w:val="Normal"/>
    <w:uiPriority w:val="1"/>
    <w:qFormat/>
    <w:rsid w:val="0050072F"/>
    <w:pPr>
      <w:widowControl w:val="0"/>
      <w:autoSpaceDE w:val="0"/>
      <w:autoSpaceDN w:val="0"/>
      <w:ind w:left="827"/>
    </w:pPr>
    <w:rPr>
      <w:rFonts w:ascii="Arial" w:eastAsia="Arial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D5377-72CC-4EC3-B20F-3740D7A1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dora Ulan</dc:creator>
  <cp:keywords/>
  <dc:description/>
  <cp:lastModifiedBy>HP</cp:lastModifiedBy>
  <cp:revision>4</cp:revision>
  <cp:lastPrinted>2012-08-26T09:06:00Z</cp:lastPrinted>
  <dcterms:created xsi:type="dcterms:W3CDTF">2021-09-14T11:19:00Z</dcterms:created>
  <dcterms:modified xsi:type="dcterms:W3CDTF">2021-09-15T09:55:00Z</dcterms:modified>
</cp:coreProperties>
</file>